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DF" w:rsidRPr="00F67440" w:rsidRDefault="00BB7F06" w:rsidP="00BB7F06">
      <w:pPr>
        <w:tabs>
          <w:tab w:val="left" w:pos="2824"/>
          <w:tab w:val="center" w:pos="3968"/>
        </w:tabs>
        <w:spacing w:after="0" w:line="480" w:lineRule="auto"/>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ab/>
      </w:r>
      <w:r w:rsidRPr="00F67440">
        <w:rPr>
          <w:rFonts w:ascii="Times New Roman" w:hAnsi="Times New Roman" w:cs="Times New Roman"/>
          <w:b/>
          <w:color w:val="000000" w:themeColor="text1"/>
          <w:sz w:val="24"/>
          <w:szCs w:val="24"/>
        </w:rPr>
        <w:tab/>
      </w:r>
      <w:r w:rsidR="00FB5DDF" w:rsidRPr="00F67440">
        <w:rPr>
          <w:rFonts w:ascii="Times New Roman" w:hAnsi="Times New Roman" w:cs="Times New Roman"/>
          <w:b/>
          <w:color w:val="000000" w:themeColor="text1"/>
          <w:sz w:val="24"/>
          <w:szCs w:val="24"/>
        </w:rPr>
        <w:t>BAB 1</w:t>
      </w:r>
    </w:p>
    <w:p w:rsidR="00FB5DDF" w:rsidRPr="00F67440" w:rsidRDefault="00FB5DDF" w:rsidP="00DC6635">
      <w:pPr>
        <w:spacing w:after="0" w:line="480" w:lineRule="auto"/>
        <w:jc w:val="center"/>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PENDAHULUAN</w:t>
      </w:r>
    </w:p>
    <w:p w:rsidR="00FB5DDF" w:rsidRPr="00F67440" w:rsidRDefault="00FB5DDF" w:rsidP="00DC6635">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1.1 Latar Belakang</w:t>
      </w:r>
    </w:p>
    <w:p w:rsidR="00FC069A" w:rsidRPr="00F67440" w:rsidRDefault="0040054D" w:rsidP="00FC069A">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Peran utama dalam perusahaan adalah sumberdaya manusia di</w:t>
      </w:r>
      <w:r w:rsidR="002242B2" w:rsidRPr="00F67440">
        <w:rPr>
          <w:rFonts w:ascii="Times New Roman" w:hAnsi="Times New Roman" w:cs="Times New Roman"/>
          <w:color w:val="000000" w:themeColor="text1"/>
          <w:sz w:val="24"/>
          <w:szCs w:val="24"/>
          <w:lang w:val="en-US"/>
        </w:rPr>
        <w:t>m</w:t>
      </w:r>
      <w:r w:rsidRPr="00F67440">
        <w:rPr>
          <w:rFonts w:ascii="Times New Roman" w:hAnsi="Times New Roman" w:cs="Times New Roman"/>
          <w:color w:val="000000" w:themeColor="text1"/>
          <w:sz w:val="24"/>
          <w:szCs w:val="24"/>
        </w:rPr>
        <w:t>ana tingkat peran keseluruhan mulai dari perencanaan sampa</w:t>
      </w:r>
      <w:r w:rsidR="001C37E8" w:rsidRPr="00F67440">
        <w:rPr>
          <w:rFonts w:ascii="Times New Roman" w:hAnsi="Times New Roman" w:cs="Times New Roman"/>
          <w:color w:val="000000" w:themeColor="text1"/>
          <w:sz w:val="24"/>
          <w:szCs w:val="24"/>
          <w:lang w:val="en-US"/>
        </w:rPr>
        <w:t>i</w:t>
      </w:r>
      <w:r w:rsidRPr="00F67440">
        <w:rPr>
          <w:rFonts w:ascii="Times New Roman" w:hAnsi="Times New Roman" w:cs="Times New Roman"/>
          <w:color w:val="000000" w:themeColor="text1"/>
          <w:sz w:val="24"/>
          <w:szCs w:val="24"/>
        </w:rPr>
        <w:t xml:space="preserve"> evaluasi </w:t>
      </w:r>
      <w:r w:rsidR="002D1B89" w:rsidRPr="00F67440">
        <w:rPr>
          <w:rFonts w:ascii="Times New Roman" w:hAnsi="Times New Roman" w:cs="Times New Roman"/>
          <w:color w:val="000000" w:themeColor="text1"/>
          <w:sz w:val="24"/>
          <w:szCs w:val="24"/>
        </w:rPr>
        <w:t xml:space="preserve">adalah sumber daya manusia yang dimiliki oleh organisasi atau perusahaan. </w:t>
      </w:r>
      <w:r w:rsidR="00FC069A" w:rsidRPr="00F67440">
        <w:rPr>
          <w:rFonts w:ascii="Times New Roman" w:hAnsi="Times New Roman" w:cs="Times New Roman"/>
          <w:color w:val="000000" w:themeColor="text1"/>
          <w:sz w:val="24"/>
          <w:szCs w:val="24"/>
        </w:rPr>
        <w:t>Tujuan perusahaan dikatakan dapat tercapai bukan hanya tergantung pada peralatan modern sarana dan prasarana yang memadai, tetapi lebih tergantung pada sumber daya manusia yang melaksanakan pada pekerjaan tersebut. Pencapaian suatu organisasi di pengaruhi oleh kinerja individual karyawan. Setiap organisasi perusahaan harus selalu memacu kinerja karyawannya dengan harapa</w:t>
      </w:r>
      <w:r w:rsidR="005E4435">
        <w:rPr>
          <w:rFonts w:ascii="Times New Roman" w:hAnsi="Times New Roman" w:cs="Times New Roman"/>
          <w:color w:val="000000" w:themeColor="text1"/>
          <w:sz w:val="24"/>
          <w:szCs w:val="24"/>
        </w:rPr>
        <w:t>n mampu mencapai keselarasan di</w:t>
      </w:r>
      <w:r w:rsidR="00FC069A" w:rsidRPr="00F67440">
        <w:rPr>
          <w:rFonts w:ascii="Times New Roman" w:hAnsi="Times New Roman" w:cs="Times New Roman"/>
          <w:color w:val="000000" w:themeColor="text1"/>
          <w:sz w:val="24"/>
          <w:szCs w:val="24"/>
        </w:rPr>
        <w:t>setiap bagian perusahaan, sehingga tercapai tujuan yang diharapkan.</w:t>
      </w:r>
    </w:p>
    <w:p w:rsidR="00FC069A" w:rsidRPr="00F67440" w:rsidRDefault="002D1B89" w:rsidP="002D1B89">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Kinerja adalah hal-hal yang dilakukan atau tidaknya oleh pegawai dalam mengemban pekerjaannya</w:t>
      </w:r>
      <w:r w:rsidR="00982485" w:rsidRPr="00F67440">
        <w:rPr>
          <w:rFonts w:ascii="Times New Roman" w:hAnsi="Times New Roman" w:cs="Times New Roman"/>
          <w:color w:val="000000" w:themeColor="text1"/>
          <w:sz w:val="24"/>
          <w:szCs w:val="24"/>
          <w:lang w:val="en-US"/>
        </w:rPr>
        <w:t xml:space="preserve"> (Mathis dan Jackson, 2012</w:t>
      </w:r>
      <w:r w:rsidR="0098257A" w:rsidRPr="00F67440">
        <w:rPr>
          <w:rFonts w:ascii="Times New Roman" w:hAnsi="Times New Roman" w:cs="Times New Roman"/>
          <w:color w:val="000000" w:themeColor="text1"/>
          <w:sz w:val="24"/>
          <w:szCs w:val="24"/>
          <w:lang w:val="en-US"/>
        </w:rPr>
        <w:t>)</w:t>
      </w:r>
      <w:r w:rsidR="0098257A" w:rsidRPr="00F67440">
        <w:rPr>
          <w:rFonts w:ascii="Times New Roman" w:hAnsi="Times New Roman" w:cs="Times New Roman"/>
          <w:color w:val="000000" w:themeColor="text1"/>
          <w:sz w:val="24"/>
          <w:szCs w:val="24"/>
        </w:rPr>
        <w:t xml:space="preserve">. </w:t>
      </w:r>
      <w:r w:rsidR="00FC069A" w:rsidRPr="00F67440">
        <w:rPr>
          <w:rFonts w:ascii="Times New Roman" w:hAnsi="Times New Roman" w:cs="Times New Roman"/>
          <w:color w:val="000000" w:themeColor="text1"/>
          <w:sz w:val="24"/>
          <w:szCs w:val="24"/>
        </w:rPr>
        <w:t>Salah satu cara untuk memacu kinerja karyawan di suatu organisasi atau perusahaan untuk lebih meningkatkan kinerja karyawan secara optimal dengan pemberian kompensasi</w:t>
      </w:r>
      <w:r w:rsidR="00680FFB">
        <w:rPr>
          <w:rFonts w:ascii="Times New Roman" w:hAnsi="Times New Roman" w:cs="Times New Roman"/>
          <w:color w:val="000000" w:themeColor="text1"/>
          <w:sz w:val="24"/>
          <w:szCs w:val="24"/>
        </w:rPr>
        <w:t xml:space="preserve"> </w:t>
      </w:r>
      <w:r w:rsidR="00FC069A" w:rsidRPr="00F67440">
        <w:rPr>
          <w:rFonts w:ascii="Times New Roman" w:hAnsi="Times New Roman" w:cs="Times New Roman"/>
          <w:color w:val="000000" w:themeColor="text1"/>
          <w:sz w:val="24"/>
          <w:szCs w:val="24"/>
        </w:rPr>
        <w:t>memotivasi perilaku karyawan untuk mendorong beke</w:t>
      </w:r>
      <w:r w:rsidR="008068AC" w:rsidRPr="00F67440">
        <w:rPr>
          <w:rFonts w:ascii="Times New Roman" w:hAnsi="Times New Roman" w:cs="Times New Roman"/>
          <w:color w:val="000000" w:themeColor="text1"/>
          <w:sz w:val="24"/>
          <w:szCs w:val="24"/>
        </w:rPr>
        <w:t xml:space="preserve">rja dengan lebih giat </w:t>
      </w:r>
      <w:r w:rsidR="00FC069A" w:rsidRPr="00F67440">
        <w:rPr>
          <w:rFonts w:ascii="Times New Roman" w:hAnsi="Times New Roman" w:cs="Times New Roman"/>
          <w:color w:val="000000" w:themeColor="text1"/>
          <w:sz w:val="24"/>
          <w:szCs w:val="24"/>
        </w:rPr>
        <w:t>dan terarah untuk meningkatkan kinerja karyawan.</w:t>
      </w:r>
    </w:p>
    <w:p w:rsidR="00EE744F" w:rsidRDefault="00FC069A" w:rsidP="00EE744F">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 </w:t>
      </w:r>
      <w:r w:rsidR="00606690" w:rsidRPr="00F67440">
        <w:rPr>
          <w:rFonts w:ascii="Times New Roman" w:hAnsi="Times New Roman" w:cs="Times New Roman"/>
          <w:color w:val="000000" w:themeColor="text1"/>
          <w:sz w:val="24"/>
          <w:szCs w:val="24"/>
        </w:rPr>
        <w:t xml:space="preserve">memiliki 38 </w:t>
      </w:r>
      <w:r w:rsidRPr="00F67440">
        <w:rPr>
          <w:rFonts w:ascii="Times New Roman" w:hAnsi="Times New Roman" w:cs="Times New Roman"/>
          <w:color w:val="000000" w:themeColor="text1"/>
          <w:sz w:val="24"/>
          <w:szCs w:val="24"/>
        </w:rPr>
        <w:t>karyawan</w:t>
      </w:r>
      <w:r w:rsidR="00606690" w:rsidRPr="00F67440">
        <w:rPr>
          <w:rFonts w:ascii="Times New Roman" w:hAnsi="Times New Roman" w:cs="Times New Roman"/>
          <w:color w:val="000000" w:themeColor="text1"/>
          <w:sz w:val="24"/>
          <w:szCs w:val="24"/>
        </w:rPr>
        <w:t xml:space="preserve"> di bagian perawat</w:t>
      </w:r>
      <w:r w:rsidRPr="00F67440">
        <w:rPr>
          <w:rFonts w:ascii="Times New Roman" w:hAnsi="Times New Roman" w:cs="Times New Roman"/>
          <w:color w:val="000000" w:themeColor="text1"/>
          <w:sz w:val="24"/>
          <w:szCs w:val="24"/>
        </w:rPr>
        <w:t>. Fen</w:t>
      </w:r>
      <w:r w:rsidR="009F5AD3">
        <w:rPr>
          <w:rFonts w:ascii="Times New Roman" w:hAnsi="Times New Roman" w:cs="Times New Roman"/>
          <w:color w:val="000000" w:themeColor="text1"/>
          <w:sz w:val="24"/>
          <w:szCs w:val="24"/>
        </w:rPr>
        <w:t>omena yang terjadi pada kinerja perawat</w:t>
      </w:r>
      <w:r w:rsidRPr="00F67440">
        <w:rPr>
          <w:rFonts w:ascii="Times New Roman" w:hAnsi="Times New Roman" w:cs="Times New Roman"/>
          <w:color w:val="000000" w:themeColor="text1"/>
          <w:sz w:val="24"/>
          <w:szCs w:val="24"/>
        </w:rPr>
        <w:t xml:space="preserve"> 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r w:rsidR="00CE4B75">
        <w:rPr>
          <w:rFonts w:ascii="Times New Roman" w:hAnsi="Times New Roman" w:cs="Times New Roman"/>
          <w:color w:val="000000" w:themeColor="text1"/>
          <w:sz w:val="24"/>
          <w:szCs w:val="24"/>
        </w:rPr>
        <w:t xml:space="preserve"> kurang optimal.</w:t>
      </w:r>
      <w:r w:rsidRPr="00F67440">
        <w:rPr>
          <w:rFonts w:ascii="Times New Roman" w:hAnsi="Times New Roman" w:cs="Times New Roman"/>
          <w:color w:val="000000" w:themeColor="text1"/>
          <w:sz w:val="24"/>
          <w:szCs w:val="24"/>
        </w:rPr>
        <w:t xml:space="preserve"> Hal ini bisa terlihat</w:t>
      </w:r>
      <w:r w:rsidR="00A374C9">
        <w:rPr>
          <w:rFonts w:ascii="Times New Roman" w:hAnsi="Times New Roman" w:cs="Times New Roman"/>
          <w:color w:val="000000" w:themeColor="text1"/>
          <w:sz w:val="24"/>
          <w:szCs w:val="24"/>
        </w:rPr>
        <w:t xml:space="preserve"> dari</w:t>
      </w:r>
      <w:r w:rsidR="00680FFB">
        <w:rPr>
          <w:rFonts w:ascii="Times New Roman" w:hAnsi="Times New Roman" w:cs="Times New Roman"/>
          <w:color w:val="000000" w:themeColor="text1"/>
          <w:sz w:val="24"/>
          <w:szCs w:val="24"/>
        </w:rPr>
        <w:t xml:space="preserve"> </w:t>
      </w:r>
      <w:r w:rsidR="003C7143">
        <w:rPr>
          <w:rFonts w:ascii="Times New Roman" w:hAnsi="Times New Roman" w:cs="Times New Roman"/>
          <w:color w:val="000000" w:themeColor="text1"/>
          <w:sz w:val="24"/>
          <w:szCs w:val="24"/>
        </w:rPr>
        <w:t>observasi awal dimana</w:t>
      </w:r>
      <w:r w:rsidR="00A374C9">
        <w:rPr>
          <w:rFonts w:ascii="Times New Roman" w:hAnsi="Times New Roman" w:cs="Times New Roman"/>
          <w:color w:val="000000" w:themeColor="text1"/>
          <w:sz w:val="24"/>
          <w:szCs w:val="24"/>
        </w:rPr>
        <w:t xml:space="preserve"> ketepatan waktu dalam pemeriksaan pasien </w:t>
      </w:r>
      <w:r w:rsidR="00A374C9">
        <w:rPr>
          <w:rFonts w:ascii="Times New Roman" w:hAnsi="Times New Roman" w:cs="Times New Roman"/>
          <w:color w:val="000000" w:themeColor="text1"/>
          <w:sz w:val="24"/>
          <w:szCs w:val="24"/>
        </w:rPr>
        <w:lastRenderedPageBreak/>
        <w:t xml:space="preserve">membutuhkan waktu yang cukup lama. Seringnya perawat yang datang terlambat sehingga menghambat tugas perawat lain untuk </w:t>
      </w:r>
      <w:r w:rsidR="00F653BF">
        <w:rPr>
          <w:rFonts w:ascii="Times New Roman" w:hAnsi="Times New Roman" w:cs="Times New Roman"/>
          <w:color w:val="000000" w:themeColor="text1"/>
          <w:sz w:val="24"/>
          <w:szCs w:val="24"/>
        </w:rPr>
        <w:t xml:space="preserve">melakukan tugasnya yaitu menjelaskan rekam medik pasien sebelum melakukan pergantian shift. </w:t>
      </w:r>
      <w:r w:rsidR="00F653BF" w:rsidRPr="00C077BD">
        <w:rPr>
          <w:rFonts w:ascii="Times New Roman" w:hAnsi="Times New Roman" w:cs="Times New Roman"/>
          <w:color w:val="000000" w:themeColor="text1"/>
          <w:sz w:val="24"/>
          <w:szCs w:val="24"/>
        </w:rPr>
        <w:t>Namun jika perawat belum lengkap bisa menjelaskan rekam medik pasien dibeberapa perawat karena perawat juga memprioritaskan pasien agar segera melakukan pemeriksaan</w:t>
      </w:r>
      <w:r w:rsidR="00C077BD">
        <w:rPr>
          <w:rFonts w:ascii="Times New Roman" w:hAnsi="Times New Roman" w:cs="Times New Roman"/>
          <w:color w:val="000000" w:themeColor="text1"/>
          <w:sz w:val="24"/>
          <w:szCs w:val="24"/>
        </w:rPr>
        <w:t>.</w:t>
      </w:r>
    </w:p>
    <w:p w:rsidR="000A79C8" w:rsidRDefault="00FC069A" w:rsidP="00CE4B75">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Diduga </w:t>
      </w:r>
      <w:r w:rsidR="00CE4B75">
        <w:rPr>
          <w:rFonts w:ascii="Times New Roman" w:hAnsi="Times New Roman" w:cs="Times New Roman"/>
          <w:color w:val="000000" w:themeColor="text1"/>
          <w:sz w:val="24"/>
          <w:szCs w:val="24"/>
        </w:rPr>
        <w:t>kurang optimal</w:t>
      </w:r>
      <w:r w:rsidR="0052063A">
        <w:rPr>
          <w:rFonts w:ascii="Times New Roman" w:hAnsi="Times New Roman" w:cs="Times New Roman"/>
          <w:color w:val="000000" w:themeColor="text1"/>
          <w:sz w:val="24"/>
          <w:szCs w:val="24"/>
        </w:rPr>
        <w:t>nya</w:t>
      </w:r>
      <w:r w:rsidR="00680FFB">
        <w:rPr>
          <w:rFonts w:ascii="Times New Roman" w:hAnsi="Times New Roman" w:cs="Times New Roman"/>
          <w:color w:val="000000" w:themeColor="text1"/>
          <w:sz w:val="24"/>
          <w:szCs w:val="24"/>
        </w:rPr>
        <w:t xml:space="preserve"> </w:t>
      </w:r>
      <w:r w:rsidR="000A79C8">
        <w:rPr>
          <w:rFonts w:ascii="Times New Roman" w:hAnsi="Times New Roman" w:cs="Times New Roman"/>
          <w:color w:val="000000" w:themeColor="text1"/>
          <w:sz w:val="24"/>
          <w:szCs w:val="24"/>
        </w:rPr>
        <w:t xml:space="preserve">kinerja perawat dilihat dari kurangnya kemampuan </w:t>
      </w:r>
      <w:r w:rsidR="00DB14A6">
        <w:rPr>
          <w:rFonts w:ascii="Times New Roman" w:hAnsi="Times New Roman" w:cs="Times New Roman"/>
          <w:color w:val="000000" w:themeColor="text1"/>
          <w:sz w:val="24"/>
          <w:szCs w:val="24"/>
        </w:rPr>
        <w:t xml:space="preserve">yang dimiliki oleh </w:t>
      </w:r>
      <w:r w:rsidR="000A79C8">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 xml:space="preserve"> 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r w:rsidR="00C077BD">
        <w:rPr>
          <w:rFonts w:ascii="Times New Roman" w:hAnsi="Times New Roman" w:cs="Times New Roman"/>
          <w:color w:val="000000" w:themeColor="text1"/>
          <w:sz w:val="24"/>
          <w:szCs w:val="24"/>
        </w:rPr>
        <w:t xml:space="preserve"> dimana terlihat dari data penilaian kinerja perawat</w:t>
      </w:r>
      <w:r w:rsidR="00680FFB">
        <w:rPr>
          <w:rFonts w:ascii="Times New Roman" w:hAnsi="Times New Roman" w:cs="Times New Roman"/>
          <w:color w:val="000000" w:themeColor="text1"/>
          <w:sz w:val="24"/>
          <w:szCs w:val="24"/>
        </w:rPr>
        <w:t xml:space="preserve"> </w:t>
      </w:r>
      <w:r w:rsidRPr="00F67440">
        <w:rPr>
          <w:rFonts w:ascii="Times New Roman" w:hAnsi="Times New Roman" w:cs="Times New Roman"/>
          <w:color w:val="000000" w:themeColor="text1"/>
          <w:sz w:val="24"/>
          <w:szCs w:val="24"/>
        </w:rPr>
        <w:t>pada bulan Januari – Maret 2018</w:t>
      </w:r>
      <w:r w:rsidR="000A79C8">
        <w:rPr>
          <w:rFonts w:ascii="Times New Roman" w:hAnsi="Times New Roman" w:cs="Times New Roman"/>
          <w:color w:val="000000" w:themeColor="text1"/>
          <w:sz w:val="24"/>
          <w:szCs w:val="24"/>
        </w:rPr>
        <w:t>. Berikut ini data rekapitulasi penilaian kinerja perawat:</w:t>
      </w:r>
    </w:p>
    <w:p w:rsidR="009F3739" w:rsidRPr="00364C04" w:rsidRDefault="009F3739" w:rsidP="009F3739">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Tabel 1.1</w:t>
      </w:r>
      <w:r w:rsidR="00025E3E">
        <w:rPr>
          <w:rFonts w:ascii="Times New Roman" w:hAnsi="Times New Roman" w:cs="Times New Roman"/>
          <w:b/>
          <w:color w:val="000000" w:themeColor="text1"/>
          <w:sz w:val="24"/>
          <w:szCs w:val="24"/>
        </w:rPr>
        <w:t xml:space="preserve"> </w:t>
      </w:r>
      <w:r w:rsidRPr="00364C04">
        <w:rPr>
          <w:rFonts w:ascii="Times New Roman" w:hAnsi="Times New Roman" w:cs="Times New Roman"/>
          <w:b/>
          <w:sz w:val="24"/>
          <w:szCs w:val="24"/>
        </w:rPr>
        <w:t>Rekapitulasi Penilaian Kinerja</w:t>
      </w:r>
      <w:r>
        <w:rPr>
          <w:rFonts w:ascii="Times New Roman" w:hAnsi="Times New Roman" w:cs="Times New Roman"/>
          <w:b/>
          <w:sz w:val="24"/>
          <w:szCs w:val="24"/>
        </w:rPr>
        <w:t xml:space="preserve"> Perawat</w:t>
      </w:r>
      <w:r w:rsidRPr="00364C04">
        <w:rPr>
          <w:rFonts w:ascii="Times New Roman" w:hAnsi="Times New Roman" w:cs="Times New Roman"/>
          <w:b/>
          <w:sz w:val="24"/>
          <w:szCs w:val="24"/>
        </w:rPr>
        <w:t xml:space="preserve"> Rumah Sakit </w:t>
      </w:r>
      <w:r>
        <w:rPr>
          <w:rFonts w:ascii="Times New Roman" w:hAnsi="Times New Roman" w:cs="Times New Roman"/>
          <w:b/>
          <w:sz w:val="24"/>
          <w:szCs w:val="24"/>
        </w:rPr>
        <w:t>UNIPDU</w:t>
      </w:r>
      <w:r w:rsidRPr="00364C04">
        <w:rPr>
          <w:rFonts w:ascii="Times New Roman" w:hAnsi="Times New Roman" w:cs="Times New Roman"/>
          <w:b/>
          <w:sz w:val="24"/>
          <w:szCs w:val="24"/>
        </w:rPr>
        <w:t xml:space="preserve"> Medika Jombang </w:t>
      </w:r>
    </w:p>
    <w:p w:rsidR="009F3739" w:rsidRPr="00364C04" w:rsidRDefault="009F3739" w:rsidP="009F37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iode Januari – Maret</w:t>
      </w:r>
      <w:r w:rsidRPr="00364C04">
        <w:rPr>
          <w:rFonts w:ascii="Times New Roman" w:hAnsi="Times New Roman" w:cs="Times New Roman"/>
          <w:b/>
          <w:sz w:val="24"/>
          <w:szCs w:val="24"/>
        </w:rPr>
        <w:t xml:space="preserve"> 2018</w:t>
      </w:r>
    </w:p>
    <w:tbl>
      <w:tblPr>
        <w:tblStyle w:val="TableGrid"/>
        <w:tblW w:w="0" w:type="auto"/>
        <w:jc w:val="center"/>
        <w:tblInd w:w="534" w:type="dxa"/>
        <w:tblLook w:val="04A0"/>
      </w:tblPr>
      <w:tblGrid>
        <w:gridCol w:w="1134"/>
        <w:gridCol w:w="1191"/>
        <w:gridCol w:w="1139"/>
        <w:gridCol w:w="1339"/>
        <w:gridCol w:w="1275"/>
      </w:tblGrid>
      <w:tr w:rsidR="009F3739" w:rsidTr="00DB14A6">
        <w:trPr>
          <w:jc w:val="center"/>
        </w:trPr>
        <w:tc>
          <w:tcPr>
            <w:tcW w:w="3464" w:type="dxa"/>
            <w:gridSpan w:val="3"/>
            <w:vMerge w:val="restart"/>
          </w:tcPr>
          <w:p w:rsidR="009F3739" w:rsidRDefault="009F3739" w:rsidP="00DB14A6">
            <w:pPr>
              <w:jc w:val="center"/>
              <w:rPr>
                <w:rFonts w:ascii="Times New Roman" w:hAnsi="Times New Roman" w:cs="Times New Roman"/>
                <w:b/>
                <w:sz w:val="24"/>
                <w:szCs w:val="24"/>
              </w:rPr>
            </w:pPr>
            <w:r>
              <w:rPr>
                <w:rFonts w:ascii="Times New Roman" w:hAnsi="Times New Roman" w:cs="Times New Roman"/>
                <w:b/>
                <w:sz w:val="24"/>
                <w:szCs w:val="24"/>
              </w:rPr>
              <w:t>Pen</w:t>
            </w:r>
            <w:r w:rsidRPr="00DF1766">
              <w:rPr>
                <w:rFonts w:ascii="Times New Roman" w:hAnsi="Times New Roman" w:cs="Times New Roman"/>
                <w:b/>
                <w:sz w:val="24"/>
                <w:szCs w:val="24"/>
              </w:rPr>
              <w:t>ilai</w:t>
            </w:r>
            <w:r>
              <w:rPr>
                <w:rFonts w:ascii="Times New Roman" w:hAnsi="Times New Roman" w:cs="Times New Roman"/>
                <w:b/>
                <w:sz w:val="24"/>
                <w:szCs w:val="24"/>
              </w:rPr>
              <w:t>an Kinerja</w:t>
            </w:r>
          </w:p>
        </w:tc>
        <w:tc>
          <w:tcPr>
            <w:tcW w:w="2614" w:type="dxa"/>
            <w:gridSpan w:val="2"/>
          </w:tcPr>
          <w:p w:rsidR="009F3739" w:rsidRPr="00DF1766" w:rsidRDefault="009F3739" w:rsidP="00DB14A6">
            <w:pPr>
              <w:jc w:val="center"/>
              <w:rPr>
                <w:rFonts w:ascii="Times New Roman" w:hAnsi="Times New Roman" w:cs="Times New Roman"/>
                <w:b/>
                <w:sz w:val="24"/>
                <w:szCs w:val="24"/>
              </w:rPr>
            </w:pPr>
            <w:r>
              <w:rPr>
                <w:rFonts w:ascii="Times New Roman" w:hAnsi="Times New Roman" w:cs="Times New Roman"/>
                <w:b/>
                <w:sz w:val="24"/>
                <w:szCs w:val="24"/>
              </w:rPr>
              <w:t>Aspek</w:t>
            </w:r>
          </w:p>
        </w:tc>
      </w:tr>
      <w:tr w:rsidR="009F3739" w:rsidTr="00DB14A6">
        <w:trPr>
          <w:jc w:val="center"/>
        </w:trPr>
        <w:tc>
          <w:tcPr>
            <w:tcW w:w="3464" w:type="dxa"/>
            <w:gridSpan w:val="3"/>
            <w:vMerge/>
          </w:tcPr>
          <w:p w:rsidR="009F3739" w:rsidRPr="00DF1766" w:rsidRDefault="009F3739" w:rsidP="00DB14A6">
            <w:pPr>
              <w:jc w:val="center"/>
              <w:rPr>
                <w:rFonts w:ascii="Times New Roman" w:hAnsi="Times New Roman" w:cs="Times New Roman"/>
                <w:b/>
                <w:sz w:val="24"/>
                <w:szCs w:val="24"/>
              </w:rPr>
            </w:pPr>
          </w:p>
        </w:tc>
        <w:tc>
          <w:tcPr>
            <w:tcW w:w="1339" w:type="dxa"/>
          </w:tcPr>
          <w:p w:rsidR="009F3739" w:rsidRPr="00DF1766" w:rsidRDefault="009F3739" w:rsidP="00DB14A6">
            <w:pPr>
              <w:jc w:val="center"/>
              <w:rPr>
                <w:rFonts w:ascii="Times New Roman" w:hAnsi="Times New Roman" w:cs="Times New Roman"/>
                <w:b/>
                <w:sz w:val="24"/>
                <w:szCs w:val="24"/>
              </w:rPr>
            </w:pPr>
            <w:r w:rsidRPr="00DF1766">
              <w:rPr>
                <w:rFonts w:ascii="Times New Roman" w:hAnsi="Times New Roman" w:cs="Times New Roman"/>
                <w:b/>
                <w:sz w:val="24"/>
                <w:szCs w:val="24"/>
              </w:rPr>
              <w:t>Sikap</w:t>
            </w:r>
          </w:p>
        </w:tc>
        <w:tc>
          <w:tcPr>
            <w:tcW w:w="1275" w:type="dxa"/>
          </w:tcPr>
          <w:p w:rsidR="009F3739" w:rsidRPr="00DF1766" w:rsidRDefault="009F3739" w:rsidP="00DB14A6">
            <w:pPr>
              <w:jc w:val="center"/>
              <w:rPr>
                <w:rFonts w:ascii="Times New Roman" w:hAnsi="Times New Roman" w:cs="Times New Roman"/>
                <w:b/>
                <w:sz w:val="24"/>
                <w:szCs w:val="24"/>
              </w:rPr>
            </w:pPr>
            <w:r w:rsidRPr="00DF1766">
              <w:rPr>
                <w:rFonts w:ascii="Times New Roman" w:hAnsi="Times New Roman" w:cs="Times New Roman"/>
                <w:b/>
                <w:sz w:val="24"/>
                <w:szCs w:val="24"/>
              </w:rPr>
              <w:t>Teknis</w:t>
            </w:r>
          </w:p>
        </w:tc>
      </w:tr>
      <w:tr w:rsidR="009F3739" w:rsidTr="00DB14A6">
        <w:trPr>
          <w:jc w:val="center"/>
        </w:trPr>
        <w:tc>
          <w:tcPr>
            <w:tcW w:w="1134"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100 – 85</w:t>
            </w:r>
          </w:p>
        </w:tc>
        <w:tc>
          <w:tcPr>
            <w:tcW w:w="1191"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Sangat Baik</w:t>
            </w:r>
          </w:p>
        </w:tc>
        <w:tc>
          <w:tcPr>
            <w:tcW w:w="11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A</w:t>
            </w:r>
          </w:p>
        </w:tc>
        <w:tc>
          <w:tcPr>
            <w:tcW w:w="13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0</w:t>
            </w:r>
          </w:p>
        </w:tc>
      </w:tr>
      <w:tr w:rsidR="009F3739" w:rsidTr="00DB14A6">
        <w:trPr>
          <w:jc w:val="center"/>
        </w:trPr>
        <w:tc>
          <w:tcPr>
            <w:tcW w:w="1134"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84 – 70</w:t>
            </w:r>
          </w:p>
        </w:tc>
        <w:tc>
          <w:tcPr>
            <w:tcW w:w="1191"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Baik</w:t>
            </w:r>
          </w:p>
        </w:tc>
        <w:tc>
          <w:tcPr>
            <w:tcW w:w="11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B</w:t>
            </w:r>
          </w:p>
        </w:tc>
        <w:tc>
          <w:tcPr>
            <w:tcW w:w="13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11</w:t>
            </w:r>
          </w:p>
        </w:tc>
        <w:tc>
          <w:tcPr>
            <w:tcW w:w="1275"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20</w:t>
            </w:r>
          </w:p>
        </w:tc>
      </w:tr>
      <w:tr w:rsidR="009F3739" w:rsidTr="00DB14A6">
        <w:trPr>
          <w:jc w:val="center"/>
        </w:trPr>
        <w:tc>
          <w:tcPr>
            <w:tcW w:w="1134"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69 – 55</w:t>
            </w:r>
          </w:p>
        </w:tc>
        <w:tc>
          <w:tcPr>
            <w:tcW w:w="1191"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Cukup</w:t>
            </w:r>
          </w:p>
        </w:tc>
        <w:tc>
          <w:tcPr>
            <w:tcW w:w="11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C</w:t>
            </w:r>
          </w:p>
        </w:tc>
        <w:tc>
          <w:tcPr>
            <w:tcW w:w="13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18</w:t>
            </w:r>
          </w:p>
        </w:tc>
      </w:tr>
      <w:tr w:rsidR="009F3739" w:rsidTr="00DB14A6">
        <w:trPr>
          <w:jc w:val="center"/>
        </w:trPr>
        <w:tc>
          <w:tcPr>
            <w:tcW w:w="1134"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55 – 0</w:t>
            </w:r>
          </w:p>
        </w:tc>
        <w:tc>
          <w:tcPr>
            <w:tcW w:w="1191"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Kurang</w:t>
            </w:r>
          </w:p>
        </w:tc>
        <w:tc>
          <w:tcPr>
            <w:tcW w:w="11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D</w:t>
            </w:r>
          </w:p>
        </w:tc>
        <w:tc>
          <w:tcPr>
            <w:tcW w:w="13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0</w:t>
            </w:r>
          </w:p>
        </w:tc>
      </w:tr>
      <w:tr w:rsidR="009F3739" w:rsidTr="00DB14A6">
        <w:trPr>
          <w:jc w:val="center"/>
        </w:trPr>
        <w:tc>
          <w:tcPr>
            <w:tcW w:w="3464" w:type="dxa"/>
            <w:gridSpan w:val="3"/>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339"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38</w:t>
            </w:r>
          </w:p>
        </w:tc>
        <w:tc>
          <w:tcPr>
            <w:tcW w:w="1275" w:type="dxa"/>
          </w:tcPr>
          <w:p w:rsidR="009F3739" w:rsidRDefault="009F3739" w:rsidP="00DB14A6">
            <w:pPr>
              <w:jc w:val="center"/>
              <w:rPr>
                <w:rFonts w:ascii="Times New Roman" w:hAnsi="Times New Roman" w:cs="Times New Roman"/>
                <w:sz w:val="24"/>
                <w:szCs w:val="24"/>
              </w:rPr>
            </w:pPr>
            <w:r>
              <w:rPr>
                <w:rFonts w:ascii="Times New Roman" w:hAnsi="Times New Roman" w:cs="Times New Roman"/>
                <w:sz w:val="24"/>
                <w:szCs w:val="24"/>
              </w:rPr>
              <w:t>38</w:t>
            </w:r>
          </w:p>
        </w:tc>
      </w:tr>
    </w:tbl>
    <w:p w:rsidR="009F3739" w:rsidRPr="00364C04" w:rsidRDefault="009F3739" w:rsidP="009F3739">
      <w:pPr>
        <w:spacing w:after="0" w:line="480" w:lineRule="auto"/>
        <w:jc w:val="both"/>
        <w:rPr>
          <w:rFonts w:ascii="Times New Roman" w:hAnsi="Times New Roman" w:cs="Times New Roman"/>
          <w:i/>
          <w:color w:val="000000" w:themeColor="text1"/>
          <w:sz w:val="24"/>
          <w:szCs w:val="24"/>
        </w:rPr>
      </w:pPr>
      <w:r w:rsidRPr="00364C04">
        <w:rPr>
          <w:rFonts w:ascii="Times New Roman" w:hAnsi="Times New Roman" w:cs="Times New Roman"/>
          <w:i/>
          <w:color w:val="000000" w:themeColor="text1"/>
          <w:sz w:val="24"/>
          <w:szCs w:val="24"/>
        </w:rPr>
        <w:t xml:space="preserve">Sumber: Data Penilaian Kinerja Rumah Sakit </w:t>
      </w:r>
      <w:r>
        <w:rPr>
          <w:rFonts w:ascii="Times New Roman" w:hAnsi="Times New Roman" w:cs="Times New Roman"/>
          <w:i/>
          <w:color w:val="000000" w:themeColor="text1"/>
          <w:sz w:val="24"/>
          <w:szCs w:val="24"/>
        </w:rPr>
        <w:t>UNIPDU</w:t>
      </w:r>
      <w:r w:rsidRPr="00364C04">
        <w:rPr>
          <w:rFonts w:ascii="Times New Roman" w:hAnsi="Times New Roman" w:cs="Times New Roman"/>
          <w:i/>
          <w:color w:val="000000" w:themeColor="text1"/>
          <w:sz w:val="24"/>
          <w:szCs w:val="24"/>
        </w:rPr>
        <w:t xml:space="preserve"> Medika Jombang, 2018</w:t>
      </w:r>
    </w:p>
    <w:p w:rsidR="009F3739" w:rsidRDefault="009F3739" w:rsidP="009F3739">
      <w:pPr>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1.1</w:t>
      </w:r>
      <w:r w:rsidRPr="00E43BC4">
        <w:rPr>
          <w:rFonts w:ascii="Times New Roman" w:hAnsi="Times New Roman" w:cs="Times New Roman"/>
          <w:color w:val="000000" w:themeColor="text1"/>
          <w:sz w:val="24"/>
          <w:szCs w:val="24"/>
        </w:rPr>
        <w:t xml:space="preserve"> bahwa penilaian kinerja perawat menunjukkan penilaian pada kedua aspek yaitu sikap dan teknis. Perawat yang mendapat nilai sangat baik pada aspek sikap sebanyak 10 perawat, yang mendapatkan nilai baik pada aspek sikap sebanyak 11 perawat dan aspek teknis sebanyak 20 perawat dan yang mendapatkan nilai cukup pada aspek sikap sebanyak 17 perawat dan aspek teknis sebanyak 18 perawat. Akan tetapi yang </w:t>
      </w:r>
      <w:r w:rsidRPr="00E43BC4">
        <w:rPr>
          <w:rFonts w:ascii="Times New Roman" w:hAnsi="Times New Roman" w:cs="Times New Roman"/>
          <w:color w:val="000000" w:themeColor="text1"/>
          <w:sz w:val="24"/>
          <w:szCs w:val="24"/>
        </w:rPr>
        <w:lastRenderedPageBreak/>
        <w:t>mendapatkan nilai cukup masih cukup banyak. Sehingga</w:t>
      </w:r>
      <w:r w:rsidR="00680FFB">
        <w:rPr>
          <w:rFonts w:ascii="Times New Roman" w:hAnsi="Times New Roman" w:cs="Times New Roman"/>
          <w:color w:val="000000" w:themeColor="text1"/>
          <w:sz w:val="24"/>
          <w:szCs w:val="24"/>
        </w:rPr>
        <w:t xml:space="preserve"> </w:t>
      </w:r>
      <w:r w:rsidRPr="00E43BC4">
        <w:rPr>
          <w:rFonts w:ascii="Times New Roman" w:hAnsi="Times New Roman" w:cs="Times New Roman"/>
          <w:color w:val="000000" w:themeColor="text1"/>
          <w:sz w:val="24"/>
          <w:szCs w:val="24"/>
        </w:rPr>
        <w:t xml:space="preserve">Rumah Sakit </w:t>
      </w:r>
      <w:r>
        <w:rPr>
          <w:rFonts w:ascii="Times New Roman" w:hAnsi="Times New Roman" w:cs="Times New Roman"/>
          <w:color w:val="000000" w:themeColor="text1"/>
          <w:sz w:val="24"/>
          <w:szCs w:val="24"/>
        </w:rPr>
        <w:t>UNIPDU</w:t>
      </w:r>
      <w:r w:rsidRPr="00E43BC4">
        <w:rPr>
          <w:rFonts w:ascii="Times New Roman" w:hAnsi="Times New Roman" w:cs="Times New Roman"/>
          <w:color w:val="000000" w:themeColor="text1"/>
          <w:sz w:val="24"/>
          <w:szCs w:val="24"/>
        </w:rPr>
        <w:t xml:space="preserve"> Medika Jombang harus meningkatkan kinerja perawat.</w:t>
      </w:r>
    </w:p>
    <w:p w:rsidR="00055159" w:rsidRDefault="009F3739" w:rsidP="00055159">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Kualitas kerja </w:t>
      </w:r>
      <w:r>
        <w:rPr>
          <w:rFonts w:ascii="Times New Roman" w:hAnsi="Times New Roman" w:cs="Times New Roman"/>
          <w:color w:val="000000" w:themeColor="text1"/>
          <w:sz w:val="24"/>
          <w:szCs w:val="24"/>
        </w:rPr>
        <w:t xml:space="preserve">perawat harus sesuai dengan standar kinerja perawat seperti melakukan pemberian injeksi dan tanda-tanda vital sebelum pemeriksaan lanjut bersama dokter, sikap perawat dalam pelayanan juga </w:t>
      </w:r>
      <w:r w:rsidR="00E25D46">
        <w:rPr>
          <w:rFonts w:ascii="Times New Roman" w:hAnsi="Times New Roman" w:cs="Times New Roman"/>
          <w:color w:val="000000" w:themeColor="text1"/>
          <w:sz w:val="24"/>
          <w:szCs w:val="24"/>
        </w:rPr>
        <w:t>menentukan kualitas kerja</w:t>
      </w:r>
      <w:r w:rsidR="00DB14A6">
        <w:rPr>
          <w:rFonts w:ascii="Times New Roman" w:hAnsi="Times New Roman" w:cs="Times New Roman"/>
          <w:color w:val="000000" w:themeColor="text1"/>
          <w:sz w:val="24"/>
          <w:szCs w:val="24"/>
        </w:rPr>
        <w:t xml:space="preserve"> karena masih banyak sikap perawat yang bernilai “cukup”</w:t>
      </w:r>
      <w:r w:rsidR="00680FFB">
        <w:rPr>
          <w:rFonts w:ascii="Times New Roman" w:hAnsi="Times New Roman" w:cs="Times New Roman"/>
          <w:color w:val="000000" w:themeColor="text1"/>
          <w:sz w:val="24"/>
          <w:szCs w:val="24"/>
        </w:rPr>
        <w:t xml:space="preserve"> </w:t>
      </w:r>
      <w:r w:rsidR="002F3379">
        <w:rPr>
          <w:rFonts w:ascii="Times New Roman" w:hAnsi="Times New Roman" w:cs="Times New Roman"/>
          <w:color w:val="000000" w:themeColor="text1"/>
          <w:sz w:val="24"/>
          <w:szCs w:val="24"/>
        </w:rPr>
        <w:t>sehingga</w:t>
      </w:r>
      <w:r>
        <w:rPr>
          <w:rFonts w:ascii="Times New Roman" w:hAnsi="Times New Roman" w:cs="Times New Roman"/>
          <w:color w:val="000000" w:themeColor="text1"/>
          <w:sz w:val="24"/>
          <w:szCs w:val="24"/>
        </w:rPr>
        <w:t xml:space="preserve"> perawat harus bersikap baik dan sabar agar kualitas pelayanan Rumah Sakit UNIPDU Medika Jombang tidak menurun.</w:t>
      </w:r>
    </w:p>
    <w:p w:rsidR="0052063A" w:rsidRDefault="00261E59" w:rsidP="0052063A">
      <w:pPr>
        <w:spacing w:after="0" w:line="480" w:lineRule="auto"/>
        <w:ind w:left="426" w:firstLine="425"/>
        <w:jc w:val="both"/>
        <w:rPr>
          <w:rFonts w:ascii="Times New Roman" w:hAnsi="Times New Roman" w:cs="Times New Roman"/>
          <w:color w:val="000000" w:themeColor="text1"/>
          <w:sz w:val="24"/>
          <w:szCs w:val="24"/>
        </w:rPr>
      </w:pPr>
      <w:r w:rsidRPr="004E1816">
        <w:rPr>
          <w:rFonts w:ascii="Times New Roman" w:hAnsi="Times New Roman" w:cs="Times New Roman"/>
          <w:color w:val="000000" w:themeColor="text1"/>
          <w:sz w:val="24"/>
          <w:szCs w:val="24"/>
        </w:rPr>
        <w:t>Kemampuan kinerja perawat hampir semua perawat menguasai</w:t>
      </w:r>
      <w:r w:rsidR="00172436">
        <w:rPr>
          <w:rFonts w:ascii="Times New Roman" w:hAnsi="Times New Roman" w:cs="Times New Roman"/>
          <w:color w:val="000000" w:themeColor="text1"/>
          <w:sz w:val="24"/>
          <w:szCs w:val="24"/>
        </w:rPr>
        <w:t xml:space="preserve"> tindakan dasar keperawatan</w:t>
      </w:r>
      <w:r w:rsidR="00680FFB">
        <w:rPr>
          <w:rFonts w:ascii="Times New Roman" w:hAnsi="Times New Roman" w:cs="Times New Roman"/>
          <w:color w:val="000000" w:themeColor="text1"/>
          <w:sz w:val="24"/>
          <w:szCs w:val="24"/>
        </w:rPr>
        <w:t xml:space="preserve"> </w:t>
      </w:r>
      <w:r w:rsidR="00172436">
        <w:rPr>
          <w:rFonts w:ascii="Times New Roman" w:hAnsi="Times New Roman" w:cs="Times New Roman"/>
          <w:color w:val="000000" w:themeColor="text1"/>
          <w:sz w:val="24"/>
          <w:szCs w:val="24"/>
        </w:rPr>
        <w:t>seperti</w:t>
      </w:r>
      <w:r w:rsidR="004E1816" w:rsidRPr="004E1816">
        <w:rPr>
          <w:rFonts w:ascii="Times New Roman" w:hAnsi="Times New Roman" w:cs="Times New Roman"/>
          <w:color w:val="000000" w:themeColor="text1"/>
          <w:sz w:val="24"/>
          <w:szCs w:val="24"/>
        </w:rPr>
        <w:t xml:space="preserve"> pemberian injeksi, memeriksa tanda-tanda vital</w:t>
      </w:r>
      <w:r w:rsidR="007041DD">
        <w:rPr>
          <w:rFonts w:ascii="Times New Roman" w:hAnsi="Times New Roman" w:cs="Times New Roman"/>
          <w:color w:val="000000" w:themeColor="text1"/>
          <w:sz w:val="24"/>
          <w:szCs w:val="24"/>
        </w:rPr>
        <w:t xml:space="preserve"> seperti tekanan darah, den</w:t>
      </w:r>
      <w:r w:rsidR="0039733F">
        <w:rPr>
          <w:rFonts w:ascii="Times New Roman" w:hAnsi="Times New Roman" w:cs="Times New Roman"/>
          <w:color w:val="000000" w:themeColor="text1"/>
          <w:sz w:val="24"/>
          <w:szCs w:val="24"/>
        </w:rPr>
        <w:t>y</w:t>
      </w:r>
      <w:r w:rsidR="007041DD">
        <w:rPr>
          <w:rFonts w:ascii="Times New Roman" w:hAnsi="Times New Roman" w:cs="Times New Roman"/>
          <w:color w:val="000000" w:themeColor="text1"/>
          <w:sz w:val="24"/>
          <w:szCs w:val="24"/>
        </w:rPr>
        <w:t>ut nadi, suhu badan dan pernafasan</w:t>
      </w:r>
      <w:r w:rsidR="0010731D" w:rsidRPr="004E1816">
        <w:rPr>
          <w:rFonts w:ascii="Times New Roman" w:hAnsi="Times New Roman" w:cs="Times New Roman"/>
          <w:color w:val="000000" w:themeColor="text1"/>
          <w:sz w:val="24"/>
          <w:szCs w:val="24"/>
        </w:rPr>
        <w:t>, namun</w:t>
      </w:r>
      <w:r w:rsidR="00680FFB">
        <w:rPr>
          <w:rFonts w:ascii="Times New Roman" w:hAnsi="Times New Roman" w:cs="Times New Roman"/>
          <w:color w:val="000000" w:themeColor="text1"/>
          <w:sz w:val="24"/>
          <w:szCs w:val="24"/>
        </w:rPr>
        <w:t xml:space="preserve"> </w:t>
      </w:r>
      <w:r w:rsidR="004E1816" w:rsidRPr="004E1816">
        <w:rPr>
          <w:rFonts w:ascii="Times New Roman" w:hAnsi="Times New Roman" w:cs="Times New Roman"/>
          <w:color w:val="000000" w:themeColor="text1"/>
          <w:sz w:val="24"/>
          <w:szCs w:val="24"/>
        </w:rPr>
        <w:t xml:space="preserve">untuk melakukan tindakan </w:t>
      </w:r>
      <w:r w:rsidR="0010731D" w:rsidRPr="004E1816">
        <w:rPr>
          <w:rFonts w:ascii="Times New Roman" w:hAnsi="Times New Roman" w:cs="Times New Roman"/>
          <w:color w:val="000000" w:themeColor="text1"/>
          <w:sz w:val="24"/>
          <w:szCs w:val="24"/>
        </w:rPr>
        <w:t>lain</w:t>
      </w:r>
      <w:r w:rsidR="00904E30">
        <w:rPr>
          <w:rFonts w:ascii="Times New Roman" w:hAnsi="Times New Roman" w:cs="Times New Roman"/>
          <w:color w:val="000000" w:themeColor="text1"/>
          <w:sz w:val="24"/>
          <w:szCs w:val="24"/>
        </w:rPr>
        <w:t xml:space="preserve"> perawat belum banyak menguasai</w:t>
      </w:r>
      <w:r w:rsidR="0052063A">
        <w:rPr>
          <w:rFonts w:ascii="Times New Roman" w:hAnsi="Times New Roman" w:cs="Times New Roman"/>
          <w:color w:val="000000" w:themeColor="text1"/>
          <w:sz w:val="24"/>
          <w:szCs w:val="24"/>
        </w:rPr>
        <w:t>,</w:t>
      </w:r>
      <w:r w:rsidR="00904E30">
        <w:rPr>
          <w:rFonts w:ascii="Times New Roman" w:hAnsi="Times New Roman" w:cs="Times New Roman"/>
          <w:color w:val="000000" w:themeColor="text1"/>
          <w:sz w:val="24"/>
          <w:szCs w:val="24"/>
        </w:rPr>
        <w:t xml:space="preserve"> hal ini dikarenakan tingkat pengalaman yang berbeda.</w:t>
      </w:r>
    </w:p>
    <w:p w:rsidR="0052063A" w:rsidRDefault="00FC069A" w:rsidP="0052063A">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Diduga faktor peny</w:t>
      </w:r>
      <w:r w:rsidR="00603BDD">
        <w:rPr>
          <w:rFonts w:ascii="Times New Roman" w:hAnsi="Times New Roman" w:cs="Times New Roman"/>
          <w:color w:val="000000" w:themeColor="text1"/>
          <w:sz w:val="24"/>
          <w:szCs w:val="24"/>
        </w:rPr>
        <w:t>ebab kurang optimal</w:t>
      </w:r>
      <w:r w:rsidR="00A90D0E">
        <w:rPr>
          <w:rFonts w:ascii="Times New Roman" w:hAnsi="Times New Roman" w:cs="Times New Roman"/>
          <w:color w:val="000000" w:themeColor="text1"/>
          <w:sz w:val="24"/>
          <w:szCs w:val="24"/>
        </w:rPr>
        <w:t xml:space="preserve"> kinerja perawat </w:t>
      </w:r>
      <w:r w:rsidRPr="00F67440">
        <w:rPr>
          <w:rFonts w:ascii="Times New Roman" w:hAnsi="Times New Roman" w:cs="Times New Roman"/>
          <w:color w:val="000000" w:themeColor="text1"/>
          <w:sz w:val="24"/>
          <w:szCs w:val="24"/>
        </w:rPr>
        <w:t xml:space="preserve">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w:t>
      </w:r>
      <w:r w:rsidR="00A04C7F" w:rsidRPr="00F67440">
        <w:rPr>
          <w:rFonts w:ascii="Times New Roman" w:hAnsi="Times New Roman" w:cs="Times New Roman"/>
          <w:color w:val="000000" w:themeColor="text1"/>
          <w:sz w:val="24"/>
          <w:szCs w:val="24"/>
        </w:rPr>
        <w:t>ng adalah kebijakan kompensasi.</w:t>
      </w:r>
      <w:r w:rsidR="001A11A9" w:rsidRPr="00F67440">
        <w:rPr>
          <w:rFonts w:ascii="Times New Roman" w:hAnsi="Times New Roman" w:cs="Times New Roman"/>
          <w:color w:val="000000" w:themeColor="text1"/>
          <w:sz w:val="24"/>
          <w:szCs w:val="24"/>
        </w:rPr>
        <w:t xml:space="preserve"> Kompensasi adalah </w:t>
      </w:r>
      <w:r w:rsidR="001A11A9" w:rsidRPr="00F67440">
        <w:rPr>
          <w:rFonts w:ascii="Times New Roman" w:hAnsi="Times New Roman" w:cs="Times New Roman"/>
          <w:color w:val="000000" w:themeColor="text1"/>
          <w:sz w:val="24"/>
          <w:szCs w:val="24"/>
          <w:lang w:val="en-US"/>
        </w:rPr>
        <w:t>karyawan</w:t>
      </w:r>
      <w:r w:rsidR="00680FFB">
        <w:rPr>
          <w:rFonts w:ascii="Times New Roman" w:hAnsi="Times New Roman" w:cs="Times New Roman"/>
          <w:color w:val="000000" w:themeColor="text1"/>
          <w:sz w:val="24"/>
          <w:szCs w:val="24"/>
        </w:rPr>
        <w:t xml:space="preserve"> </w:t>
      </w:r>
      <w:r w:rsidR="001A11A9" w:rsidRPr="00F67440">
        <w:rPr>
          <w:rFonts w:ascii="Times New Roman" w:hAnsi="Times New Roman" w:cs="Times New Roman"/>
          <w:color w:val="000000" w:themeColor="text1"/>
          <w:sz w:val="24"/>
          <w:szCs w:val="24"/>
          <w:lang w:val="en-US"/>
        </w:rPr>
        <w:t>menerim</w:t>
      </w:r>
      <w:r w:rsidR="001A11A9" w:rsidRPr="00F67440">
        <w:rPr>
          <w:rFonts w:ascii="Times New Roman" w:hAnsi="Times New Roman" w:cs="Times New Roman"/>
          <w:color w:val="000000" w:themeColor="text1"/>
          <w:sz w:val="24"/>
          <w:szCs w:val="24"/>
        </w:rPr>
        <w:t xml:space="preserve">a </w:t>
      </w:r>
      <w:r w:rsidR="001A11A9" w:rsidRPr="00F67440">
        <w:rPr>
          <w:rFonts w:ascii="Times New Roman" w:hAnsi="Times New Roman" w:cs="Times New Roman"/>
          <w:color w:val="000000" w:themeColor="text1"/>
          <w:sz w:val="24"/>
          <w:szCs w:val="24"/>
          <w:lang w:val="en-US"/>
        </w:rPr>
        <w:t>sesuatu</w:t>
      </w:r>
      <w:r w:rsidR="00680FFB">
        <w:rPr>
          <w:rFonts w:ascii="Times New Roman" w:hAnsi="Times New Roman" w:cs="Times New Roman"/>
          <w:color w:val="000000" w:themeColor="text1"/>
          <w:sz w:val="24"/>
          <w:szCs w:val="24"/>
        </w:rPr>
        <w:t xml:space="preserve"> </w:t>
      </w:r>
      <w:r w:rsidR="001A11A9" w:rsidRPr="00F67440">
        <w:rPr>
          <w:rFonts w:ascii="Times New Roman" w:hAnsi="Times New Roman" w:cs="Times New Roman"/>
          <w:color w:val="000000" w:themeColor="text1"/>
          <w:sz w:val="24"/>
          <w:szCs w:val="24"/>
        </w:rPr>
        <w:t>atas jasa yang mereka sumba</w:t>
      </w:r>
      <w:r w:rsidR="007C465C" w:rsidRPr="00F67440">
        <w:rPr>
          <w:rFonts w:ascii="Times New Roman" w:hAnsi="Times New Roman" w:cs="Times New Roman"/>
          <w:color w:val="000000" w:themeColor="text1"/>
          <w:sz w:val="24"/>
          <w:szCs w:val="24"/>
        </w:rPr>
        <w:t>ngkan pada pekerjaannya (</w:t>
      </w:r>
      <w:r w:rsidR="001A11A9" w:rsidRPr="002946FD">
        <w:rPr>
          <w:rFonts w:ascii="Times New Roman" w:hAnsi="Times New Roman" w:cs="Times New Roman"/>
          <w:color w:val="000000" w:themeColor="text1"/>
          <w:sz w:val="24"/>
          <w:szCs w:val="24"/>
        </w:rPr>
        <w:t>Bangun, 2012).</w:t>
      </w:r>
      <w:r w:rsidR="00006E3E">
        <w:rPr>
          <w:rFonts w:ascii="Times New Roman" w:hAnsi="Times New Roman" w:cs="Times New Roman"/>
          <w:color w:val="000000" w:themeColor="text1"/>
          <w:sz w:val="24"/>
          <w:szCs w:val="24"/>
        </w:rPr>
        <w:t xml:space="preserve"> </w:t>
      </w:r>
      <w:r w:rsidR="00C86B5D">
        <w:rPr>
          <w:rFonts w:ascii="Times New Roman" w:hAnsi="Times New Roman" w:cs="Times New Roman"/>
          <w:color w:val="000000" w:themeColor="text1"/>
          <w:sz w:val="24"/>
          <w:szCs w:val="24"/>
        </w:rPr>
        <w:t xml:space="preserve">Rini, dkk (2016) bahwa kompensasi berpengaruh positif dan signifikan terhadap kinerja. </w:t>
      </w:r>
      <w:r w:rsidR="001A11A9" w:rsidRPr="00F67440">
        <w:rPr>
          <w:rFonts w:ascii="Times New Roman" w:hAnsi="Times New Roman" w:cs="Times New Roman"/>
          <w:color w:val="000000" w:themeColor="text1"/>
          <w:sz w:val="24"/>
          <w:szCs w:val="24"/>
        </w:rPr>
        <w:t>Kompensasi adalah bentuk timbal balik pa</w:t>
      </w:r>
      <w:r w:rsidR="005E4435">
        <w:rPr>
          <w:rFonts w:ascii="Times New Roman" w:hAnsi="Times New Roman" w:cs="Times New Roman"/>
          <w:color w:val="000000" w:themeColor="text1"/>
          <w:sz w:val="24"/>
          <w:szCs w:val="24"/>
        </w:rPr>
        <w:t>da perusahaan atas jasa yang di</w:t>
      </w:r>
      <w:r w:rsidR="001A11A9" w:rsidRPr="00F67440">
        <w:rPr>
          <w:rFonts w:ascii="Times New Roman" w:hAnsi="Times New Roman" w:cs="Times New Roman"/>
          <w:color w:val="000000" w:themeColor="text1"/>
          <w:sz w:val="24"/>
          <w:szCs w:val="24"/>
        </w:rPr>
        <w:t>lakukan oleh kary</w:t>
      </w:r>
      <w:r w:rsidR="005E4435">
        <w:rPr>
          <w:rFonts w:ascii="Times New Roman" w:hAnsi="Times New Roman" w:cs="Times New Roman"/>
          <w:color w:val="000000" w:themeColor="text1"/>
          <w:sz w:val="24"/>
          <w:szCs w:val="24"/>
        </w:rPr>
        <w:t>awan setiap kinerja karyawan di</w:t>
      </w:r>
      <w:r w:rsidR="001A11A9" w:rsidRPr="00F67440">
        <w:rPr>
          <w:rFonts w:ascii="Times New Roman" w:hAnsi="Times New Roman" w:cs="Times New Roman"/>
          <w:color w:val="000000" w:themeColor="text1"/>
          <w:sz w:val="24"/>
          <w:szCs w:val="24"/>
        </w:rPr>
        <w:t>dalam organisasi atau perusahaan ingin mendapatkan harapan kompensasi yang sama rata</w:t>
      </w:r>
      <w:r w:rsidR="00680FFB">
        <w:rPr>
          <w:rFonts w:ascii="Times New Roman" w:hAnsi="Times New Roman" w:cs="Times New Roman"/>
          <w:color w:val="000000" w:themeColor="text1"/>
          <w:sz w:val="24"/>
          <w:szCs w:val="24"/>
        </w:rPr>
        <w:t xml:space="preserve"> </w:t>
      </w:r>
      <w:r w:rsidR="001A11A9" w:rsidRPr="00F67440">
        <w:rPr>
          <w:rFonts w:ascii="Times New Roman" w:hAnsi="Times New Roman" w:cs="Times New Roman"/>
          <w:color w:val="000000" w:themeColor="text1"/>
          <w:sz w:val="24"/>
          <w:szCs w:val="24"/>
        </w:rPr>
        <w:t>pada</w:t>
      </w:r>
      <w:r w:rsidR="00680FFB">
        <w:rPr>
          <w:rFonts w:ascii="Times New Roman" w:hAnsi="Times New Roman" w:cs="Times New Roman"/>
          <w:color w:val="000000" w:themeColor="text1"/>
          <w:sz w:val="24"/>
          <w:szCs w:val="24"/>
        </w:rPr>
        <w:t xml:space="preserve"> </w:t>
      </w:r>
      <w:r w:rsidR="001A11A9" w:rsidRPr="00F67440">
        <w:rPr>
          <w:rFonts w:ascii="Times New Roman" w:hAnsi="Times New Roman" w:cs="Times New Roman"/>
          <w:color w:val="000000" w:themeColor="text1"/>
          <w:sz w:val="24"/>
          <w:szCs w:val="24"/>
        </w:rPr>
        <w:t>semua</w:t>
      </w:r>
      <w:r w:rsidR="00680FFB">
        <w:rPr>
          <w:rFonts w:ascii="Times New Roman" w:hAnsi="Times New Roman" w:cs="Times New Roman"/>
          <w:color w:val="000000" w:themeColor="text1"/>
          <w:sz w:val="24"/>
          <w:szCs w:val="24"/>
        </w:rPr>
        <w:t xml:space="preserve"> </w:t>
      </w:r>
      <w:r w:rsidR="001A11A9" w:rsidRPr="00F67440">
        <w:rPr>
          <w:rFonts w:ascii="Times New Roman" w:hAnsi="Times New Roman" w:cs="Times New Roman"/>
          <w:color w:val="000000" w:themeColor="text1"/>
          <w:sz w:val="24"/>
          <w:szCs w:val="24"/>
        </w:rPr>
        <w:t>karyawan</w:t>
      </w:r>
      <w:r w:rsidR="00680FFB">
        <w:rPr>
          <w:rFonts w:ascii="Times New Roman" w:hAnsi="Times New Roman" w:cs="Times New Roman"/>
          <w:color w:val="000000" w:themeColor="text1"/>
          <w:sz w:val="24"/>
          <w:szCs w:val="24"/>
        </w:rPr>
        <w:t xml:space="preserve"> </w:t>
      </w:r>
      <w:r w:rsidR="001A11A9" w:rsidRPr="00F67440">
        <w:rPr>
          <w:rFonts w:ascii="Times New Roman" w:hAnsi="Times New Roman" w:cs="Times New Roman"/>
          <w:color w:val="000000" w:themeColor="text1"/>
          <w:sz w:val="24"/>
          <w:szCs w:val="24"/>
        </w:rPr>
        <w:t>secara</w:t>
      </w:r>
      <w:r w:rsidR="00680FFB">
        <w:rPr>
          <w:rFonts w:ascii="Times New Roman" w:hAnsi="Times New Roman" w:cs="Times New Roman"/>
          <w:color w:val="000000" w:themeColor="text1"/>
          <w:sz w:val="24"/>
          <w:szCs w:val="24"/>
        </w:rPr>
        <w:t xml:space="preserve"> </w:t>
      </w:r>
      <w:r w:rsidR="001A11A9" w:rsidRPr="00F67440">
        <w:rPr>
          <w:rFonts w:ascii="Times New Roman" w:hAnsi="Times New Roman" w:cs="Times New Roman"/>
          <w:color w:val="000000" w:themeColor="text1"/>
          <w:sz w:val="24"/>
          <w:szCs w:val="24"/>
        </w:rPr>
        <w:t xml:space="preserve">financial atau pun non-financial, langsung maupun tidak langsung untuk hasil pencapaian suatu organisasi dapat memperoleh kompensasi </w:t>
      </w:r>
      <w:r w:rsidR="001A11A9" w:rsidRPr="00F67440">
        <w:rPr>
          <w:rFonts w:ascii="Times New Roman" w:hAnsi="Times New Roman" w:cs="Times New Roman"/>
          <w:color w:val="000000" w:themeColor="text1"/>
          <w:sz w:val="24"/>
          <w:szCs w:val="24"/>
        </w:rPr>
        <w:lastRenderedPageBreak/>
        <w:t xml:space="preserve">karyawan untuk memacu kinerja karyawan suatu </w:t>
      </w:r>
      <w:r w:rsidR="0052063A">
        <w:rPr>
          <w:rFonts w:ascii="Times New Roman" w:hAnsi="Times New Roman" w:cs="Times New Roman"/>
          <w:color w:val="000000" w:themeColor="text1"/>
          <w:sz w:val="24"/>
          <w:szCs w:val="24"/>
        </w:rPr>
        <w:t>karyawan pada suatu perusahaan.</w:t>
      </w:r>
    </w:p>
    <w:p w:rsidR="00444980" w:rsidRDefault="00FC069A" w:rsidP="00444980">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Selama ini kompensasi yang diber</w:t>
      </w:r>
      <w:r w:rsidR="00643B9D" w:rsidRPr="00F67440">
        <w:rPr>
          <w:rFonts w:ascii="Times New Roman" w:hAnsi="Times New Roman" w:cs="Times New Roman"/>
          <w:color w:val="000000" w:themeColor="text1"/>
          <w:sz w:val="24"/>
          <w:szCs w:val="24"/>
        </w:rPr>
        <w:t>ikan dirasa kurang</w:t>
      </w:r>
      <w:r w:rsidR="002C0666" w:rsidRPr="00F67440">
        <w:rPr>
          <w:rFonts w:ascii="Times New Roman" w:hAnsi="Times New Roman" w:cs="Times New Roman"/>
          <w:color w:val="000000" w:themeColor="text1"/>
          <w:sz w:val="24"/>
          <w:szCs w:val="24"/>
        </w:rPr>
        <w:t xml:space="preserve"> atau tidak sesuai dengan </w:t>
      </w:r>
      <w:r w:rsidR="0096355F">
        <w:rPr>
          <w:rFonts w:ascii="Times New Roman" w:hAnsi="Times New Roman" w:cs="Times New Roman"/>
          <w:color w:val="000000" w:themeColor="text1"/>
          <w:sz w:val="24"/>
          <w:szCs w:val="24"/>
        </w:rPr>
        <w:t>status</w:t>
      </w:r>
      <w:r w:rsidR="00643B9D" w:rsidRPr="00F67440">
        <w:rPr>
          <w:rFonts w:ascii="Times New Roman" w:hAnsi="Times New Roman" w:cs="Times New Roman"/>
          <w:color w:val="000000" w:themeColor="text1"/>
          <w:sz w:val="24"/>
          <w:szCs w:val="24"/>
        </w:rPr>
        <w:t xml:space="preserve"> perawat Rumah Sakit </w:t>
      </w:r>
      <w:r w:rsidR="009F5AD3">
        <w:rPr>
          <w:rFonts w:ascii="Times New Roman" w:hAnsi="Times New Roman" w:cs="Times New Roman"/>
          <w:color w:val="000000" w:themeColor="text1"/>
          <w:sz w:val="24"/>
          <w:szCs w:val="24"/>
        </w:rPr>
        <w:t>UNIPDU</w:t>
      </w:r>
      <w:r w:rsidR="00643B9D" w:rsidRPr="00F67440">
        <w:rPr>
          <w:rFonts w:ascii="Times New Roman" w:hAnsi="Times New Roman" w:cs="Times New Roman"/>
          <w:color w:val="000000" w:themeColor="text1"/>
          <w:sz w:val="24"/>
          <w:szCs w:val="24"/>
        </w:rPr>
        <w:t xml:space="preserve"> Medika Jombang </w:t>
      </w:r>
      <w:r w:rsidRPr="00F67440">
        <w:rPr>
          <w:rFonts w:ascii="Times New Roman" w:hAnsi="Times New Roman" w:cs="Times New Roman"/>
          <w:color w:val="000000" w:themeColor="text1"/>
          <w:sz w:val="24"/>
          <w:szCs w:val="24"/>
        </w:rPr>
        <w:t>dimana gaji yang diterima</w:t>
      </w:r>
      <w:r w:rsidR="00643B9D" w:rsidRPr="00F67440">
        <w:rPr>
          <w:rFonts w:ascii="Times New Roman" w:hAnsi="Times New Roman" w:cs="Times New Roman"/>
          <w:color w:val="000000" w:themeColor="text1"/>
          <w:sz w:val="24"/>
          <w:szCs w:val="24"/>
        </w:rPr>
        <w:t xml:space="preserve"> dalam satu </w:t>
      </w:r>
      <w:r w:rsidR="000312AD" w:rsidRPr="00F67440">
        <w:rPr>
          <w:rFonts w:ascii="Times New Roman" w:hAnsi="Times New Roman" w:cs="Times New Roman"/>
          <w:color w:val="000000" w:themeColor="text1"/>
          <w:sz w:val="24"/>
          <w:szCs w:val="24"/>
        </w:rPr>
        <w:t>bulanRp. 700.000</w:t>
      </w:r>
      <w:r w:rsidR="00BB7F06" w:rsidRPr="00F67440">
        <w:rPr>
          <w:rFonts w:ascii="Times New Roman" w:hAnsi="Times New Roman" w:cs="Times New Roman"/>
          <w:color w:val="000000" w:themeColor="text1"/>
          <w:sz w:val="24"/>
          <w:szCs w:val="24"/>
        </w:rPr>
        <w:t xml:space="preserve">- </w:t>
      </w:r>
      <w:r w:rsidR="000312AD" w:rsidRPr="00F67440">
        <w:rPr>
          <w:rFonts w:ascii="Times New Roman" w:hAnsi="Times New Roman" w:cs="Times New Roman"/>
          <w:color w:val="000000" w:themeColor="text1"/>
          <w:sz w:val="24"/>
          <w:szCs w:val="24"/>
        </w:rPr>
        <w:t>Rp. 1.</w:t>
      </w:r>
      <w:r w:rsidR="00D61449">
        <w:rPr>
          <w:rFonts w:ascii="Times New Roman" w:hAnsi="Times New Roman" w:cs="Times New Roman"/>
          <w:color w:val="000000" w:themeColor="text1"/>
          <w:sz w:val="24"/>
          <w:szCs w:val="24"/>
        </w:rPr>
        <w:t xml:space="preserve">500.000 sudah termasuk bonus </w:t>
      </w:r>
      <w:r w:rsidR="000312AD" w:rsidRPr="00F67440">
        <w:rPr>
          <w:rFonts w:ascii="Times New Roman" w:hAnsi="Times New Roman" w:cs="Times New Roman"/>
          <w:color w:val="000000" w:themeColor="text1"/>
          <w:sz w:val="24"/>
          <w:szCs w:val="24"/>
        </w:rPr>
        <w:t>d</w:t>
      </w:r>
      <w:r w:rsidR="0096355F">
        <w:rPr>
          <w:rFonts w:ascii="Times New Roman" w:hAnsi="Times New Roman" w:cs="Times New Roman"/>
          <w:color w:val="000000" w:themeColor="text1"/>
          <w:sz w:val="24"/>
          <w:szCs w:val="24"/>
        </w:rPr>
        <w:t>alam satu bulan bekerja jika perawat</w:t>
      </w:r>
      <w:r w:rsidR="000312AD" w:rsidRPr="00F67440">
        <w:rPr>
          <w:rFonts w:ascii="Times New Roman" w:hAnsi="Times New Roman" w:cs="Times New Roman"/>
          <w:color w:val="000000" w:themeColor="text1"/>
          <w:sz w:val="24"/>
          <w:szCs w:val="24"/>
        </w:rPr>
        <w:t xml:space="preserve"> bekerja sesuai jadwal yang ditentukan</w:t>
      </w:r>
      <w:r w:rsidR="00D61449">
        <w:rPr>
          <w:rFonts w:ascii="Times New Roman" w:hAnsi="Times New Roman" w:cs="Times New Roman"/>
          <w:color w:val="000000" w:themeColor="text1"/>
          <w:sz w:val="24"/>
          <w:szCs w:val="24"/>
        </w:rPr>
        <w:t xml:space="preserve"> dan memberikan bonus</w:t>
      </w:r>
      <w:r w:rsidR="00643B9D" w:rsidRPr="00F67440">
        <w:rPr>
          <w:rFonts w:ascii="Times New Roman" w:hAnsi="Times New Roman" w:cs="Times New Roman"/>
          <w:color w:val="000000" w:themeColor="text1"/>
          <w:sz w:val="24"/>
          <w:szCs w:val="24"/>
        </w:rPr>
        <w:t xml:space="preserve"> extra </w:t>
      </w:r>
      <w:r w:rsidRPr="00F67440">
        <w:rPr>
          <w:rFonts w:ascii="Times New Roman" w:hAnsi="Times New Roman" w:cs="Times New Roman"/>
          <w:color w:val="000000" w:themeColor="text1"/>
          <w:sz w:val="24"/>
          <w:szCs w:val="24"/>
        </w:rPr>
        <w:t xml:space="preserve">bagi </w:t>
      </w:r>
      <w:r w:rsidR="0096355F">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 xml:space="preserve"> yang selama tiga bulan tidak pernah izin, tidak pernah terlam</w:t>
      </w:r>
      <w:r w:rsidR="000312AD" w:rsidRPr="00F67440">
        <w:rPr>
          <w:rFonts w:ascii="Times New Roman" w:hAnsi="Times New Roman" w:cs="Times New Roman"/>
          <w:color w:val="000000" w:themeColor="text1"/>
          <w:sz w:val="24"/>
          <w:szCs w:val="24"/>
        </w:rPr>
        <w:t>bat dan tidak pulang lebih a</w:t>
      </w:r>
      <w:r w:rsidR="000A21D1">
        <w:rPr>
          <w:rFonts w:ascii="Times New Roman" w:hAnsi="Times New Roman" w:cs="Times New Roman"/>
          <w:color w:val="000000" w:themeColor="text1"/>
          <w:sz w:val="24"/>
          <w:szCs w:val="24"/>
        </w:rPr>
        <w:t>wal.</w:t>
      </w:r>
      <w:r w:rsidR="00680FFB">
        <w:rPr>
          <w:rFonts w:ascii="Times New Roman" w:hAnsi="Times New Roman" w:cs="Times New Roman"/>
          <w:color w:val="000000" w:themeColor="text1"/>
          <w:sz w:val="24"/>
          <w:szCs w:val="24"/>
        </w:rPr>
        <w:t xml:space="preserve"> </w:t>
      </w:r>
      <w:r w:rsidR="008E27B1">
        <w:rPr>
          <w:rFonts w:ascii="Times New Roman" w:hAnsi="Times New Roman" w:cs="Times New Roman"/>
          <w:color w:val="000000" w:themeColor="text1"/>
          <w:sz w:val="24"/>
          <w:szCs w:val="24"/>
        </w:rPr>
        <w:t xml:space="preserve">Memberikan insentif kepada perawat jika </w:t>
      </w:r>
      <w:r w:rsidR="00A834C6">
        <w:rPr>
          <w:rFonts w:ascii="Times New Roman" w:hAnsi="Times New Roman" w:cs="Times New Roman"/>
          <w:color w:val="000000" w:themeColor="text1"/>
          <w:sz w:val="24"/>
          <w:szCs w:val="24"/>
        </w:rPr>
        <w:t>bersedia melakukan tugas lembur</w:t>
      </w:r>
      <w:r w:rsidR="004A0A37">
        <w:rPr>
          <w:rFonts w:ascii="Times New Roman" w:hAnsi="Times New Roman" w:cs="Times New Roman"/>
          <w:color w:val="000000" w:themeColor="text1"/>
          <w:sz w:val="24"/>
          <w:szCs w:val="24"/>
        </w:rPr>
        <w:t xml:space="preserve">. </w:t>
      </w:r>
      <w:r w:rsidR="000312AD" w:rsidRPr="00F67440">
        <w:rPr>
          <w:rFonts w:ascii="Times New Roman" w:hAnsi="Times New Roman" w:cs="Times New Roman"/>
          <w:color w:val="000000" w:themeColor="text1"/>
          <w:sz w:val="24"/>
          <w:szCs w:val="24"/>
        </w:rPr>
        <w:t xml:space="preserve">Rumah Sakit </w:t>
      </w:r>
      <w:r w:rsidR="009F5AD3">
        <w:rPr>
          <w:rFonts w:ascii="Times New Roman" w:hAnsi="Times New Roman" w:cs="Times New Roman"/>
          <w:color w:val="000000" w:themeColor="text1"/>
          <w:sz w:val="24"/>
          <w:szCs w:val="24"/>
        </w:rPr>
        <w:t>UNIPDU</w:t>
      </w:r>
      <w:r w:rsidR="000312AD" w:rsidRPr="00F67440">
        <w:rPr>
          <w:rFonts w:ascii="Times New Roman" w:hAnsi="Times New Roman" w:cs="Times New Roman"/>
          <w:color w:val="000000" w:themeColor="text1"/>
          <w:sz w:val="24"/>
          <w:szCs w:val="24"/>
        </w:rPr>
        <w:t xml:space="preserve"> Medika Jombang</w:t>
      </w:r>
      <w:r w:rsidR="0096355F">
        <w:rPr>
          <w:rFonts w:ascii="Times New Roman" w:hAnsi="Times New Roman" w:cs="Times New Roman"/>
          <w:color w:val="000000" w:themeColor="text1"/>
          <w:sz w:val="24"/>
          <w:szCs w:val="24"/>
        </w:rPr>
        <w:t xml:space="preserve"> juga</w:t>
      </w:r>
      <w:r w:rsidR="000312AD" w:rsidRPr="00F67440">
        <w:rPr>
          <w:rFonts w:ascii="Times New Roman" w:hAnsi="Times New Roman" w:cs="Times New Roman"/>
          <w:color w:val="000000" w:themeColor="text1"/>
          <w:sz w:val="24"/>
          <w:szCs w:val="24"/>
        </w:rPr>
        <w:t xml:space="preserve"> memberikan tunjangan kepada </w:t>
      </w:r>
      <w:r w:rsidR="0096355F">
        <w:rPr>
          <w:rFonts w:ascii="Times New Roman" w:hAnsi="Times New Roman" w:cs="Times New Roman"/>
          <w:color w:val="000000" w:themeColor="text1"/>
          <w:sz w:val="24"/>
          <w:szCs w:val="24"/>
        </w:rPr>
        <w:t xml:space="preserve">perawat setiap akhir tahun/hari raya </w:t>
      </w:r>
      <w:r w:rsidR="00A834C6">
        <w:rPr>
          <w:rFonts w:ascii="Times New Roman" w:hAnsi="Times New Roman" w:cs="Times New Roman"/>
          <w:color w:val="000000" w:themeColor="text1"/>
          <w:sz w:val="24"/>
          <w:szCs w:val="24"/>
        </w:rPr>
        <w:t xml:space="preserve">berupa </w:t>
      </w:r>
      <w:r w:rsidR="00877312" w:rsidRPr="00F67440">
        <w:rPr>
          <w:rFonts w:ascii="Times New Roman" w:hAnsi="Times New Roman" w:cs="Times New Roman"/>
          <w:color w:val="000000" w:themeColor="text1"/>
          <w:sz w:val="24"/>
          <w:szCs w:val="24"/>
        </w:rPr>
        <w:t>Tunjangan Hari Raya</w:t>
      </w:r>
      <w:r w:rsidR="00D61449">
        <w:rPr>
          <w:rFonts w:ascii="Times New Roman" w:hAnsi="Times New Roman" w:cs="Times New Roman"/>
          <w:color w:val="000000" w:themeColor="text1"/>
          <w:sz w:val="24"/>
          <w:szCs w:val="24"/>
        </w:rPr>
        <w:t xml:space="preserve"> atau uang saku</w:t>
      </w:r>
      <w:r w:rsidR="00061586" w:rsidRPr="00F67440">
        <w:rPr>
          <w:rFonts w:ascii="Times New Roman" w:hAnsi="Times New Roman" w:cs="Times New Roman"/>
          <w:color w:val="000000" w:themeColor="text1"/>
          <w:sz w:val="24"/>
          <w:szCs w:val="24"/>
        </w:rPr>
        <w:t>.</w:t>
      </w:r>
      <w:r w:rsidR="00680FFB">
        <w:rPr>
          <w:rFonts w:ascii="Times New Roman" w:hAnsi="Times New Roman" w:cs="Times New Roman"/>
          <w:color w:val="000000" w:themeColor="text1"/>
          <w:sz w:val="24"/>
          <w:szCs w:val="24"/>
        </w:rPr>
        <w:t xml:space="preserve"> </w:t>
      </w:r>
      <w:r w:rsidR="003F4135">
        <w:rPr>
          <w:rFonts w:ascii="Times New Roman" w:hAnsi="Times New Roman" w:cs="Times New Roman"/>
          <w:color w:val="000000" w:themeColor="text1"/>
          <w:sz w:val="24"/>
          <w:szCs w:val="24"/>
        </w:rPr>
        <w:t xml:space="preserve">Bahwa kompensasi yang diterima dirasa kurang sehingga dapat menurunkan motivasi kerja </w:t>
      </w:r>
      <w:r w:rsidR="003142CC">
        <w:rPr>
          <w:rFonts w:ascii="Times New Roman" w:hAnsi="Times New Roman" w:cs="Times New Roman"/>
          <w:color w:val="000000" w:themeColor="text1"/>
          <w:sz w:val="24"/>
          <w:szCs w:val="24"/>
        </w:rPr>
        <w:t xml:space="preserve">dan kinerja </w:t>
      </w:r>
      <w:r w:rsidR="003F4135">
        <w:rPr>
          <w:rFonts w:ascii="Times New Roman" w:hAnsi="Times New Roman" w:cs="Times New Roman"/>
          <w:color w:val="000000" w:themeColor="text1"/>
          <w:sz w:val="24"/>
          <w:szCs w:val="24"/>
        </w:rPr>
        <w:t>perawat.</w:t>
      </w:r>
      <w:r w:rsidR="00C773A4">
        <w:rPr>
          <w:rFonts w:ascii="Times New Roman" w:hAnsi="Times New Roman" w:cs="Times New Roman"/>
          <w:color w:val="000000" w:themeColor="text1"/>
          <w:sz w:val="24"/>
          <w:szCs w:val="24"/>
        </w:rPr>
        <w:t xml:space="preserve"> B</w:t>
      </w:r>
      <w:r w:rsidR="00176179">
        <w:rPr>
          <w:rFonts w:ascii="Times New Roman" w:hAnsi="Times New Roman" w:cs="Times New Roman"/>
          <w:color w:val="000000" w:themeColor="text1"/>
          <w:sz w:val="24"/>
          <w:szCs w:val="24"/>
        </w:rPr>
        <w:t>erdasarkan penelitian</w:t>
      </w:r>
      <w:r w:rsidR="00C86B5D">
        <w:rPr>
          <w:rFonts w:ascii="Times New Roman" w:hAnsi="Times New Roman" w:cs="Times New Roman"/>
          <w:color w:val="000000" w:themeColor="text1"/>
          <w:sz w:val="24"/>
          <w:szCs w:val="24"/>
        </w:rPr>
        <w:t xml:space="preserve"> terdahulu</w:t>
      </w:r>
      <w:r w:rsidR="00665180">
        <w:rPr>
          <w:rFonts w:ascii="Times New Roman" w:hAnsi="Times New Roman" w:cs="Times New Roman"/>
          <w:color w:val="000000" w:themeColor="text1"/>
          <w:sz w:val="24"/>
          <w:szCs w:val="24"/>
        </w:rPr>
        <w:t>, Rini, dkk (2016)</w:t>
      </w:r>
      <w:r w:rsidR="00C86B5D">
        <w:rPr>
          <w:rFonts w:ascii="Times New Roman" w:hAnsi="Times New Roman" w:cs="Times New Roman"/>
          <w:color w:val="000000" w:themeColor="text1"/>
          <w:sz w:val="24"/>
          <w:szCs w:val="24"/>
        </w:rPr>
        <w:t xml:space="preserve"> kompensasi</w:t>
      </w:r>
      <w:r w:rsidR="00680FFB">
        <w:rPr>
          <w:rFonts w:ascii="Times New Roman" w:hAnsi="Times New Roman" w:cs="Times New Roman"/>
          <w:color w:val="000000" w:themeColor="text1"/>
          <w:sz w:val="24"/>
          <w:szCs w:val="24"/>
        </w:rPr>
        <w:t xml:space="preserve"> </w:t>
      </w:r>
      <w:r w:rsidR="00C86B5D">
        <w:rPr>
          <w:rFonts w:ascii="Times New Roman" w:hAnsi="Times New Roman" w:cs="Times New Roman"/>
          <w:color w:val="000000" w:themeColor="text1"/>
          <w:sz w:val="24"/>
          <w:szCs w:val="24"/>
        </w:rPr>
        <w:t xml:space="preserve">berpengaruh </w:t>
      </w:r>
      <w:r w:rsidR="00665180">
        <w:rPr>
          <w:rFonts w:ascii="Times New Roman" w:hAnsi="Times New Roman" w:cs="Times New Roman"/>
          <w:color w:val="000000" w:themeColor="text1"/>
          <w:sz w:val="24"/>
          <w:szCs w:val="24"/>
        </w:rPr>
        <w:t xml:space="preserve">positif dan signifikan </w:t>
      </w:r>
      <w:r w:rsidR="00C86B5D">
        <w:rPr>
          <w:rFonts w:ascii="Times New Roman" w:hAnsi="Times New Roman" w:cs="Times New Roman"/>
          <w:color w:val="000000" w:themeColor="text1"/>
          <w:sz w:val="24"/>
          <w:szCs w:val="24"/>
        </w:rPr>
        <w:t xml:space="preserve"> terhadap kinerja, namun</w:t>
      </w:r>
      <w:r w:rsidR="00665180">
        <w:rPr>
          <w:rFonts w:ascii="Times New Roman" w:hAnsi="Times New Roman" w:cs="Times New Roman"/>
          <w:color w:val="000000" w:themeColor="text1"/>
          <w:sz w:val="24"/>
          <w:szCs w:val="24"/>
        </w:rPr>
        <w:t xml:space="preserve"> hasil penelitian lain menunjukkan </w:t>
      </w:r>
      <w:r w:rsidR="00176179">
        <w:rPr>
          <w:rFonts w:ascii="Times New Roman" w:hAnsi="Times New Roman" w:cs="Times New Roman"/>
          <w:color w:val="000000" w:themeColor="text1"/>
          <w:sz w:val="24"/>
          <w:szCs w:val="24"/>
        </w:rPr>
        <w:t>bahwa kompensasi tidak berpengaruh signifikan terhadap kinerja karyawan</w:t>
      </w:r>
      <w:r w:rsidR="00C86B5D">
        <w:rPr>
          <w:rFonts w:ascii="Times New Roman" w:hAnsi="Times New Roman" w:cs="Times New Roman"/>
          <w:color w:val="000000" w:themeColor="text1"/>
          <w:sz w:val="24"/>
          <w:szCs w:val="24"/>
        </w:rPr>
        <w:t xml:space="preserve"> Karinta, dkk (2016)</w:t>
      </w:r>
      <w:r w:rsidR="00680FFB">
        <w:rPr>
          <w:rFonts w:ascii="Times New Roman" w:hAnsi="Times New Roman" w:cs="Times New Roman"/>
          <w:color w:val="000000" w:themeColor="text1"/>
          <w:sz w:val="24"/>
          <w:szCs w:val="24"/>
        </w:rPr>
        <w:t xml:space="preserve"> </w:t>
      </w:r>
      <w:r w:rsidR="00C86B5D">
        <w:rPr>
          <w:rFonts w:ascii="Times New Roman" w:hAnsi="Times New Roman" w:cs="Times New Roman"/>
          <w:color w:val="000000" w:themeColor="text1"/>
          <w:sz w:val="24"/>
          <w:szCs w:val="24"/>
        </w:rPr>
        <w:t xml:space="preserve">sehingga perlu menggunakan </w:t>
      </w:r>
      <w:r w:rsidR="002F3379">
        <w:rPr>
          <w:rFonts w:ascii="Times New Roman" w:hAnsi="Times New Roman" w:cs="Times New Roman"/>
          <w:color w:val="000000" w:themeColor="text1"/>
          <w:sz w:val="24"/>
          <w:szCs w:val="24"/>
        </w:rPr>
        <w:t xml:space="preserve">mediasi </w:t>
      </w:r>
      <w:r w:rsidR="00665180">
        <w:rPr>
          <w:rFonts w:ascii="Times New Roman" w:hAnsi="Times New Roman" w:cs="Times New Roman"/>
          <w:color w:val="000000" w:themeColor="text1"/>
          <w:sz w:val="24"/>
          <w:szCs w:val="24"/>
        </w:rPr>
        <w:t xml:space="preserve">motivasi kerja </w:t>
      </w:r>
      <w:r w:rsidR="00176179">
        <w:rPr>
          <w:rFonts w:ascii="Times New Roman" w:hAnsi="Times New Roman" w:cs="Times New Roman"/>
          <w:color w:val="000000" w:themeColor="text1"/>
          <w:sz w:val="24"/>
          <w:szCs w:val="24"/>
        </w:rPr>
        <w:t>agar hasilnya signifikan.</w:t>
      </w:r>
    </w:p>
    <w:p w:rsidR="00DA7A41" w:rsidRDefault="00A26A3A" w:rsidP="00444980">
      <w:pPr>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kompensasi, m</w:t>
      </w:r>
      <w:r w:rsidR="00D936F6" w:rsidRPr="00F67440">
        <w:rPr>
          <w:rFonts w:ascii="Times New Roman" w:hAnsi="Times New Roman" w:cs="Times New Roman"/>
          <w:color w:val="000000" w:themeColor="text1"/>
          <w:sz w:val="24"/>
          <w:szCs w:val="24"/>
        </w:rPr>
        <w:t>otivasi kerja karyawan menjadi faktor penting</w:t>
      </w:r>
      <w:r w:rsidR="003142CC">
        <w:rPr>
          <w:rFonts w:ascii="Times New Roman" w:hAnsi="Times New Roman" w:cs="Times New Roman"/>
          <w:color w:val="000000" w:themeColor="text1"/>
          <w:sz w:val="24"/>
          <w:szCs w:val="24"/>
        </w:rPr>
        <w:t xml:space="preserve"> yang berdampak pada kinerja perawat</w:t>
      </w:r>
      <w:r w:rsidR="00D936F6" w:rsidRPr="00F67440">
        <w:rPr>
          <w:rFonts w:ascii="Times New Roman" w:hAnsi="Times New Roman" w:cs="Times New Roman"/>
          <w:color w:val="000000" w:themeColor="text1"/>
          <w:sz w:val="24"/>
          <w:szCs w:val="24"/>
        </w:rPr>
        <w:t xml:space="preserve">. </w:t>
      </w:r>
      <w:r w:rsidR="00FC069A" w:rsidRPr="00F67440">
        <w:rPr>
          <w:rFonts w:ascii="Times New Roman" w:hAnsi="Times New Roman" w:cs="Times New Roman"/>
          <w:color w:val="000000" w:themeColor="text1"/>
          <w:sz w:val="24"/>
          <w:szCs w:val="24"/>
        </w:rPr>
        <w:t xml:space="preserve">Pemberian motivasi adalah suatu dorongan yang muncul dari dalam diri seseorang untuk melaksanakan </w:t>
      </w:r>
      <w:r w:rsidR="005D5926" w:rsidRPr="00F67440">
        <w:rPr>
          <w:rFonts w:ascii="Times New Roman" w:hAnsi="Times New Roman" w:cs="Times New Roman"/>
          <w:color w:val="000000" w:themeColor="text1"/>
          <w:sz w:val="24"/>
          <w:szCs w:val="24"/>
        </w:rPr>
        <w:t>suatu pekerjaan. Motivasi adala</w:t>
      </w:r>
      <w:r w:rsidR="00980421" w:rsidRPr="00F67440">
        <w:rPr>
          <w:rFonts w:ascii="Times New Roman" w:hAnsi="Times New Roman" w:cs="Times New Roman"/>
          <w:color w:val="000000" w:themeColor="text1"/>
          <w:sz w:val="24"/>
          <w:szCs w:val="24"/>
        </w:rPr>
        <w:t xml:space="preserve">h proses kesediaan untuk mencapai </w:t>
      </w:r>
      <w:r w:rsidR="007940B2" w:rsidRPr="00F67440">
        <w:rPr>
          <w:rFonts w:ascii="Times New Roman" w:hAnsi="Times New Roman" w:cs="Times New Roman"/>
          <w:color w:val="000000" w:themeColor="text1"/>
          <w:sz w:val="24"/>
          <w:szCs w:val="24"/>
        </w:rPr>
        <w:t xml:space="preserve">sasaran </w:t>
      </w:r>
      <w:r w:rsidR="00980421" w:rsidRPr="00F67440">
        <w:rPr>
          <w:rFonts w:ascii="Times New Roman" w:hAnsi="Times New Roman" w:cs="Times New Roman"/>
          <w:color w:val="000000" w:themeColor="text1"/>
          <w:sz w:val="24"/>
          <w:szCs w:val="24"/>
        </w:rPr>
        <w:t xml:space="preserve">organisasi dengan usaha tingkat tinggi sejumlah individu memuaskan kebutuhan yang </w:t>
      </w:r>
      <w:r w:rsidR="00980421" w:rsidRPr="00F67440">
        <w:rPr>
          <w:rFonts w:ascii="Times New Roman" w:hAnsi="Times New Roman" w:cs="Times New Roman"/>
          <w:color w:val="000000" w:themeColor="text1"/>
          <w:sz w:val="24"/>
          <w:szCs w:val="24"/>
        </w:rPr>
        <w:lastRenderedPageBreak/>
        <w:t xml:space="preserve">mengkondisikan kemampuan usahanya </w:t>
      </w:r>
      <w:r w:rsidR="00FC069A" w:rsidRPr="00176179">
        <w:rPr>
          <w:rFonts w:ascii="Times New Roman" w:hAnsi="Times New Roman" w:cs="Times New Roman"/>
          <w:color w:val="000000" w:themeColor="text1"/>
          <w:sz w:val="24"/>
          <w:szCs w:val="24"/>
        </w:rPr>
        <w:t>(Robbins, 2007).</w:t>
      </w:r>
      <w:r w:rsidR="00176179">
        <w:rPr>
          <w:rFonts w:ascii="Times New Roman" w:hAnsi="Times New Roman" w:cs="Times New Roman"/>
          <w:color w:val="000000" w:themeColor="text1"/>
          <w:sz w:val="24"/>
          <w:szCs w:val="24"/>
        </w:rPr>
        <w:t xml:space="preserve"> Paita, dkk (2015) menyatakan bahwa motivasi memberi pengaruh langsung kepada kinerja dimana dengan motivasi yang tinggi maka akan memberikan kontribusi yang positif dalam meningkatkan kinerja.</w:t>
      </w:r>
      <w:r w:rsidR="00680FFB">
        <w:rPr>
          <w:rFonts w:ascii="Times New Roman" w:hAnsi="Times New Roman" w:cs="Times New Roman"/>
          <w:color w:val="000000" w:themeColor="text1"/>
          <w:sz w:val="24"/>
          <w:szCs w:val="24"/>
        </w:rPr>
        <w:t xml:space="preserve"> </w:t>
      </w:r>
      <w:r w:rsidR="009B1605" w:rsidRPr="00F67440">
        <w:rPr>
          <w:rFonts w:ascii="Times New Roman" w:hAnsi="Times New Roman" w:cs="Times New Roman"/>
          <w:color w:val="000000" w:themeColor="text1"/>
          <w:sz w:val="24"/>
          <w:szCs w:val="24"/>
        </w:rPr>
        <w:t xml:space="preserve">Berdasarkan wawancara pada perawat Rumah Sakit </w:t>
      </w:r>
      <w:r w:rsidR="009F5AD3">
        <w:rPr>
          <w:rFonts w:ascii="Times New Roman" w:hAnsi="Times New Roman" w:cs="Times New Roman"/>
          <w:color w:val="000000" w:themeColor="text1"/>
          <w:sz w:val="24"/>
          <w:szCs w:val="24"/>
        </w:rPr>
        <w:t>UNIPDU</w:t>
      </w:r>
      <w:r w:rsidR="002C7B0F" w:rsidRPr="00F67440">
        <w:rPr>
          <w:rFonts w:ascii="Times New Roman" w:hAnsi="Times New Roman" w:cs="Times New Roman"/>
          <w:color w:val="000000" w:themeColor="text1"/>
          <w:sz w:val="24"/>
          <w:szCs w:val="24"/>
        </w:rPr>
        <w:t xml:space="preserve"> Medika Jombang bahwa beberapa perawat kurang memiliki motivasi kerja yang tinggi disebabkan karena </w:t>
      </w:r>
      <w:r w:rsidR="00E84FF2" w:rsidRPr="00F67440">
        <w:rPr>
          <w:rFonts w:ascii="Times New Roman" w:hAnsi="Times New Roman" w:cs="Times New Roman"/>
          <w:color w:val="000000" w:themeColor="text1"/>
          <w:sz w:val="24"/>
          <w:szCs w:val="24"/>
        </w:rPr>
        <w:t>adanya peraturan tentang pengembangan dan peningkatan pribadi seperti kenaikan jabatan</w:t>
      </w:r>
      <w:r w:rsidR="00EF38FE">
        <w:rPr>
          <w:rFonts w:ascii="Times New Roman" w:hAnsi="Times New Roman" w:cs="Times New Roman"/>
          <w:color w:val="000000" w:themeColor="text1"/>
          <w:sz w:val="24"/>
          <w:szCs w:val="24"/>
        </w:rPr>
        <w:t xml:space="preserve"> misal karyawan tidak tetap</w:t>
      </w:r>
      <w:r w:rsidR="00BD05A3">
        <w:rPr>
          <w:rFonts w:ascii="Times New Roman" w:hAnsi="Times New Roman" w:cs="Times New Roman"/>
          <w:color w:val="000000" w:themeColor="text1"/>
          <w:sz w:val="24"/>
          <w:szCs w:val="24"/>
        </w:rPr>
        <w:t xml:space="preserve"> menjadi karyawan tetap</w:t>
      </w:r>
      <w:r w:rsidR="00B417EC" w:rsidRPr="00F67440">
        <w:rPr>
          <w:rFonts w:ascii="Times New Roman" w:hAnsi="Times New Roman" w:cs="Times New Roman"/>
          <w:color w:val="000000" w:themeColor="text1"/>
          <w:sz w:val="24"/>
          <w:szCs w:val="24"/>
        </w:rPr>
        <w:t xml:space="preserve">. </w:t>
      </w:r>
      <w:r w:rsidR="009A6B44" w:rsidRPr="00F67440">
        <w:rPr>
          <w:rFonts w:ascii="Times New Roman" w:hAnsi="Times New Roman" w:cs="Times New Roman"/>
          <w:color w:val="000000" w:themeColor="text1"/>
          <w:sz w:val="24"/>
          <w:szCs w:val="24"/>
        </w:rPr>
        <w:t>S</w:t>
      </w:r>
      <w:r w:rsidR="008B22B7" w:rsidRPr="00F67440">
        <w:rPr>
          <w:rFonts w:ascii="Times New Roman" w:hAnsi="Times New Roman" w:cs="Times New Roman"/>
          <w:color w:val="000000" w:themeColor="text1"/>
          <w:sz w:val="24"/>
          <w:szCs w:val="24"/>
        </w:rPr>
        <w:t>elain posisi yang dimilik</w:t>
      </w:r>
      <w:r w:rsidR="00254274" w:rsidRPr="00F67440">
        <w:rPr>
          <w:rFonts w:ascii="Times New Roman" w:hAnsi="Times New Roman" w:cs="Times New Roman"/>
          <w:color w:val="000000" w:themeColor="text1"/>
          <w:sz w:val="24"/>
          <w:szCs w:val="24"/>
        </w:rPr>
        <w:t xml:space="preserve">i </w:t>
      </w:r>
      <w:r w:rsidR="009A6B44" w:rsidRPr="00F67440">
        <w:rPr>
          <w:rFonts w:ascii="Times New Roman" w:hAnsi="Times New Roman" w:cs="Times New Roman"/>
          <w:color w:val="000000" w:themeColor="text1"/>
          <w:sz w:val="24"/>
          <w:szCs w:val="24"/>
        </w:rPr>
        <w:t>sekarang</w:t>
      </w:r>
      <w:r w:rsidR="00254274" w:rsidRPr="00F67440">
        <w:rPr>
          <w:rFonts w:ascii="Times New Roman" w:hAnsi="Times New Roman" w:cs="Times New Roman"/>
          <w:color w:val="000000" w:themeColor="text1"/>
          <w:sz w:val="24"/>
          <w:szCs w:val="24"/>
        </w:rPr>
        <w:t xml:space="preserve"> karyawan </w:t>
      </w:r>
      <w:r w:rsidR="008B22B7" w:rsidRPr="00F67440">
        <w:rPr>
          <w:rFonts w:ascii="Times New Roman" w:hAnsi="Times New Roman" w:cs="Times New Roman"/>
          <w:color w:val="000000" w:themeColor="text1"/>
          <w:sz w:val="24"/>
          <w:szCs w:val="24"/>
        </w:rPr>
        <w:t xml:space="preserve">juga menginginkan posisi yang lebih baik, namun untuk mendapatkan posisi </w:t>
      </w:r>
      <w:r w:rsidR="009A6B44" w:rsidRPr="00F67440">
        <w:rPr>
          <w:rFonts w:ascii="Times New Roman" w:hAnsi="Times New Roman" w:cs="Times New Roman"/>
          <w:color w:val="000000" w:themeColor="text1"/>
          <w:sz w:val="24"/>
          <w:szCs w:val="24"/>
        </w:rPr>
        <w:t>tersebut karyawan juga harus melihat pendidikan akhir</w:t>
      </w:r>
      <w:r w:rsidR="00633C42" w:rsidRPr="00F67440">
        <w:rPr>
          <w:rFonts w:ascii="Times New Roman" w:hAnsi="Times New Roman" w:cs="Times New Roman"/>
          <w:color w:val="000000" w:themeColor="text1"/>
          <w:sz w:val="24"/>
          <w:szCs w:val="24"/>
        </w:rPr>
        <w:t xml:space="preserve"> dan kemampuan bekerjanya</w:t>
      </w:r>
      <w:r w:rsidR="009A6B44" w:rsidRPr="00F67440">
        <w:rPr>
          <w:rFonts w:ascii="Times New Roman" w:hAnsi="Times New Roman" w:cs="Times New Roman"/>
          <w:color w:val="000000" w:themeColor="text1"/>
          <w:sz w:val="24"/>
          <w:szCs w:val="24"/>
        </w:rPr>
        <w:t>.</w:t>
      </w:r>
      <w:r w:rsidR="00B417EC" w:rsidRPr="00F67440">
        <w:rPr>
          <w:rFonts w:ascii="Times New Roman" w:hAnsi="Times New Roman" w:cs="Times New Roman"/>
          <w:color w:val="000000" w:themeColor="text1"/>
          <w:sz w:val="24"/>
          <w:szCs w:val="24"/>
        </w:rPr>
        <w:t xml:space="preserve"> Melihat situasi tersebut tidak semua perawat bisa memenuhi kriteri</w:t>
      </w:r>
      <w:r w:rsidR="005F033D" w:rsidRPr="00F67440">
        <w:rPr>
          <w:rFonts w:ascii="Times New Roman" w:hAnsi="Times New Roman" w:cs="Times New Roman"/>
          <w:color w:val="000000" w:themeColor="text1"/>
          <w:sz w:val="24"/>
          <w:szCs w:val="24"/>
        </w:rPr>
        <w:t>a</w:t>
      </w:r>
      <w:r w:rsidR="00B417EC" w:rsidRPr="00F67440">
        <w:rPr>
          <w:rFonts w:ascii="Times New Roman" w:hAnsi="Times New Roman" w:cs="Times New Roman"/>
          <w:color w:val="000000" w:themeColor="text1"/>
          <w:sz w:val="24"/>
          <w:szCs w:val="24"/>
        </w:rPr>
        <w:t xml:space="preserve"> untuk </w:t>
      </w:r>
      <w:r w:rsidR="005F033D" w:rsidRPr="00F67440">
        <w:rPr>
          <w:rFonts w:ascii="Times New Roman" w:hAnsi="Times New Roman" w:cs="Times New Roman"/>
          <w:color w:val="000000" w:themeColor="text1"/>
          <w:sz w:val="24"/>
          <w:szCs w:val="24"/>
        </w:rPr>
        <w:t xml:space="preserve">mencapai </w:t>
      </w:r>
      <w:r w:rsidR="001A11A9" w:rsidRPr="00F67440">
        <w:rPr>
          <w:rFonts w:ascii="Times New Roman" w:hAnsi="Times New Roman" w:cs="Times New Roman"/>
          <w:color w:val="000000" w:themeColor="text1"/>
          <w:sz w:val="24"/>
          <w:szCs w:val="24"/>
        </w:rPr>
        <w:t>posisi yang diinginkan, sehingga</w:t>
      </w:r>
      <w:r w:rsidR="00B8223B" w:rsidRPr="00F67440">
        <w:rPr>
          <w:rFonts w:ascii="Times New Roman" w:hAnsi="Times New Roman" w:cs="Times New Roman"/>
          <w:color w:val="000000" w:themeColor="text1"/>
          <w:sz w:val="24"/>
          <w:szCs w:val="24"/>
        </w:rPr>
        <w:t xml:space="preserve"> beberapa karyawan kurang memiliki</w:t>
      </w:r>
      <w:r w:rsidR="00B2409B">
        <w:rPr>
          <w:rFonts w:ascii="Times New Roman" w:hAnsi="Times New Roman" w:cs="Times New Roman"/>
          <w:color w:val="000000" w:themeColor="text1"/>
          <w:sz w:val="24"/>
          <w:szCs w:val="24"/>
        </w:rPr>
        <w:t xml:space="preserve"> motivasi dalam bekerja dan orang bekerja juga </w:t>
      </w:r>
      <w:r w:rsidR="009E7FDA">
        <w:rPr>
          <w:rFonts w:ascii="Times New Roman" w:hAnsi="Times New Roman" w:cs="Times New Roman"/>
          <w:color w:val="000000" w:themeColor="text1"/>
          <w:sz w:val="24"/>
          <w:szCs w:val="24"/>
        </w:rPr>
        <w:t>ingin mend</w:t>
      </w:r>
      <w:r w:rsidR="00AE5513">
        <w:rPr>
          <w:rFonts w:ascii="Times New Roman" w:hAnsi="Times New Roman" w:cs="Times New Roman"/>
          <w:color w:val="000000" w:themeColor="text1"/>
          <w:sz w:val="24"/>
          <w:szCs w:val="24"/>
        </w:rPr>
        <w:t xml:space="preserve">apatkan pengakuan </w:t>
      </w:r>
      <w:r w:rsidR="00EF38FE">
        <w:rPr>
          <w:rFonts w:ascii="Times New Roman" w:hAnsi="Times New Roman" w:cs="Times New Roman"/>
          <w:color w:val="000000" w:themeColor="text1"/>
          <w:sz w:val="24"/>
          <w:szCs w:val="24"/>
        </w:rPr>
        <w:t xml:space="preserve">dan penghormatan </w:t>
      </w:r>
      <w:r w:rsidR="00620CEC">
        <w:rPr>
          <w:rFonts w:ascii="Times New Roman" w:hAnsi="Times New Roman" w:cs="Times New Roman"/>
          <w:color w:val="000000" w:themeColor="text1"/>
          <w:sz w:val="24"/>
          <w:szCs w:val="24"/>
        </w:rPr>
        <w:t>atas jerih payah atau kinerja yang sudah dilakukan untuk menjalankan tanggung jawabnya di</w:t>
      </w:r>
      <w:r w:rsidR="002C217D">
        <w:rPr>
          <w:rFonts w:ascii="Times New Roman" w:hAnsi="Times New Roman" w:cs="Times New Roman"/>
          <w:color w:val="000000" w:themeColor="text1"/>
          <w:sz w:val="24"/>
          <w:szCs w:val="24"/>
        </w:rPr>
        <w:t xml:space="preserve"> Rumah Sakit </w:t>
      </w:r>
      <w:r w:rsidR="009F5AD3">
        <w:rPr>
          <w:rFonts w:ascii="Times New Roman" w:hAnsi="Times New Roman" w:cs="Times New Roman"/>
          <w:color w:val="000000" w:themeColor="text1"/>
          <w:sz w:val="24"/>
          <w:szCs w:val="24"/>
        </w:rPr>
        <w:t>UNIPDU</w:t>
      </w:r>
      <w:r w:rsidR="002C217D">
        <w:rPr>
          <w:rFonts w:ascii="Times New Roman" w:hAnsi="Times New Roman" w:cs="Times New Roman"/>
          <w:color w:val="000000" w:themeColor="text1"/>
          <w:sz w:val="24"/>
          <w:szCs w:val="24"/>
        </w:rPr>
        <w:t xml:space="preserve"> Medika Jombang.</w:t>
      </w:r>
    </w:p>
    <w:p w:rsidR="00EB215A" w:rsidRDefault="00B61399" w:rsidP="00EB215A">
      <w:pPr>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 tidak hanya berpengaruh secara langsung terhadap kinerja perawat</w:t>
      </w:r>
      <w:r w:rsidR="00AF090F">
        <w:rPr>
          <w:rFonts w:ascii="Times New Roman" w:hAnsi="Times New Roman" w:cs="Times New Roman"/>
          <w:color w:val="000000" w:themeColor="text1"/>
          <w:sz w:val="24"/>
          <w:szCs w:val="24"/>
        </w:rPr>
        <w:t>, tetapi dapat juga berpengaruh tidak langsung melalui mediasi</w:t>
      </w:r>
      <w:r w:rsidR="00EB215A">
        <w:rPr>
          <w:rFonts w:ascii="Times New Roman" w:hAnsi="Times New Roman" w:cs="Times New Roman"/>
          <w:color w:val="000000" w:themeColor="text1"/>
          <w:sz w:val="24"/>
          <w:szCs w:val="24"/>
        </w:rPr>
        <w:t xml:space="preserve"> motivasi kerja</w:t>
      </w:r>
      <w:r w:rsidR="00680FFB">
        <w:rPr>
          <w:rFonts w:ascii="Times New Roman" w:hAnsi="Times New Roman" w:cs="Times New Roman"/>
          <w:color w:val="000000" w:themeColor="text1"/>
          <w:sz w:val="24"/>
          <w:szCs w:val="24"/>
        </w:rPr>
        <w:t xml:space="preserve"> </w:t>
      </w:r>
      <w:r w:rsidR="00E63E69">
        <w:rPr>
          <w:rFonts w:ascii="Times New Roman" w:hAnsi="Times New Roman" w:cs="Times New Roman"/>
          <w:color w:val="000000" w:themeColor="text1"/>
          <w:sz w:val="24"/>
          <w:szCs w:val="24"/>
        </w:rPr>
        <w:t>dimana k</w:t>
      </w:r>
      <w:r w:rsidR="00FC069A" w:rsidRPr="00F67440">
        <w:rPr>
          <w:rFonts w:ascii="Times New Roman" w:hAnsi="Times New Roman" w:cs="Times New Roman"/>
          <w:color w:val="000000" w:themeColor="text1"/>
          <w:sz w:val="24"/>
          <w:szCs w:val="24"/>
        </w:rPr>
        <w:t>ompensasi</w:t>
      </w:r>
      <w:r w:rsidR="003142CC">
        <w:rPr>
          <w:rFonts w:ascii="Times New Roman" w:hAnsi="Times New Roman" w:cs="Times New Roman"/>
          <w:color w:val="000000" w:themeColor="text1"/>
          <w:sz w:val="24"/>
          <w:szCs w:val="24"/>
        </w:rPr>
        <w:t xml:space="preserve"> yang diterima </w:t>
      </w:r>
      <w:r w:rsidR="00FC069A" w:rsidRPr="00F67440">
        <w:rPr>
          <w:rFonts w:ascii="Times New Roman" w:hAnsi="Times New Roman" w:cs="Times New Roman"/>
          <w:color w:val="000000" w:themeColor="text1"/>
          <w:sz w:val="24"/>
          <w:szCs w:val="24"/>
        </w:rPr>
        <w:t>karyawan dapat memotivasi</w:t>
      </w:r>
      <w:r w:rsidR="003142CC">
        <w:rPr>
          <w:rFonts w:ascii="Times New Roman" w:hAnsi="Times New Roman" w:cs="Times New Roman"/>
          <w:color w:val="000000" w:themeColor="text1"/>
          <w:sz w:val="24"/>
          <w:szCs w:val="24"/>
        </w:rPr>
        <w:t xml:space="preserve"> dan meningkatkan </w:t>
      </w:r>
      <w:r w:rsidR="00C00149">
        <w:rPr>
          <w:rFonts w:ascii="Times New Roman" w:hAnsi="Times New Roman" w:cs="Times New Roman"/>
          <w:color w:val="000000" w:themeColor="text1"/>
          <w:sz w:val="24"/>
          <w:szCs w:val="24"/>
        </w:rPr>
        <w:t>kinerja karyawan. P</w:t>
      </w:r>
      <w:r w:rsidR="00FC069A" w:rsidRPr="00F67440">
        <w:rPr>
          <w:rFonts w:ascii="Times New Roman" w:hAnsi="Times New Roman" w:cs="Times New Roman"/>
          <w:color w:val="000000" w:themeColor="text1"/>
          <w:sz w:val="24"/>
          <w:szCs w:val="24"/>
        </w:rPr>
        <w:t>emberian kompensasi yang baik akan memotivasi kerja karyawan sehingga kinerja karyawan juga mengalami peningkatan.</w:t>
      </w:r>
    </w:p>
    <w:p w:rsidR="00EB215A" w:rsidRDefault="00BD05A3" w:rsidP="00EB215A">
      <w:pPr>
        <w:spacing w:after="0" w:line="480" w:lineRule="auto"/>
        <w:ind w:left="426"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litian Paita, dkk (2015)</w:t>
      </w:r>
      <w:r w:rsidR="005E4435">
        <w:rPr>
          <w:rFonts w:ascii="Times New Roman" w:hAnsi="Times New Roman" w:cs="Times New Roman"/>
          <w:color w:val="000000" w:themeColor="text1"/>
          <w:sz w:val="24"/>
          <w:szCs w:val="24"/>
        </w:rPr>
        <w:t xml:space="preserve"> membuktikan bahwa kompensasi memberi pengaruh tidak langsung kepada kinerja melalui motivasi. Jika kompensasi diatur dengan baik maka akan meningkatkan motivasi kerja yang pada akhirnya kinerja karyawan juga akan meningkat.</w:t>
      </w:r>
    </w:p>
    <w:p w:rsidR="009F5AD3" w:rsidRPr="00EB215A" w:rsidRDefault="00FC069A" w:rsidP="00EB215A">
      <w:pPr>
        <w:spacing w:after="0" w:line="480" w:lineRule="auto"/>
        <w:ind w:left="426" w:firstLine="425"/>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Oleh karena itu melalui penelitian ini peneliti b</w:t>
      </w:r>
      <w:r w:rsidR="00DA6EEC" w:rsidRPr="00F67440">
        <w:rPr>
          <w:rFonts w:ascii="Times New Roman" w:hAnsi="Times New Roman" w:cs="Times New Roman"/>
          <w:color w:val="000000" w:themeColor="text1"/>
          <w:sz w:val="24"/>
          <w:szCs w:val="24"/>
        </w:rPr>
        <w:t>ermaksud untuk</w:t>
      </w:r>
      <w:r w:rsidR="00680FFB">
        <w:rPr>
          <w:rFonts w:ascii="Times New Roman" w:hAnsi="Times New Roman" w:cs="Times New Roman"/>
          <w:color w:val="000000" w:themeColor="text1"/>
          <w:sz w:val="24"/>
          <w:szCs w:val="24"/>
        </w:rPr>
        <w:t xml:space="preserve"> </w:t>
      </w:r>
      <w:r w:rsidR="00DA6EEC" w:rsidRPr="00F67440">
        <w:rPr>
          <w:rFonts w:ascii="Times New Roman" w:hAnsi="Times New Roman" w:cs="Times New Roman"/>
          <w:color w:val="000000" w:themeColor="text1"/>
          <w:sz w:val="24"/>
          <w:szCs w:val="24"/>
        </w:rPr>
        <w:t>meneliti</w:t>
      </w:r>
      <w:r w:rsidR="00680FFB">
        <w:rPr>
          <w:rFonts w:ascii="Times New Roman" w:hAnsi="Times New Roman" w:cs="Times New Roman"/>
          <w:color w:val="000000" w:themeColor="text1"/>
          <w:sz w:val="24"/>
          <w:szCs w:val="24"/>
        </w:rPr>
        <w:t xml:space="preserve"> </w:t>
      </w:r>
      <w:r w:rsidR="00207380" w:rsidRPr="00F67440">
        <w:rPr>
          <w:rFonts w:ascii="Times New Roman" w:hAnsi="Times New Roman" w:cs="Times New Roman"/>
          <w:b/>
          <w:color w:val="000000" w:themeColor="text1"/>
          <w:sz w:val="24"/>
          <w:szCs w:val="24"/>
        </w:rPr>
        <w:t>Pengaruh Kompensasi T</w:t>
      </w:r>
      <w:r w:rsidRPr="00F67440">
        <w:rPr>
          <w:rFonts w:ascii="Times New Roman" w:hAnsi="Times New Roman" w:cs="Times New Roman"/>
          <w:b/>
          <w:color w:val="000000" w:themeColor="text1"/>
          <w:sz w:val="24"/>
          <w:szCs w:val="24"/>
        </w:rPr>
        <w:t xml:space="preserve">erhadap Kinerja </w:t>
      </w:r>
      <w:r w:rsidR="005B413C" w:rsidRPr="00F67440">
        <w:rPr>
          <w:rFonts w:ascii="Times New Roman" w:hAnsi="Times New Roman" w:cs="Times New Roman"/>
          <w:b/>
          <w:color w:val="000000" w:themeColor="text1"/>
          <w:sz w:val="24"/>
          <w:szCs w:val="24"/>
        </w:rPr>
        <w:t xml:space="preserve">Perawat </w:t>
      </w:r>
      <w:r w:rsidRPr="00F67440">
        <w:rPr>
          <w:rFonts w:ascii="Times New Roman" w:hAnsi="Times New Roman" w:cs="Times New Roman"/>
          <w:b/>
          <w:color w:val="000000" w:themeColor="text1"/>
          <w:sz w:val="24"/>
          <w:szCs w:val="24"/>
        </w:rPr>
        <w:t xml:space="preserve">dengan Motivasi Kerja sebagai Variabel </w:t>
      </w:r>
      <w:r w:rsidR="009A2A23" w:rsidRPr="00F67440">
        <w:rPr>
          <w:rFonts w:ascii="Times New Roman" w:hAnsi="Times New Roman" w:cs="Times New Roman"/>
          <w:b/>
          <w:color w:val="000000" w:themeColor="text1"/>
          <w:sz w:val="24"/>
          <w:szCs w:val="24"/>
        </w:rPr>
        <w:t xml:space="preserve">Mediasi Studi Kasus Pada </w:t>
      </w:r>
      <w:r w:rsidRPr="00F67440">
        <w:rPr>
          <w:rFonts w:ascii="Times New Roman" w:hAnsi="Times New Roman" w:cs="Times New Roman"/>
          <w:b/>
          <w:color w:val="000000" w:themeColor="text1"/>
          <w:sz w:val="24"/>
          <w:szCs w:val="24"/>
        </w:rPr>
        <w:t xml:space="preserve">Rumah Sakit </w:t>
      </w:r>
      <w:r w:rsidR="009F5AD3">
        <w:rPr>
          <w:rFonts w:ascii="Times New Roman" w:hAnsi="Times New Roman" w:cs="Times New Roman"/>
          <w:b/>
          <w:color w:val="000000" w:themeColor="text1"/>
          <w:sz w:val="24"/>
          <w:szCs w:val="24"/>
        </w:rPr>
        <w:t>UNIPDU</w:t>
      </w:r>
      <w:r w:rsidRPr="00F67440">
        <w:rPr>
          <w:rFonts w:ascii="Times New Roman" w:hAnsi="Times New Roman" w:cs="Times New Roman"/>
          <w:b/>
          <w:color w:val="000000" w:themeColor="text1"/>
          <w:sz w:val="24"/>
          <w:szCs w:val="24"/>
        </w:rPr>
        <w:t xml:space="preserve"> Medika Jombang</w:t>
      </w:r>
      <w:r w:rsidRPr="00F67440">
        <w:rPr>
          <w:rFonts w:ascii="Times New Roman" w:hAnsi="Times New Roman" w:cs="Times New Roman"/>
          <w:color w:val="000000" w:themeColor="text1"/>
          <w:sz w:val="24"/>
          <w:szCs w:val="24"/>
        </w:rPr>
        <w:t>.</w:t>
      </w:r>
    </w:p>
    <w:p w:rsidR="00FB5DDF" w:rsidRPr="00F67440" w:rsidRDefault="00FB5DDF" w:rsidP="00DC6635">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1.2 Rumusan Masalah</w:t>
      </w:r>
    </w:p>
    <w:p w:rsidR="00FB5DDF" w:rsidRPr="00F67440" w:rsidRDefault="00FB5DDF" w:rsidP="00221BD9">
      <w:pPr>
        <w:pStyle w:val="ListParagraph"/>
        <w:numPr>
          <w:ilvl w:val="3"/>
          <w:numId w:val="1"/>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pakah kompensasi berpe</w:t>
      </w:r>
      <w:r w:rsidR="004C1980">
        <w:rPr>
          <w:rFonts w:ascii="Times New Roman" w:hAnsi="Times New Roman" w:cs="Times New Roman"/>
          <w:color w:val="000000" w:themeColor="text1"/>
          <w:sz w:val="24"/>
          <w:szCs w:val="24"/>
        </w:rPr>
        <w:t xml:space="preserve">ngaruh terhadap </w:t>
      </w:r>
      <w:r w:rsidR="001E1F2C">
        <w:rPr>
          <w:rFonts w:ascii="Times New Roman" w:hAnsi="Times New Roman" w:cs="Times New Roman"/>
          <w:color w:val="000000" w:themeColor="text1"/>
          <w:sz w:val="24"/>
          <w:szCs w:val="24"/>
        </w:rPr>
        <w:t>kinerja</w:t>
      </w:r>
      <w:r w:rsidR="00B75AB8" w:rsidRPr="00F67440">
        <w:rPr>
          <w:rFonts w:ascii="Times New Roman" w:hAnsi="Times New Roman" w:cs="Times New Roman"/>
          <w:color w:val="000000" w:themeColor="text1"/>
          <w:sz w:val="24"/>
          <w:szCs w:val="24"/>
        </w:rPr>
        <w:t xml:space="preserve"> perawat</w:t>
      </w:r>
      <w:r w:rsidRPr="00F67440">
        <w:rPr>
          <w:rFonts w:ascii="Times New Roman" w:hAnsi="Times New Roman" w:cs="Times New Roman"/>
          <w:color w:val="000000" w:themeColor="text1"/>
          <w:sz w:val="24"/>
          <w:szCs w:val="24"/>
        </w:rPr>
        <w:t xml:space="preserve"> pada 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FB5DDF" w:rsidRPr="00F67440" w:rsidRDefault="00FB5DDF" w:rsidP="00221BD9">
      <w:pPr>
        <w:pStyle w:val="ListParagraph"/>
        <w:numPr>
          <w:ilvl w:val="3"/>
          <w:numId w:val="1"/>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Apakah kompensasi berpengaruh </w:t>
      </w:r>
      <w:r w:rsidR="00B75AB8" w:rsidRPr="00F67440">
        <w:rPr>
          <w:rFonts w:ascii="Times New Roman" w:hAnsi="Times New Roman" w:cs="Times New Roman"/>
          <w:color w:val="000000" w:themeColor="text1"/>
          <w:sz w:val="24"/>
          <w:szCs w:val="24"/>
        </w:rPr>
        <w:t xml:space="preserve">terhadap </w:t>
      </w:r>
      <w:r w:rsidR="001E1F2C">
        <w:rPr>
          <w:rFonts w:ascii="Times New Roman" w:hAnsi="Times New Roman" w:cs="Times New Roman"/>
          <w:color w:val="000000" w:themeColor="text1"/>
          <w:sz w:val="24"/>
          <w:szCs w:val="24"/>
        </w:rPr>
        <w:t xml:space="preserve">motivasi kerja </w:t>
      </w:r>
      <w:r w:rsidR="00B75AB8" w:rsidRPr="00F67440">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 xml:space="preserve"> pada 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FB5DDF" w:rsidRPr="00F67440" w:rsidRDefault="00FB5DDF" w:rsidP="00221BD9">
      <w:pPr>
        <w:pStyle w:val="ListParagraph"/>
        <w:numPr>
          <w:ilvl w:val="3"/>
          <w:numId w:val="1"/>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Apak</w:t>
      </w:r>
      <w:r w:rsidR="00263DC1" w:rsidRPr="00F67440">
        <w:rPr>
          <w:rFonts w:ascii="Times New Roman" w:hAnsi="Times New Roman" w:cs="Times New Roman"/>
          <w:color w:val="000000" w:themeColor="text1"/>
          <w:sz w:val="24"/>
          <w:szCs w:val="24"/>
        </w:rPr>
        <w:t xml:space="preserve">ah </w:t>
      </w:r>
      <w:r w:rsidRPr="00F67440">
        <w:rPr>
          <w:rFonts w:ascii="Times New Roman" w:hAnsi="Times New Roman" w:cs="Times New Roman"/>
          <w:color w:val="000000" w:themeColor="text1"/>
          <w:sz w:val="24"/>
          <w:szCs w:val="24"/>
        </w:rPr>
        <w:t>motivas</w:t>
      </w:r>
      <w:r w:rsidR="00263DC1" w:rsidRPr="00F67440">
        <w:rPr>
          <w:rFonts w:ascii="Times New Roman" w:hAnsi="Times New Roman" w:cs="Times New Roman"/>
          <w:color w:val="000000" w:themeColor="text1"/>
          <w:sz w:val="24"/>
          <w:szCs w:val="24"/>
        </w:rPr>
        <w:t xml:space="preserve">i </w:t>
      </w:r>
      <w:r w:rsidRPr="00F67440">
        <w:rPr>
          <w:rFonts w:ascii="Times New Roman" w:hAnsi="Times New Roman" w:cs="Times New Roman"/>
          <w:color w:val="000000" w:themeColor="text1"/>
          <w:sz w:val="24"/>
          <w:szCs w:val="24"/>
        </w:rPr>
        <w:t>ker</w:t>
      </w:r>
      <w:r w:rsidR="00B75AB8" w:rsidRPr="00F67440">
        <w:rPr>
          <w:rFonts w:ascii="Times New Roman" w:hAnsi="Times New Roman" w:cs="Times New Roman"/>
          <w:color w:val="000000" w:themeColor="text1"/>
          <w:sz w:val="24"/>
          <w:szCs w:val="24"/>
        </w:rPr>
        <w:t>ja</w:t>
      </w:r>
      <w:r w:rsidR="00257F95">
        <w:rPr>
          <w:rFonts w:ascii="Times New Roman" w:hAnsi="Times New Roman" w:cs="Times New Roman"/>
          <w:color w:val="000000" w:themeColor="text1"/>
          <w:sz w:val="24"/>
          <w:szCs w:val="24"/>
        </w:rPr>
        <w:t xml:space="preserve"> perawat</w:t>
      </w:r>
      <w:r w:rsidR="00B75AB8" w:rsidRPr="00F67440">
        <w:rPr>
          <w:rFonts w:ascii="Times New Roman" w:hAnsi="Times New Roman" w:cs="Times New Roman"/>
          <w:color w:val="000000" w:themeColor="text1"/>
          <w:sz w:val="24"/>
          <w:szCs w:val="24"/>
        </w:rPr>
        <w:t xml:space="preserve"> berpengaruh terhadap kinerja perawat </w:t>
      </w:r>
      <w:r w:rsidRPr="00F67440">
        <w:rPr>
          <w:rFonts w:ascii="Times New Roman" w:hAnsi="Times New Roman" w:cs="Times New Roman"/>
          <w:color w:val="000000" w:themeColor="text1"/>
          <w:sz w:val="24"/>
          <w:szCs w:val="24"/>
        </w:rPr>
        <w:t xml:space="preserve">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FB5DDF" w:rsidRPr="00F67440" w:rsidRDefault="00263DC1" w:rsidP="00221BD9">
      <w:pPr>
        <w:pStyle w:val="ListParagraph"/>
        <w:numPr>
          <w:ilvl w:val="3"/>
          <w:numId w:val="1"/>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Apakah </w:t>
      </w:r>
      <w:r w:rsidR="00FB5DDF" w:rsidRPr="00F67440">
        <w:rPr>
          <w:rFonts w:ascii="Times New Roman" w:hAnsi="Times New Roman" w:cs="Times New Roman"/>
          <w:color w:val="000000" w:themeColor="text1"/>
          <w:sz w:val="24"/>
          <w:szCs w:val="24"/>
        </w:rPr>
        <w:t xml:space="preserve">kompensasi berpengaruh </w:t>
      </w:r>
      <w:r w:rsidR="00B75AB8" w:rsidRPr="00F67440">
        <w:rPr>
          <w:rFonts w:ascii="Times New Roman" w:hAnsi="Times New Roman" w:cs="Times New Roman"/>
          <w:color w:val="000000" w:themeColor="text1"/>
          <w:sz w:val="24"/>
          <w:szCs w:val="24"/>
        </w:rPr>
        <w:t>terhadap kinerja perawat melal</w:t>
      </w:r>
      <w:r w:rsidR="00FB5DDF" w:rsidRPr="00F67440">
        <w:rPr>
          <w:rFonts w:ascii="Times New Roman" w:hAnsi="Times New Roman" w:cs="Times New Roman"/>
          <w:color w:val="000000" w:themeColor="text1"/>
          <w:sz w:val="24"/>
          <w:szCs w:val="24"/>
        </w:rPr>
        <w:t>ui motivasi kerja sebagai variabel mediasi?</w:t>
      </w:r>
    </w:p>
    <w:p w:rsidR="006F397A" w:rsidRPr="00F67440" w:rsidRDefault="006F397A" w:rsidP="006F397A">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1.3 Batasan Masalah</w:t>
      </w:r>
    </w:p>
    <w:p w:rsidR="006F397A" w:rsidRDefault="006F397A" w:rsidP="006F397A">
      <w:pPr>
        <w:spacing w:after="0" w:line="480" w:lineRule="auto"/>
        <w:ind w:left="426"/>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Dalam penelitian ini hanya dibatasi mengenai pengaruh komp</w:t>
      </w:r>
      <w:r w:rsidR="003620CA" w:rsidRPr="00F67440">
        <w:rPr>
          <w:rFonts w:ascii="Times New Roman" w:hAnsi="Times New Roman" w:cs="Times New Roman"/>
          <w:color w:val="000000" w:themeColor="text1"/>
          <w:sz w:val="24"/>
          <w:szCs w:val="24"/>
        </w:rPr>
        <w:t>ensasi terhadap kinerja perawat</w:t>
      </w:r>
      <w:r w:rsidRPr="00F67440">
        <w:rPr>
          <w:rFonts w:ascii="Times New Roman" w:hAnsi="Times New Roman" w:cs="Times New Roman"/>
          <w:color w:val="000000" w:themeColor="text1"/>
          <w:sz w:val="24"/>
          <w:szCs w:val="24"/>
        </w:rPr>
        <w:t xml:space="preserve"> dengan motivasi </w:t>
      </w:r>
      <w:r w:rsidR="005B5450" w:rsidRPr="00F67440">
        <w:rPr>
          <w:rFonts w:ascii="Times New Roman" w:hAnsi="Times New Roman" w:cs="Times New Roman"/>
          <w:color w:val="000000" w:themeColor="text1"/>
          <w:sz w:val="24"/>
          <w:szCs w:val="24"/>
        </w:rPr>
        <w:t xml:space="preserve">kerja sebagai variabel mediasi </w:t>
      </w:r>
      <w:r w:rsidRPr="00F67440">
        <w:rPr>
          <w:rFonts w:ascii="Times New Roman" w:hAnsi="Times New Roman" w:cs="Times New Roman"/>
          <w:color w:val="000000" w:themeColor="text1"/>
          <w:sz w:val="24"/>
          <w:szCs w:val="24"/>
        </w:rPr>
        <w:t xml:space="preserve">di 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665180" w:rsidRDefault="00665180" w:rsidP="006F397A">
      <w:pPr>
        <w:spacing w:after="0" w:line="480" w:lineRule="auto"/>
        <w:ind w:left="426"/>
        <w:jc w:val="both"/>
        <w:rPr>
          <w:rFonts w:ascii="Times New Roman" w:hAnsi="Times New Roman" w:cs="Times New Roman"/>
          <w:color w:val="000000" w:themeColor="text1"/>
          <w:sz w:val="24"/>
          <w:szCs w:val="24"/>
        </w:rPr>
      </w:pPr>
    </w:p>
    <w:p w:rsidR="00665180" w:rsidRPr="00F67440" w:rsidRDefault="00665180" w:rsidP="006F397A">
      <w:pPr>
        <w:spacing w:after="0" w:line="480" w:lineRule="auto"/>
        <w:ind w:left="426"/>
        <w:jc w:val="both"/>
        <w:rPr>
          <w:rFonts w:ascii="Times New Roman" w:hAnsi="Times New Roman" w:cs="Times New Roman"/>
          <w:b/>
          <w:color w:val="000000" w:themeColor="text1"/>
          <w:sz w:val="24"/>
          <w:szCs w:val="24"/>
        </w:rPr>
      </w:pPr>
    </w:p>
    <w:p w:rsidR="00FB5DDF" w:rsidRPr="00F67440" w:rsidRDefault="006F397A" w:rsidP="00DC6635">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lastRenderedPageBreak/>
        <w:t>1.4</w:t>
      </w:r>
      <w:r w:rsidR="00FB5DDF" w:rsidRPr="00F67440">
        <w:rPr>
          <w:rFonts w:ascii="Times New Roman" w:hAnsi="Times New Roman" w:cs="Times New Roman"/>
          <w:b/>
          <w:color w:val="000000" w:themeColor="text1"/>
          <w:sz w:val="24"/>
          <w:szCs w:val="24"/>
        </w:rPr>
        <w:t xml:space="preserve"> Tujuan Penelitian</w:t>
      </w:r>
    </w:p>
    <w:p w:rsidR="00781F45" w:rsidRPr="00F67440" w:rsidRDefault="009506BF" w:rsidP="00221BD9">
      <w:pPr>
        <w:pStyle w:val="ListParagraph"/>
        <w:numPr>
          <w:ilvl w:val="0"/>
          <w:numId w:val="8"/>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Untuk </w:t>
      </w:r>
      <w:r w:rsidR="00DC77C0" w:rsidRPr="00F67440">
        <w:rPr>
          <w:rFonts w:ascii="Times New Roman" w:hAnsi="Times New Roman" w:cs="Times New Roman"/>
          <w:color w:val="000000" w:themeColor="text1"/>
          <w:sz w:val="24"/>
          <w:szCs w:val="24"/>
        </w:rPr>
        <w:t xml:space="preserve">mengetahui </w:t>
      </w:r>
      <w:r w:rsidRPr="00F67440">
        <w:rPr>
          <w:rFonts w:ascii="Times New Roman" w:hAnsi="Times New Roman" w:cs="Times New Roman"/>
          <w:color w:val="000000" w:themeColor="text1"/>
          <w:sz w:val="24"/>
          <w:szCs w:val="24"/>
        </w:rPr>
        <w:t>pengaruh komp</w:t>
      </w:r>
      <w:r w:rsidR="00B75AB8" w:rsidRPr="00F67440">
        <w:rPr>
          <w:rFonts w:ascii="Times New Roman" w:hAnsi="Times New Roman" w:cs="Times New Roman"/>
          <w:color w:val="000000" w:themeColor="text1"/>
          <w:sz w:val="24"/>
          <w:szCs w:val="24"/>
        </w:rPr>
        <w:t xml:space="preserve">ensasi terhadap </w:t>
      </w:r>
      <w:r w:rsidR="001E1F2C">
        <w:rPr>
          <w:rFonts w:ascii="Times New Roman" w:hAnsi="Times New Roman" w:cs="Times New Roman"/>
          <w:color w:val="000000" w:themeColor="text1"/>
          <w:sz w:val="24"/>
          <w:szCs w:val="24"/>
        </w:rPr>
        <w:t>kinerja</w:t>
      </w:r>
      <w:r w:rsidR="00680FFB">
        <w:rPr>
          <w:rFonts w:ascii="Times New Roman" w:hAnsi="Times New Roman" w:cs="Times New Roman"/>
          <w:color w:val="000000" w:themeColor="text1"/>
          <w:sz w:val="24"/>
          <w:szCs w:val="24"/>
        </w:rPr>
        <w:t xml:space="preserve"> </w:t>
      </w:r>
      <w:r w:rsidR="00B75AB8" w:rsidRPr="00F67440">
        <w:rPr>
          <w:rFonts w:ascii="Times New Roman" w:hAnsi="Times New Roman" w:cs="Times New Roman"/>
          <w:color w:val="000000" w:themeColor="text1"/>
          <w:sz w:val="24"/>
          <w:szCs w:val="24"/>
        </w:rPr>
        <w:t>perawat</w:t>
      </w:r>
      <w:r w:rsidRPr="00F67440">
        <w:rPr>
          <w:rFonts w:ascii="Times New Roman" w:hAnsi="Times New Roman" w:cs="Times New Roman"/>
          <w:color w:val="000000" w:themeColor="text1"/>
          <w:sz w:val="24"/>
          <w:szCs w:val="24"/>
        </w:rPr>
        <w:t xml:space="preserve"> pada Ru</w:t>
      </w:r>
      <w:r w:rsidR="00DC77C0" w:rsidRPr="00F67440">
        <w:rPr>
          <w:rFonts w:ascii="Times New Roman" w:hAnsi="Times New Roman" w:cs="Times New Roman"/>
          <w:color w:val="000000" w:themeColor="text1"/>
          <w:sz w:val="24"/>
          <w:szCs w:val="24"/>
        </w:rPr>
        <w:t xml:space="preserve">mah Sakit </w:t>
      </w:r>
      <w:r w:rsidR="009F5AD3">
        <w:rPr>
          <w:rFonts w:ascii="Times New Roman" w:hAnsi="Times New Roman" w:cs="Times New Roman"/>
          <w:color w:val="000000" w:themeColor="text1"/>
          <w:sz w:val="24"/>
          <w:szCs w:val="24"/>
        </w:rPr>
        <w:t>UNIPDU</w:t>
      </w:r>
      <w:r w:rsidR="00DC77C0" w:rsidRPr="00F67440">
        <w:rPr>
          <w:rFonts w:ascii="Times New Roman" w:hAnsi="Times New Roman" w:cs="Times New Roman"/>
          <w:color w:val="000000" w:themeColor="text1"/>
          <w:sz w:val="24"/>
          <w:szCs w:val="24"/>
        </w:rPr>
        <w:t xml:space="preserve"> Medika Jombang.</w:t>
      </w:r>
    </w:p>
    <w:p w:rsidR="009506BF" w:rsidRPr="00F67440" w:rsidRDefault="009506BF" w:rsidP="00221BD9">
      <w:pPr>
        <w:pStyle w:val="ListParagraph"/>
        <w:numPr>
          <w:ilvl w:val="0"/>
          <w:numId w:val="8"/>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Untuk </w:t>
      </w:r>
      <w:r w:rsidR="00DC77C0" w:rsidRPr="00F67440">
        <w:rPr>
          <w:rFonts w:ascii="Times New Roman" w:hAnsi="Times New Roman" w:cs="Times New Roman"/>
          <w:color w:val="000000" w:themeColor="text1"/>
          <w:sz w:val="24"/>
          <w:szCs w:val="24"/>
        </w:rPr>
        <w:t xml:space="preserve">mengetahui </w:t>
      </w:r>
      <w:r w:rsidRPr="00F67440">
        <w:rPr>
          <w:rFonts w:ascii="Times New Roman" w:hAnsi="Times New Roman" w:cs="Times New Roman"/>
          <w:color w:val="000000" w:themeColor="text1"/>
          <w:sz w:val="24"/>
          <w:szCs w:val="24"/>
        </w:rPr>
        <w:t xml:space="preserve">pengaruh kompensasi terhadap </w:t>
      </w:r>
      <w:r w:rsidR="001E1F2C">
        <w:rPr>
          <w:rFonts w:ascii="Times New Roman" w:hAnsi="Times New Roman" w:cs="Times New Roman"/>
          <w:color w:val="000000" w:themeColor="text1"/>
          <w:sz w:val="24"/>
          <w:szCs w:val="24"/>
        </w:rPr>
        <w:t>motivasi kerja</w:t>
      </w:r>
      <w:r w:rsidR="00B75AB8" w:rsidRPr="00F67440">
        <w:rPr>
          <w:rFonts w:ascii="Times New Roman" w:hAnsi="Times New Roman" w:cs="Times New Roman"/>
          <w:color w:val="000000" w:themeColor="text1"/>
          <w:sz w:val="24"/>
          <w:szCs w:val="24"/>
        </w:rPr>
        <w:t xml:space="preserve"> perawat </w:t>
      </w:r>
      <w:r w:rsidRPr="00F67440">
        <w:rPr>
          <w:rFonts w:ascii="Times New Roman" w:hAnsi="Times New Roman" w:cs="Times New Roman"/>
          <w:color w:val="000000" w:themeColor="text1"/>
          <w:sz w:val="24"/>
          <w:szCs w:val="24"/>
        </w:rPr>
        <w:t xml:space="preserve">pada Rum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9506BF" w:rsidRPr="00F67440" w:rsidRDefault="009506BF" w:rsidP="00221BD9">
      <w:pPr>
        <w:pStyle w:val="ListParagraph"/>
        <w:numPr>
          <w:ilvl w:val="0"/>
          <w:numId w:val="8"/>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Untuk </w:t>
      </w:r>
      <w:r w:rsidR="00DC77C0" w:rsidRPr="00F67440">
        <w:rPr>
          <w:rFonts w:ascii="Times New Roman" w:hAnsi="Times New Roman" w:cs="Times New Roman"/>
          <w:color w:val="000000" w:themeColor="text1"/>
          <w:sz w:val="24"/>
          <w:szCs w:val="24"/>
        </w:rPr>
        <w:t xml:space="preserve">mengetahui </w:t>
      </w:r>
      <w:r w:rsidRPr="00F67440">
        <w:rPr>
          <w:rFonts w:ascii="Times New Roman" w:hAnsi="Times New Roman" w:cs="Times New Roman"/>
          <w:color w:val="000000" w:themeColor="text1"/>
          <w:sz w:val="24"/>
          <w:szCs w:val="24"/>
        </w:rPr>
        <w:t>pengaruh motivasi</w:t>
      </w:r>
      <w:r w:rsidR="00B75AB8" w:rsidRPr="00F67440">
        <w:rPr>
          <w:rFonts w:ascii="Times New Roman" w:hAnsi="Times New Roman" w:cs="Times New Roman"/>
          <w:color w:val="000000" w:themeColor="text1"/>
          <w:sz w:val="24"/>
          <w:szCs w:val="24"/>
        </w:rPr>
        <w:t xml:space="preserve"> kerja terhadap kinerja perawat</w:t>
      </w:r>
      <w:r w:rsidRPr="00F67440">
        <w:rPr>
          <w:rFonts w:ascii="Times New Roman" w:hAnsi="Times New Roman" w:cs="Times New Roman"/>
          <w:color w:val="000000" w:themeColor="text1"/>
          <w:sz w:val="24"/>
          <w:szCs w:val="24"/>
        </w:rPr>
        <w:t xml:space="preserve"> Ru</w:t>
      </w:r>
      <w:r w:rsidR="00B75AB8" w:rsidRPr="00F67440">
        <w:rPr>
          <w:rFonts w:ascii="Times New Roman" w:hAnsi="Times New Roman" w:cs="Times New Roman"/>
          <w:color w:val="000000" w:themeColor="text1"/>
          <w:sz w:val="24"/>
          <w:szCs w:val="24"/>
        </w:rPr>
        <w:t>m</w:t>
      </w:r>
      <w:r w:rsidRPr="00F67440">
        <w:rPr>
          <w:rFonts w:ascii="Times New Roman" w:hAnsi="Times New Roman" w:cs="Times New Roman"/>
          <w:color w:val="000000" w:themeColor="text1"/>
          <w:sz w:val="24"/>
          <w:szCs w:val="24"/>
        </w:rPr>
        <w:t xml:space="preserve">ah Sakit </w:t>
      </w:r>
      <w:r w:rsidR="009F5AD3">
        <w:rPr>
          <w:rFonts w:ascii="Times New Roman" w:hAnsi="Times New Roman" w:cs="Times New Roman"/>
          <w:color w:val="000000" w:themeColor="text1"/>
          <w:sz w:val="24"/>
          <w:szCs w:val="24"/>
        </w:rPr>
        <w:t>UNIPDU</w:t>
      </w:r>
      <w:r w:rsidRPr="00F67440">
        <w:rPr>
          <w:rFonts w:ascii="Times New Roman" w:hAnsi="Times New Roman" w:cs="Times New Roman"/>
          <w:color w:val="000000" w:themeColor="text1"/>
          <w:sz w:val="24"/>
          <w:szCs w:val="24"/>
        </w:rPr>
        <w:t xml:space="preserve"> Medika Jombang.</w:t>
      </w:r>
    </w:p>
    <w:p w:rsidR="00781475" w:rsidRPr="00EB215A" w:rsidRDefault="009506BF" w:rsidP="00221BD9">
      <w:pPr>
        <w:pStyle w:val="ListParagraph"/>
        <w:numPr>
          <w:ilvl w:val="0"/>
          <w:numId w:val="8"/>
        </w:numPr>
        <w:spacing w:after="0" w:line="480" w:lineRule="auto"/>
        <w:ind w:left="851"/>
        <w:jc w:val="both"/>
        <w:rPr>
          <w:rFonts w:ascii="Times New Roman" w:hAnsi="Times New Roman" w:cs="Times New Roman"/>
          <w:color w:val="000000" w:themeColor="text1"/>
          <w:sz w:val="24"/>
          <w:szCs w:val="24"/>
        </w:rPr>
      </w:pPr>
      <w:r w:rsidRPr="00F67440">
        <w:rPr>
          <w:rFonts w:ascii="Times New Roman" w:hAnsi="Times New Roman" w:cs="Times New Roman"/>
          <w:color w:val="000000" w:themeColor="text1"/>
          <w:sz w:val="24"/>
          <w:szCs w:val="24"/>
        </w:rPr>
        <w:t xml:space="preserve">Untuk </w:t>
      </w:r>
      <w:r w:rsidR="00DC77C0" w:rsidRPr="00F67440">
        <w:rPr>
          <w:rFonts w:ascii="Times New Roman" w:hAnsi="Times New Roman" w:cs="Times New Roman"/>
          <w:color w:val="000000" w:themeColor="text1"/>
          <w:sz w:val="24"/>
          <w:szCs w:val="24"/>
        </w:rPr>
        <w:t xml:space="preserve">mengetahui </w:t>
      </w:r>
      <w:r w:rsidRPr="00F67440">
        <w:rPr>
          <w:rFonts w:ascii="Times New Roman" w:hAnsi="Times New Roman" w:cs="Times New Roman"/>
          <w:color w:val="000000" w:themeColor="text1"/>
          <w:sz w:val="24"/>
          <w:szCs w:val="24"/>
        </w:rPr>
        <w:t>pengaruh komp</w:t>
      </w:r>
      <w:r w:rsidR="00B75AB8" w:rsidRPr="00F67440">
        <w:rPr>
          <w:rFonts w:ascii="Times New Roman" w:hAnsi="Times New Roman" w:cs="Times New Roman"/>
          <w:color w:val="000000" w:themeColor="text1"/>
          <w:sz w:val="24"/>
          <w:szCs w:val="24"/>
        </w:rPr>
        <w:t>ensasi terhadap kinerja perawat</w:t>
      </w:r>
      <w:r w:rsidR="00680FFB">
        <w:rPr>
          <w:rFonts w:ascii="Times New Roman" w:hAnsi="Times New Roman" w:cs="Times New Roman"/>
          <w:color w:val="000000" w:themeColor="text1"/>
          <w:sz w:val="24"/>
          <w:szCs w:val="24"/>
        </w:rPr>
        <w:t xml:space="preserve"> </w:t>
      </w:r>
      <w:r w:rsidR="006974DC" w:rsidRPr="00F67440">
        <w:rPr>
          <w:rFonts w:ascii="Times New Roman" w:hAnsi="Times New Roman" w:cs="Times New Roman"/>
          <w:color w:val="000000" w:themeColor="text1"/>
          <w:sz w:val="24"/>
          <w:szCs w:val="24"/>
        </w:rPr>
        <w:t xml:space="preserve">melalui motivasi kerja pada Rumah Sakit </w:t>
      </w:r>
      <w:r w:rsidR="009F5AD3">
        <w:rPr>
          <w:rFonts w:ascii="Times New Roman" w:hAnsi="Times New Roman" w:cs="Times New Roman"/>
          <w:color w:val="000000" w:themeColor="text1"/>
          <w:sz w:val="24"/>
          <w:szCs w:val="24"/>
        </w:rPr>
        <w:t>UNIPDU</w:t>
      </w:r>
      <w:r w:rsidR="006974DC" w:rsidRPr="00F67440">
        <w:rPr>
          <w:rFonts w:ascii="Times New Roman" w:hAnsi="Times New Roman" w:cs="Times New Roman"/>
          <w:color w:val="000000" w:themeColor="text1"/>
          <w:sz w:val="24"/>
          <w:szCs w:val="24"/>
        </w:rPr>
        <w:t xml:space="preserve"> Medika Jombang.</w:t>
      </w:r>
    </w:p>
    <w:p w:rsidR="005B5450" w:rsidRPr="00F67440" w:rsidRDefault="006F397A" w:rsidP="005B5450">
      <w:pPr>
        <w:spacing w:after="0" w:line="480" w:lineRule="auto"/>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1.5</w:t>
      </w:r>
      <w:r w:rsidR="00FB5DDF" w:rsidRPr="00F67440">
        <w:rPr>
          <w:rFonts w:ascii="Times New Roman" w:hAnsi="Times New Roman" w:cs="Times New Roman"/>
          <w:b/>
          <w:color w:val="000000" w:themeColor="text1"/>
          <w:sz w:val="24"/>
          <w:szCs w:val="24"/>
        </w:rPr>
        <w:t xml:space="preserve"> Manfaat Penelitian</w:t>
      </w:r>
    </w:p>
    <w:p w:rsidR="005B5450" w:rsidRPr="00F67440" w:rsidRDefault="005B5450" w:rsidP="005B5450">
      <w:pPr>
        <w:spacing w:after="0" w:line="480" w:lineRule="auto"/>
        <w:ind w:left="426"/>
        <w:jc w:val="both"/>
        <w:rPr>
          <w:rFonts w:ascii="Times New Roman" w:hAnsi="Times New Roman" w:cs="Times New Roman"/>
          <w:b/>
          <w:color w:val="000000" w:themeColor="text1"/>
          <w:sz w:val="24"/>
          <w:szCs w:val="24"/>
        </w:rPr>
      </w:pPr>
      <w:r w:rsidRPr="00F67440">
        <w:rPr>
          <w:rFonts w:asciiTheme="majorBidi" w:hAnsiTheme="majorBidi" w:cstheme="majorBidi"/>
          <w:color w:val="000000" w:themeColor="text1"/>
          <w:sz w:val="24"/>
          <w:szCs w:val="24"/>
        </w:rPr>
        <w:t>Adapun manfaat yang dapat diambil dari hasil penelitian ini adalah sebagai berikut :</w:t>
      </w:r>
    </w:p>
    <w:p w:rsidR="005B5450" w:rsidRPr="00F67440" w:rsidRDefault="005B5450" w:rsidP="005B5450">
      <w:pPr>
        <w:spacing w:after="0" w:line="480" w:lineRule="auto"/>
        <w:ind w:left="426"/>
        <w:jc w:val="both"/>
        <w:rPr>
          <w:rFonts w:ascii="Times New Roman" w:hAnsi="Times New Roman" w:cs="Times New Roman"/>
          <w:b/>
          <w:color w:val="000000" w:themeColor="text1"/>
          <w:sz w:val="24"/>
          <w:szCs w:val="24"/>
        </w:rPr>
      </w:pPr>
      <w:r w:rsidRPr="00F67440">
        <w:rPr>
          <w:rFonts w:ascii="Times New Roman" w:hAnsi="Times New Roman" w:cs="Times New Roman"/>
          <w:b/>
          <w:color w:val="000000" w:themeColor="text1"/>
          <w:sz w:val="24"/>
          <w:szCs w:val="24"/>
        </w:rPr>
        <w:t xml:space="preserve">1.5.1 </w:t>
      </w:r>
      <w:r w:rsidRPr="00F67440">
        <w:rPr>
          <w:rFonts w:asciiTheme="majorBidi" w:hAnsiTheme="majorBidi" w:cstheme="majorBidi"/>
          <w:b/>
          <w:bCs/>
          <w:color w:val="000000" w:themeColor="text1"/>
          <w:sz w:val="24"/>
          <w:szCs w:val="24"/>
        </w:rPr>
        <w:t>Manfaat Teoritis</w:t>
      </w:r>
    </w:p>
    <w:p w:rsidR="005B5450" w:rsidRPr="00F67440" w:rsidRDefault="005B5450" w:rsidP="005B5450">
      <w:pPr>
        <w:pStyle w:val="ListParagraph"/>
        <w:spacing w:after="0" w:line="480" w:lineRule="auto"/>
        <w:ind w:left="993"/>
        <w:jc w:val="both"/>
        <w:rPr>
          <w:rFonts w:asciiTheme="majorBidi" w:hAnsiTheme="majorBidi" w:cstheme="majorBidi"/>
          <w:b/>
          <w:bCs/>
          <w:color w:val="000000" w:themeColor="text1"/>
          <w:sz w:val="24"/>
          <w:szCs w:val="24"/>
        </w:rPr>
      </w:pPr>
      <w:r w:rsidRPr="00F67440">
        <w:rPr>
          <w:rFonts w:asciiTheme="majorBidi" w:hAnsiTheme="majorBidi" w:cstheme="majorBidi"/>
          <w:color w:val="000000" w:themeColor="text1"/>
          <w:sz w:val="24"/>
          <w:szCs w:val="24"/>
        </w:rPr>
        <w:t>Sebagai pengetahuan untuk pengembangan dan memperdalam ilmu serta sebagai masukan data dan memberikan sumbangan pemikiran ilmu pengetahuan terkait dengan kompensasi terhadap kinerja perawat dengan motivasi kerja sebagai variabel mediasi.</w:t>
      </w:r>
    </w:p>
    <w:p w:rsidR="005B5450" w:rsidRPr="00F67440" w:rsidRDefault="005B5450" w:rsidP="005B5450">
      <w:pPr>
        <w:spacing w:after="0" w:line="480" w:lineRule="auto"/>
        <w:ind w:left="426"/>
        <w:jc w:val="both"/>
        <w:rPr>
          <w:rFonts w:asciiTheme="majorBidi" w:hAnsiTheme="majorBidi" w:cstheme="majorBidi"/>
          <w:b/>
          <w:bCs/>
          <w:color w:val="000000" w:themeColor="text1"/>
          <w:sz w:val="24"/>
          <w:szCs w:val="24"/>
        </w:rPr>
      </w:pPr>
      <w:r w:rsidRPr="00F67440">
        <w:rPr>
          <w:rFonts w:asciiTheme="majorBidi" w:hAnsiTheme="majorBidi" w:cstheme="majorBidi"/>
          <w:b/>
          <w:bCs/>
          <w:color w:val="000000" w:themeColor="text1"/>
          <w:sz w:val="24"/>
          <w:szCs w:val="24"/>
        </w:rPr>
        <w:t>1.5.2 Manfaat Praktis</w:t>
      </w:r>
    </w:p>
    <w:p w:rsidR="005B5450" w:rsidRPr="00F67440" w:rsidRDefault="005B5450" w:rsidP="005B5450">
      <w:pPr>
        <w:spacing w:after="0" w:line="480" w:lineRule="auto"/>
        <w:ind w:left="993"/>
        <w:jc w:val="both"/>
        <w:rPr>
          <w:rFonts w:asciiTheme="majorBidi" w:hAnsiTheme="majorBidi" w:cstheme="majorBidi"/>
          <w:b/>
          <w:bCs/>
          <w:color w:val="000000" w:themeColor="text1"/>
          <w:sz w:val="24"/>
          <w:szCs w:val="24"/>
        </w:rPr>
      </w:pPr>
      <w:r w:rsidRPr="00F67440">
        <w:rPr>
          <w:rFonts w:asciiTheme="majorBidi" w:hAnsiTheme="majorBidi" w:cstheme="majorBidi"/>
          <w:color w:val="000000" w:themeColor="text1"/>
          <w:sz w:val="24"/>
          <w:szCs w:val="24"/>
        </w:rPr>
        <w:t xml:space="preserve">Penelitian ini diharapkan dapat dijadikan dasar bagi peneliti yang tertarik untuk meneliti permasalahan yang sama dan sebagai masukan dalam memecahkan masalah yang berkaitan dengan </w:t>
      </w:r>
      <w:r w:rsidR="001B0E36" w:rsidRPr="00F67440">
        <w:rPr>
          <w:rFonts w:asciiTheme="majorBidi" w:hAnsiTheme="majorBidi" w:cstheme="majorBidi"/>
          <w:color w:val="000000" w:themeColor="text1"/>
          <w:sz w:val="24"/>
          <w:szCs w:val="24"/>
        </w:rPr>
        <w:t xml:space="preserve">kompensasi terhadap kinerja perawat dengan motivasi kerja sebagai variabel mediasi pada Rumah Sakit </w:t>
      </w:r>
      <w:r w:rsidR="009F5AD3">
        <w:rPr>
          <w:rFonts w:asciiTheme="majorBidi" w:hAnsiTheme="majorBidi" w:cstheme="majorBidi"/>
          <w:color w:val="000000" w:themeColor="text1"/>
          <w:sz w:val="24"/>
          <w:szCs w:val="24"/>
        </w:rPr>
        <w:t>UNIPDU</w:t>
      </w:r>
      <w:r w:rsidR="001B0E36" w:rsidRPr="00F67440">
        <w:rPr>
          <w:rFonts w:asciiTheme="majorBidi" w:hAnsiTheme="majorBidi" w:cstheme="majorBidi"/>
          <w:color w:val="000000" w:themeColor="text1"/>
          <w:sz w:val="24"/>
          <w:szCs w:val="24"/>
        </w:rPr>
        <w:t xml:space="preserve"> Medika Jombang.</w:t>
      </w:r>
    </w:p>
    <w:sectPr w:rsidR="005B5450" w:rsidRPr="00F67440" w:rsidSect="003C26D5">
      <w:headerReference w:type="default" r:id="rId8"/>
      <w:footerReference w:type="first" r:id="rId9"/>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FB" w:rsidRDefault="00680FFB" w:rsidP="00DF1C99">
      <w:pPr>
        <w:spacing w:after="0" w:line="240" w:lineRule="auto"/>
      </w:pPr>
      <w:r>
        <w:separator/>
      </w:r>
    </w:p>
  </w:endnote>
  <w:endnote w:type="continuationSeparator" w:id="1">
    <w:p w:rsidR="00680FFB" w:rsidRDefault="00680FFB" w:rsidP="00DF1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762771"/>
      <w:docPartObj>
        <w:docPartGallery w:val="Page Numbers (Bottom of Page)"/>
        <w:docPartUnique/>
      </w:docPartObj>
    </w:sdtPr>
    <w:sdtEndPr>
      <w:rPr>
        <w:rFonts w:ascii="Times New Roman" w:hAnsi="Times New Roman" w:cs="Times New Roman"/>
        <w:noProof/>
        <w:sz w:val="24"/>
        <w:szCs w:val="24"/>
      </w:rPr>
    </w:sdtEndPr>
    <w:sdtContent>
      <w:p w:rsidR="00680FFB" w:rsidRPr="00303B4E" w:rsidRDefault="004F24E4">
        <w:pPr>
          <w:pStyle w:val="Footer"/>
          <w:jc w:val="center"/>
          <w:rPr>
            <w:rFonts w:ascii="Times New Roman" w:hAnsi="Times New Roman" w:cs="Times New Roman"/>
            <w:sz w:val="24"/>
            <w:szCs w:val="24"/>
          </w:rPr>
        </w:pPr>
        <w:r w:rsidRPr="00303B4E">
          <w:rPr>
            <w:rFonts w:ascii="Times New Roman" w:hAnsi="Times New Roman" w:cs="Times New Roman"/>
            <w:sz w:val="24"/>
            <w:szCs w:val="24"/>
          </w:rPr>
          <w:fldChar w:fldCharType="begin"/>
        </w:r>
        <w:r w:rsidR="00680FFB" w:rsidRPr="00303B4E">
          <w:rPr>
            <w:rFonts w:ascii="Times New Roman" w:hAnsi="Times New Roman" w:cs="Times New Roman"/>
            <w:sz w:val="24"/>
            <w:szCs w:val="24"/>
          </w:rPr>
          <w:instrText xml:space="preserve"> PAGE   \* MERGEFORMAT </w:instrText>
        </w:r>
        <w:r w:rsidRPr="00303B4E">
          <w:rPr>
            <w:rFonts w:ascii="Times New Roman" w:hAnsi="Times New Roman" w:cs="Times New Roman"/>
            <w:sz w:val="24"/>
            <w:szCs w:val="24"/>
          </w:rPr>
          <w:fldChar w:fldCharType="separate"/>
        </w:r>
        <w:r w:rsidR="00E5333E">
          <w:rPr>
            <w:rFonts w:ascii="Times New Roman" w:hAnsi="Times New Roman" w:cs="Times New Roman"/>
            <w:noProof/>
            <w:sz w:val="24"/>
            <w:szCs w:val="24"/>
          </w:rPr>
          <w:t>1</w:t>
        </w:r>
        <w:r w:rsidRPr="00303B4E">
          <w:rPr>
            <w:rFonts w:ascii="Times New Roman" w:hAnsi="Times New Roman" w:cs="Times New Roman"/>
            <w:noProof/>
            <w:sz w:val="24"/>
            <w:szCs w:val="24"/>
          </w:rPr>
          <w:fldChar w:fldCharType="end"/>
        </w:r>
      </w:p>
    </w:sdtContent>
  </w:sdt>
  <w:p w:rsidR="00680FFB" w:rsidRDefault="00680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FB" w:rsidRDefault="00680FFB" w:rsidP="00DF1C99">
      <w:pPr>
        <w:spacing w:after="0" w:line="240" w:lineRule="auto"/>
      </w:pPr>
      <w:r>
        <w:separator/>
      </w:r>
    </w:p>
  </w:footnote>
  <w:footnote w:type="continuationSeparator" w:id="1">
    <w:p w:rsidR="00680FFB" w:rsidRDefault="00680FFB" w:rsidP="00DF1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965"/>
      <w:docPartObj>
        <w:docPartGallery w:val="Page Numbers (Top of Page)"/>
        <w:docPartUnique/>
      </w:docPartObj>
    </w:sdtPr>
    <w:sdtEndPr>
      <w:rPr>
        <w:rFonts w:ascii="Times New Roman" w:hAnsi="Times New Roman" w:cs="Times New Roman"/>
        <w:sz w:val="24"/>
        <w:szCs w:val="24"/>
      </w:rPr>
    </w:sdtEndPr>
    <w:sdtContent>
      <w:p w:rsidR="00680FFB" w:rsidRPr="00303B4E" w:rsidRDefault="004F24E4">
        <w:pPr>
          <w:pStyle w:val="Header"/>
          <w:jc w:val="right"/>
          <w:rPr>
            <w:rFonts w:ascii="Times New Roman" w:hAnsi="Times New Roman" w:cs="Times New Roman"/>
            <w:sz w:val="24"/>
            <w:szCs w:val="24"/>
          </w:rPr>
        </w:pPr>
        <w:r w:rsidRPr="00303B4E">
          <w:rPr>
            <w:rFonts w:ascii="Times New Roman" w:hAnsi="Times New Roman" w:cs="Times New Roman"/>
            <w:sz w:val="24"/>
            <w:szCs w:val="24"/>
          </w:rPr>
          <w:fldChar w:fldCharType="begin"/>
        </w:r>
        <w:r w:rsidR="00680FFB" w:rsidRPr="00303B4E">
          <w:rPr>
            <w:rFonts w:ascii="Times New Roman" w:hAnsi="Times New Roman" w:cs="Times New Roman"/>
            <w:sz w:val="24"/>
            <w:szCs w:val="24"/>
          </w:rPr>
          <w:instrText xml:space="preserve"> PAGE   \* MERGEFORMAT </w:instrText>
        </w:r>
        <w:r w:rsidRPr="00303B4E">
          <w:rPr>
            <w:rFonts w:ascii="Times New Roman" w:hAnsi="Times New Roman" w:cs="Times New Roman"/>
            <w:sz w:val="24"/>
            <w:szCs w:val="24"/>
          </w:rPr>
          <w:fldChar w:fldCharType="separate"/>
        </w:r>
        <w:r w:rsidR="00E5333E">
          <w:rPr>
            <w:rFonts w:ascii="Times New Roman" w:hAnsi="Times New Roman" w:cs="Times New Roman"/>
            <w:noProof/>
            <w:sz w:val="24"/>
            <w:szCs w:val="24"/>
          </w:rPr>
          <w:t>2</w:t>
        </w:r>
        <w:r w:rsidRPr="00303B4E">
          <w:rPr>
            <w:rFonts w:ascii="Times New Roman" w:hAnsi="Times New Roman" w:cs="Times New Roman"/>
            <w:noProof/>
            <w:sz w:val="24"/>
            <w:szCs w:val="24"/>
          </w:rPr>
          <w:fldChar w:fldCharType="end"/>
        </w:r>
      </w:p>
    </w:sdtContent>
  </w:sdt>
  <w:p w:rsidR="00680FFB" w:rsidRDefault="00680F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E67"/>
    <w:multiLevelType w:val="hybridMultilevel"/>
    <w:tmpl w:val="692C34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4987619"/>
    <w:multiLevelType w:val="hybridMultilevel"/>
    <w:tmpl w:val="1B5E3D02"/>
    <w:lvl w:ilvl="0" w:tplc="31F6F7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832FF5"/>
    <w:multiLevelType w:val="hybridMultilevel"/>
    <w:tmpl w:val="2C04DA42"/>
    <w:lvl w:ilvl="0" w:tplc="0409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0692CDB"/>
    <w:multiLevelType w:val="hybridMultilevel"/>
    <w:tmpl w:val="266412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11760A2"/>
    <w:multiLevelType w:val="hybridMultilevel"/>
    <w:tmpl w:val="63EE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FE0345"/>
    <w:multiLevelType w:val="hybridMultilevel"/>
    <w:tmpl w:val="2B3056E6"/>
    <w:lvl w:ilvl="0" w:tplc="B7EA017C">
      <w:start w:val="1"/>
      <w:numFmt w:val="lowerLetter"/>
      <w:lvlText w:val="%1)"/>
      <w:lvlJc w:val="left"/>
      <w:pPr>
        <w:ind w:left="1080" w:hanging="360"/>
      </w:pPr>
      <w:rPr>
        <w:rFonts w:hint="default"/>
        <w:b w:val="0"/>
      </w:rPr>
    </w:lvl>
    <w:lvl w:ilvl="1" w:tplc="F6A48120">
      <w:start w:val="1"/>
      <w:numFmt w:val="decimal"/>
      <w:lvlText w:val="%2."/>
      <w:lvlJc w:val="left"/>
      <w:pPr>
        <w:ind w:left="1800" w:hanging="360"/>
      </w:pPr>
      <w:rPr>
        <w:rFonts w:hint="default"/>
      </w:rPr>
    </w:lvl>
    <w:lvl w:ilvl="2" w:tplc="E8A47104">
      <w:start w:val="1"/>
      <w:numFmt w:val="lowerLetter"/>
      <w:lvlText w:val="%3."/>
      <w:lvlJc w:val="left"/>
      <w:pPr>
        <w:ind w:left="1495" w:hanging="360"/>
      </w:pPr>
      <w:rPr>
        <w:rFonts w:hint="default"/>
        <w:b w:val="0"/>
      </w:rPr>
    </w:lvl>
    <w:lvl w:ilvl="3" w:tplc="4C3ABAFC">
      <w:start w:val="1"/>
      <w:numFmt w:val="upp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C07B5"/>
    <w:multiLevelType w:val="hybridMultilevel"/>
    <w:tmpl w:val="0F76775C"/>
    <w:lvl w:ilvl="0" w:tplc="AC5E20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A92FB3"/>
    <w:multiLevelType w:val="hybridMultilevel"/>
    <w:tmpl w:val="61BAB81E"/>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E863FA2"/>
    <w:multiLevelType w:val="hybridMultilevel"/>
    <w:tmpl w:val="856E6CC8"/>
    <w:lvl w:ilvl="0" w:tplc="A720FDCA">
      <w:start w:val="1"/>
      <w:numFmt w:val="decimal"/>
      <w:lvlText w:val="%1)"/>
      <w:lvlJc w:val="left"/>
      <w:pPr>
        <w:ind w:left="1212" w:hanging="360"/>
      </w:pPr>
      <w:rPr>
        <w:rFonts w:hint="default"/>
        <w:b w:val="0"/>
      </w:rPr>
    </w:lvl>
    <w:lvl w:ilvl="1" w:tplc="ADCC206E">
      <w:start w:val="1"/>
      <w:numFmt w:val="lowerLetter"/>
      <w:lvlText w:val="%2."/>
      <w:lvlJc w:val="left"/>
      <w:pPr>
        <w:ind w:left="1495" w:hanging="360"/>
      </w:pPr>
      <w:rPr>
        <w:b w:val="0"/>
      </w:rPr>
    </w:lvl>
    <w:lvl w:ilvl="2" w:tplc="1CD47B1E">
      <w:start w:val="1"/>
      <w:numFmt w:val="decimal"/>
      <w:lvlText w:val="%3."/>
      <w:lvlJc w:val="left"/>
      <w:pPr>
        <w:ind w:left="1212" w:hanging="360"/>
      </w:pPr>
      <w:rPr>
        <w:rFonts w:hint="default"/>
      </w:rPr>
    </w:lvl>
    <w:lvl w:ilvl="3" w:tplc="193C6C7E">
      <w:start w:val="1"/>
      <w:numFmt w:val="upperLetter"/>
      <w:lvlText w:val="%4."/>
      <w:lvlJc w:val="left"/>
      <w:pPr>
        <w:ind w:left="3372" w:hanging="360"/>
      </w:pPr>
      <w:rPr>
        <w:rFonts w:hint="default"/>
      </w:rPr>
    </w:lvl>
    <w:lvl w:ilvl="4" w:tplc="04090019">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204D60B4"/>
    <w:multiLevelType w:val="hybridMultilevel"/>
    <w:tmpl w:val="E61EC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D76140"/>
    <w:multiLevelType w:val="hybridMultilevel"/>
    <w:tmpl w:val="088050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E0810"/>
    <w:multiLevelType w:val="hybridMultilevel"/>
    <w:tmpl w:val="002CFC24"/>
    <w:lvl w:ilvl="0" w:tplc="D4AA0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B0463CD"/>
    <w:multiLevelType w:val="hybridMultilevel"/>
    <w:tmpl w:val="D716E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C56021"/>
    <w:multiLevelType w:val="hybridMultilevel"/>
    <w:tmpl w:val="0D04C42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30C173C"/>
    <w:multiLevelType w:val="hybridMultilevel"/>
    <w:tmpl w:val="A65E0C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5013DC"/>
    <w:multiLevelType w:val="hybridMultilevel"/>
    <w:tmpl w:val="442E1A2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36DE1890"/>
    <w:multiLevelType w:val="hybridMultilevel"/>
    <w:tmpl w:val="FC329072"/>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3D6B7C36"/>
    <w:multiLevelType w:val="hybridMultilevel"/>
    <w:tmpl w:val="11F679BA"/>
    <w:lvl w:ilvl="0" w:tplc="61D6C5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E6A2BFF"/>
    <w:multiLevelType w:val="hybridMultilevel"/>
    <w:tmpl w:val="2E20E8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5274E3"/>
    <w:multiLevelType w:val="hybridMultilevel"/>
    <w:tmpl w:val="E4645F22"/>
    <w:lvl w:ilvl="0" w:tplc="DAC453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53F57B6"/>
    <w:multiLevelType w:val="hybridMultilevel"/>
    <w:tmpl w:val="702EF5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FC6EB6"/>
    <w:multiLevelType w:val="hybridMultilevel"/>
    <w:tmpl w:val="F96E7362"/>
    <w:lvl w:ilvl="0" w:tplc="977CDE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8B752CB"/>
    <w:multiLevelType w:val="hybridMultilevel"/>
    <w:tmpl w:val="F8B6ED24"/>
    <w:lvl w:ilvl="0" w:tplc="4F1A0B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C7C6F03"/>
    <w:multiLevelType w:val="hybridMultilevel"/>
    <w:tmpl w:val="351E1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840700"/>
    <w:multiLevelType w:val="hybridMultilevel"/>
    <w:tmpl w:val="3A5AED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524DB7"/>
    <w:multiLevelType w:val="hybridMultilevel"/>
    <w:tmpl w:val="0A0E2DA8"/>
    <w:lvl w:ilvl="0" w:tplc="3DF2D5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52722032"/>
    <w:multiLevelType w:val="hybridMultilevel"/>
    <w:tmpl w:val="AA16BE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33D146D"/>
    <w:multiLevelType w:val="hybridMultilevel"/>
    <w:tmpl w:val="5F8E66AE"/>
    <w:lvl w:ilvl="0" w:tplc="51187EC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5805DAF"/>
    <w:multiLevelType w:val="hybridMultilevel"/>
    <w:tmpl w:val="476209EA"/>
    <w:lvl w:ilvl="0" w:tplc="081C7C8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D1B2BCE"/>
    <w:multiLevelType w:val="hybridMultilevel"/>
    <w:tmpl w:val="63EE1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404623"/>
    <w:multiLevelType w:val="hybridMultilevel"/>
    <w:tmpl w:val="E702DB7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66092D12"/>
    <w:multiLevelType w:val="hybridMultilevel"/>
    <w:tmpl w:val="1A2C4A22"/>
    <w:lvl w:ilvl="0" w:tplc="853857C0">
      <w:start w:val="1"/>
      <w:numFmt w:val="upperLetter"/>
      <w:lvlText w:val="%1."/>
      <w:lvlJc w:val="left"/>
      <w:pPr>
        <w:ind w:left="1211" w:hanging="360"/>
      </w:pPr>
      <w:rPr>
        <w:rFonts w:hint="default"/>
      </w:rPr>
    </w:lvl>
    <w:lvl w:ilvl="1" w:tplc="6952EE0A">
      <w:start w:val="1"/>
      <w:numFmt w:val="lowerLetter"/>
      <w:lvlText w:val="%2."/>
      <w:lvlJc w:val="left"/>
      <w:pPr>
        <w:ind w:left="1931" w:hanging="360"/>
      </w:pPr>
      <w:rPr>
        <w:rFonts w:ascii="Times New Roman" w:eastAsiaTheme="minorHAnsi" w:hAnsi="Times New Roman" w:cstheme="minorBidi"/>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9250C74"/>
    <w:multiLevelType w:val="hybridMultilevel"/>
    <w:tmpl w:val="C87258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0A5518"/>
    <w:multiLevelType w:val="hybridMultilevel"/>
    <w:tmpl w:val="878EF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42502E"/>
    <w:multiLevelType w:val="hybridMultilevel"/>
    <w:tmpl w:val="5EF0A8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E80702"/>
    <w:multiLevelType w:val="hybridMultilevel"/>
    <w:tmpl w:val="156643EE"/>
    <w:lvl w:ilvl="0" w:tplc="00949B8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E03E9"/>
    <w:multiLevelType w:val="hybridMultilevel"/>
    <w:tmpl w:val="840A06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24"/>
  </w:num>
  <w:num w:numId="3">
    <w:abstractNumId w:val="16"/>
  </w:num>
  <w:num w:numId="4">
    <w:abstractNumId w:val="14"/>
  </w:num>
  <w:num w:numId="5">
    <w:abstractNumId w:val="7"/>
  </w:num>
  <w:num w:numId="6">
    <w:abstractNumId w:val="29"/>
  </w:num>
  <w:num w:numId="7">
    <w:abstractNumId w:val="20"/>
  </w:num>
  <w:num w:numId="8">
    <w:abstractNumId w:val="0"/>
  </w:num>
  <w:num w:numId="9">
    <w:abstractNumId w:val="9"/>
  </w:num>
  <w:num w:numId="10">
    <w:abstractNumId w:val="13"/>
  </w:num>
  <w:num w:numId="11">
    <w:abstractNumId w:val="2"/>
  </w:num>
  <w:num w:numId="12">
    <w:abstractNumId w:val="34"/>
  </w:num>
  <w:num w:numId="13">
    <w:abstractNumId w:val="10"/>
  </w:num>
  <w:num w:numId="14">
    <w:abstractNumId w:val="1"/>
  </w:num>
  <w:num w:numId="15">
    <w:abstractNumId w:val="32"/>
  </w:num>
  <w:num w:numId="16">
    <w:abstractNumId w:val="26"/>
  </w:num>
  <w:num w:numId="17">
    <w:abstractNumId w:val="5"/>
  </w:num>
  <w:num w:numId="18">
    <w:abstractNumId w:val="31"/>
  </w:num>
  <w:num w:numId="19">
    <w:abstractNumId w:val="4"/>
  </w:num>
  <w:num w:numId="20">
    <w:abstractNumId w:val="30"/>
  </w:num>
  <w:num w:numId="21">
    <w:abstractNumId w:val="36"/>
  </w:num>
  <w:num w:numId="22">
    <w:abstractNumId w:val="23"/>
  </w:num>
  <w:num w:numId="23">
    <w:abstractNumId w:val="12"/>
  </w:num>
  <w:num w:numId="24">
    <w:abstractNumId w:val="18"/>
  </w:num>
  <w:num w:numId="25">
    <w:abstractNumId w:val="15"/>
  </w:num>
  <w:num w:numId="26">
    <w:abstractNumId w:val="35"/>
  </w:num>
  <w:num w:numId="27">
    <w:abstractNumId w:val="8"/>
  </w:num>
  <w:num w:numId="28">
    <w:abstractNumId w:val="27"/>
  </w:num>
  <w:num w:numId="29">
    <w:abstractNumId w:val="21"/>
  </w:num>
  <w:num w:numId="30">
    <w:abstractNumId w:val="19"/>
  </w:num>
  <w:num w:numId="31">
    <w:abstractNumId w:val="17"/>
  </w:num>
  <w:num w:numId="32">
    <w:abstractNumId w:val="11"/>
  </w:num>
  <w:num w:numId="33">
    <w:abstractNumId w:val="28"/>
  </w:num>
  <w:num w:numId="34">
    <w:abstractNumId w:val="6"/>
  </w:num>
  <w:num w:numId="35">
    <w:abstractNumId w:val="22"/>
  </w:num>
  <w:num w:numId="36">
    <w:abstractNumId w:val="25"/>
  </w:num>
  <w:num w:numId="37">
    <w:abstractNumId w:val="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0"/>
    <w:footnote w:id="1"/>
  </w:footnotePr>
  <w:endnotePr>
    <w:endnote w:id="0"/>
    <w:endnote w:id="1"/>
  </w:endnotePr>
  <w:compat/>
  <w:rsids>
    <w:rsidRoot w:val="00FB5DDF"/>
    <w:rsid w:val="00004E29"/>
    <w:rsid w:val="0000514E"/>
    <w:rsid w:val="00005F9A"/>
    <w:rsid w:val="00006E3E"/>
    <w:rsid w:val="00006F8D"/>
    <w:rsid w:val="00007AAF"/>
    <w:rsid w:val="00011F0D"/>
    <w:rsid w:val="00023665"/>
    <w:rsid w:val="00025E3E"/>
    <w:rsid w:val="0002684B"/>
    <w:rsid w:val="0002750D"/>
    <w:rsid w:val="0003109E"/>
    <w:rsid w:val="000312AD"/>
    <w:rsid w:val="00033ACE"/>
    <w:rsid w:val="00044724"/>
    <w:rsid w:val="00044A91"/>
    <w:rsid w:val="00047F6C"/>
    <w:rsid w:val="00050688"/>
    <w:rsid w:val="00051D63"/>
    <w:rsid w:val="00055159"/>
    <w:rsid w:val="00057388"/>
    <w:rsid w:val="00061586"/>
    <w:rsid w:val="00062F7D"/>
    <w:rsid w:val="0006550C"/>
    <w:rsid w:val="00065695"/>
    <w:rsid w:val="00066866"/>
    <w:rsid w:val="00066D39"/>
    <w:rsid w:val="00067992"/>
    <w:rsid w:val="0007345C"/>
    <w:rsid w:val="000765B4"/>
    <w:rsid w:val="00076F93"/>
    <w:rsid w:val="000774E7"/>
    <w:rsid w:val="000814D0"/>
    <w:rsid w:val="0008336B"/>
    <w:rsid w:val="000851E5"/>
    <w:rsid w:val="00095498"/>
    <w:rsid w:val="000957D6"/>
    <w:rsid w:val="000A1359"/>
    <w:rsid w:val="000A21D1"/>
    <w:rsid w:val="000A4747"/>
    <w:rsid w:val="000A532F"/>
    <w:rsid w:val="000A7604"/>
    <w:rsid w:val="000A79C8"/>
    <w:rsid w:val="000B0BD5"/>
    <w:rsid w:val="000B4147"/>
    <w:rsid w:val="000C005B"/>
    <w:rsid w:val="000C4576"/>
    <w:rsid w:val="000C7FD8"/>
    <w:rsid w:val="000D4A50"/>
    <w:rsid w:val="000D4DC2"/>
    <w:rsid w:val="000D698A"/>
    <w:rsid w:val="000D7302"/>
    <w:rsid w:val="000D7443"/>
    <w:rsid w:val="000E0215"/>
    <w:rsid w:val="000E186F"/>
    <w:rsid w:val="000E4684"/>
    <w:rsid w:val="000E717F"/>
    <w:rsid w:val="000F07B6"/>
    <w:rsid w:val="000F371C"/>
    <w:rsid w:val="001027D2"/>
    <w:rsid w:val="0010375B"/>
    <w:rsid w:val="00103959"/>
    <w:rsid w:val="00103F58"/>
    <w:rsid w:val="0010731D"/>
    <w:rsid w:val="0011160E"/>
    <w:rsid w:val="001122A8"/>
    <w:rsid w:val="00115987"/>
    <w:rsid w:val="001206FE"/>
    <w:rsid w:val="00120ADE"/>
    <w:rsid w:val="001218BB"/>
    <w:rsid w:val="00121CAA"/>
    <w:rsid w:val="00123D28"/>
    <w:rsid w:val="0012498F"/>
    <w:rsid w:val="00125C32"/>
    <w:rsid w:val="001330C3"/>
    <w:rsid w:val="001359BB"/>
    <w:rsid w:val="001419DB"/>
    <w:rsid w:val="00143AAB"/>
    <w:rsid w:val="001455F2"/>
    <w:rsid w:val="00147E78"/>
    <w:rsid w:val="001521E7"/>
    <w:rsid w:val="0015439A"/>
    <w:rsid w:val="00155AD0"/>
    <w:rsid w:val="001607F7"/>
    <w:rsid w:val="00160B53"/>
    <w:rsid w:val="00162632"/>
    <w:rsid w:val="00165B06"/>
    <w:rsid w:val="00167556"/>
    <w:rsid w:val="00171A4F"/>
    <w:rsid w:val="00172436"/>
    <w:rsid w:val="00174692"/>
    <w:rsid w:val="00174781"/>
    <w:rsid w:val="00176179"/>
    <w:rsid w:val="001823D9"/>
    <w:rsid w:val="00183024"/>
    <w:rsid w:val="001856A5"/>
    <w:rsid w:val="00192F4D"/>
    <w:rsid w:val="00195254"/>
    <w:rsid w:val="001958EF"/>
    <w:rsid w:val="001964D8"/>
    <w:rsid w:val="001976EA"/>
    <w:rsid w:val="001A00CF"/>
    <w:rsid w:val="001A08CD"/>
    <w:rsid w:val="001A11A9"/>
    <w:rsid w:val="001A27F4"/>
    <w:rsid w:val="001A4DF1"/>
    <w:rsid w:val="001A6A28"/>
    <w:rsid w:val="001A7655"/>
    <w:rsid w:val="001B0E36"/>
    <w:rsid w:val="001B149E"/>
    <w:rsid w:val="001B3B28"/>
    <w:rsid w:val="001B7F4D"/>
    <w:rsid w:val="001C0DF3"/>
    <w:rsid w:val="001C2F18"/>
    <w:rsid w:val="001C37E8"/>
    <w:rsid w:val="001C64DA"/>
    <w:rsid w:val="001D350D"/>
    <w:rsid w:val="001D3BA8"/>
    <w:rsid w:val="001D470F"/>
    <w:rsid w:val="001D6565"/>
    <w:rsid w:val="001D7084"/>
    <w:rsid w:val="001E1F2C"/>
    <w:rsid w:val="001E399A"/>
    <w:rsid w:val="001F0E39"/>
    <w:rsid w:val="001F67A6"/>
    <w:rsid w:val="00200F13"/>
    <w:rsid w:val="0020411F"/>
    <w:rsid w:val="00207380"/>
    <w:rsid w:val="00207FCA"/>
    <w:rsid w:val="00212803"/>
    <w:rsid w:val="00213045"/>
    <w:rsid w:val="00216858"/>
    <w:rsid w:val="00217A12"/>
    <w:rsid w:val="00221BD9"/>
    <w:rsid w:val="002242B2"/>
    <w:rsid w:val="00233FB4"/>
    <w:rsid w:val="00236DCB"/>
    <w:rsid w:val="0023782D"/>
    <w:rsid w:val="00246140"/>
    <w:rsid w:val="002466FD"/>
    <w:rsid w:val="002505F4"/>
    <w:rsid w:val="002511C0"/>
    <w:rsid w:val="00254274"/>
    <w:rsid w:val="00257B8F"/>
    <w:rsid w:val="00257F95"/>
    <w:rsid w:val="00260C6A"/>
    <w:rsid w:val="00261E59"/>
    <w:rsid w:val="002621E4"/>
    <w:rsid w:val="00263DC1"/>
    <w:rsid w:val="00265049"/>
    <w:rsid w:val="002650A7"/>
    <w:rsid w:val="002664B4"/>
    <w:rsid w:val="002669C4"/>
    <w:rsid w:val="00267CD2"/>
    <w:rsid w:val="00271D53"/>
    <w:rsid w:val="00277881"/>
    <w:rsid w:val="0028036A"/>
    <w:rsid w:val="002829C4"/>
    <w:rsid w:val="0028608B"/>
    <w:rsid w:val="00290EE8"/>
    <w:rsid w:val="002946FD"/>
    <w:rsid w:val="002A0D9B"/>
    <w:rsid w:val="002A180E"/>
    <w:rsid w:val="002A20D4"/>
    <w:rsid w:val="002A72B4"/>
    <w:rsid w:val="002A7540"/>
    <w:rsid w:val="002A760F"/>
    <w:rsid w:val="002B1DAD"/>
    <w:rsid w:val="002B7659"/>
    <w:rsid w:val="002C0666"/>
    <w:rsid w:val="002C20E7"/>
    <w:rsid w:val="002C217D"/>
    <w:rsid w:val="002C31C9"/>
    <w:rsid w:val="002C5F39"/>
    <w:rsid w:val="002C5FB0"/>
    <w:rsid w:val="002C67B8"/>
    <w:rsid w:val="002C7B0F"/>
    <w:rsid w:val="002D1B89"/>
    <w:rsid w:val="002D1D41"/>
    <w:rsid w:val="002D3F00"/>
    <w:rsid w:val="002D6852"/>
    <w:rsid w:val="002E560D"/>
    <w:rsid w:val="002E6260"/>
    <w:rsid w:val="002E65E0"/>
    <w:rsid w:val="002F0CCB"/>
    <w:rsid w:val="002F3379"/>
    <w:rsid w:val="002F35F9"/>
    <w:rsid w:val="002F3AEB"/>
    <w:rsid w:val="002F779A"/>
    <w:rsid w:val="00303B4E"/>
    <w:rsid w:val="00305736"/>
    <w:rsid w:val="00306760"/>
    <w:rsid w:val="00306F1E"/>
    <w:rsid w:val="00307AB8"/>
    <w:rsid w:val="00310E62"/>
    <w:rsid w:val="00311DC6"/>
    <w:rsid w:val="00312658"/>
    <w:rsid w:val="003142CC"/>
    <w:rsid w:val="003146BD"/>
    <w:rsid w:val="00316575"/>
    <w:rsid w:val="0032357D"/>
    <w:rsid w:val="00323CE4"/>
    <w:rsid w:val="00324445"/>
    <w:rsid w:val="0033008E"/>
    <w:rsid w:val="00330302"/>
    <w:rsid w:val="00330BAF"/>
    <w:rsid w:val="00332EC6"/>
    <w:rsid w:val="00333CF6"/>
    <w:rsid w:val="00337551"/>
    <w:rsid w:val="003411B7"/>
    <w:rsid w:val="00343E92"/>
    <w:rsid w:val="003446E1"/>
    <w:rsid w:val="00346841"/>
    <w:rsid w:val="00354B5F"/>
    <w:rsid w:val="00355544"/>
    <w:rsid w:val="003562E7"/>
    <w:rsid w:val="00356340"/>
    <w:rsid w:val="0036146B"/>
    <w:rsid w:val="003620CA"/>
    <w:rsid w:val="00364C04"/>
    <w:rsid w:val="0036506A"/>
    <w:rsid w:val="00366812"/>
    <w:rsid w:val="00372ED8"/>
    <w:rsid w:val="003749AB"/>
    <w:rsid w:val="00387F32"/>
    <w:rsid w:val="00390BDE"/>
    <w:rsid w:val="00390E1B"/>
    <w:rsid w:val="00391862"/>
    <w:rsid w:val="00394421"/>
    <w:rsid w:val="00394A12"/>
    <w:rsid w:val="0039514E"/>
    <w:rsid w:val="00396552"/>
    <w:rsid w:val="0039733F"/>
    <w:rsid w:val="00397B01"/>
    <w:rsid w:val="003A16C4"/>
    <w:rsid w:val="003A3659"/>
    <w:rsid w:val="003A3C63"/>
    <w:rsid w:val="003B0970"/>
    <w:rsid w:val="003C05BB"/>
    <w:rsid w:val="003C1AFD"/>
    <w:rsid w:val="003C23A6"/>
    <w:rsid w:val="003C26D5"/>
    <w:rsid w:val="003C27A7"/>
    <w:rsid w:val="003C303B"/>
    <w:rsid w:val="003C4064"/>
    <w:rsid w:val="003C42BA"/>
    <w:rsid w:val="003C6718"/>
    <w:rsid w:val="003C7143"/>
    <w:rsid w:val="003D3E68"/>
    <w:rsid w:val="003D5958"/>
    <w:rsid w:val="003D5B16"/>
    <w:rsid w:val="003E0F81"/>
    <w:rsid w:val="003E1145"/>
    <w:rsid w:val="003E1D24"/>
    <w:rsid w:val="003E1F55"/>
    <w:rsid w:val="003E28CF"/>
    <w:rsid w:val="003E30C1"/>
    <w:rsid w:val="003E322F"/>
    <w:rsid w:val="003E5160"/>
    <w:rsid w:val="003F1027"/>
    <w:rsid w:val="003F131B"/>
    <w:rsid w:val="003F4135"/>
    <w:rsid w:val="003F43FE"/>
    <w:rsid w:val="003F5241"/>
    <w:rsid w:val="003F5694"/>
    <w:rsid w:val="003F5E16"/>
    <w:rsid w:val="003F78F9"/>
    <w:rsid w:val="003F79AC"/>
    <w:rsid w:val="0040054D"/>
    <w:rsid w:val="00403B69"/>
    <w:rsid w:val="004040C2"/>
    <w:rsid w:val="00410135"/>
    <w:rsid w:val="004118C8"/>
    <w:rsid w:val="00414CBC"/>
    <w:rsid w:val="0041523F"/>
    <w:rsid w:val="004171E7"/>
    <w:rsid w:val="0042041B"/>
    <w:rsid w:val="00424F95"/>
    <w:rsid w:val="00430B0A"/>
    <w:rsid w:val="00430C43"/>
    <w:rsid w:val="00430E47"/>
    <w:rsid w:val="00433A41"/>
    <w:rsid w:val="00434D1A"/>
    <w:rsid w:val="00436913"/>
    <w:rsid w:val="00440CF1"/>
    <w:rsid w:val="00444980"/>
    <w:rsid w:val="00451BB4"/>
    <w:rsid w:val="00452FE8"/>
    <w:rsid w:val="0045474B"/>
    <w:rsid w:val="00454FB6"/>
    <w:rsid w:val="00456E5B"/>
    <w:rsid w:val="00461B96"/>
    <w:rsid w:val="00461C33"/>
    <w:rsid w:val="00473D4A"/>
    <w:rsid w:val="00473F6B"/>
    <w:rsid w:val="0047659A"/>
    <w:rsid w:val="00476863"/>
    <w:rsid w:val="00486B29"/>
    <w:rsid w:val="004871DB"/>
    <w:rsid w:val="00490CFE"/>
    <w:rsid w:val="00491524"/>
    <w:rsid w:val="004920DA"/>
    <w:rsid w:val="004935E3"/>
    <w:rsid w:val="00494622"/>
    <w:rsid w:val="0049725C"/>
    <w:rsid w:val="004A040A"/>
    <w:rsid w:val="004A0A37"/>
    <w:rsid w:val="004A1009"/>
    <w:rsid w:val="004A2A48"/>
    <w:rsid w:val="004A5C4C"/>
    <w:rsid w:val="004A75D2"/>
    <w:rsid w:val="004B0F86"/>
    <w:rsid w:val="004B1181"/>
    <w:rsid w:val="004B1D91"/>
    <w:rsid w:val="004B2BDA"/>
    <w:rsid w:val="004B551D"/>
    <w:rsid w:val="004C00CB"/>
    <w:rsid w:val="004C1980"/>
    <w:rsid w:val="004C5443"/>
    <w:rsid w:val="004C6119"/>
    <w:rsid w:val="004C6771"/>
    <w:rsid w:val="004D0B3C"/>
    <w:rsid w:val="004D19DA"/>
    <w:rsid w:val="004D2DA2"/>
    <w:rsid w:val="004D3431"/>
    <w:rsid w:val="004E1816"/>
    <w:rsid w:val="004E2A51"/>
    <w:rsid w:val="004E3680"/>
    <w:rsid w:val="004E581E"/>
    <w:rsid w:val="004E5C59"/>
    <w:rsid w:val="004E72D6"/>
    <w:rsid w:val="004F189A"/>
    <w:rsid w:val="004F24E4"/>
    <w:rsid w:val="004F4BBF"/>
    <w:rsid w:val="004F5D3C"/>
    <w:rsid w:val="004F6098"/>
    <w:rsid w:val="005010EE"/>
    <w:rsid w:val="00501A41"/>
    <w:rsid w:val="00505068"/>
    <w:rsid w:val="00506365"/>
    <w:rsid w:val="005067DA"/>
    <w:rsid w:val="00507D46"/>
    <w:rsid w:val="00511158"/>
    <w:rsid w:val="0051159B"/>
    <w:rsid w:val="0051320C"/>
    <w:rsid w:val="00513A03"/>
    <w:rsid w:val="00516638"/>
    <w:rsid w:val="005204DC"/>
    <w:rsid w:val="0052063A"/>
    <w:rsid w:val="00520EE7"/>
    <w:rsid w:val="00524823"/>
    <w:rsid w:val="00526080"/>
    <w:rsid w:val="00530CE4"/>
    <w:rsid w:val="00531585"/>
    <w:rsid w:val="00534A93"/>
    <w:rsid w:val="00536D06"/>
    <w:rsid w:val="00540A5F"/>
    <w:rsid w:val="00544AED"/>
    <w:rsid w:val="0054516E"/>
    <w:rsid w:val="00545A86"/>
    <w:rsid w:val="00546BB0"/>
    <w:rsid w:val="00547D78"/>
    <w:rsid w:val="005557F4"/>
    <w:rsid w:val="0055646F"/>
    <w:rsid w:val="005607FC"/>
    <w:rsid w:val="00560AD1"/>
    <w:rsid w:val="005630B3"/>
    <w:rsid w:val="005637D3"/>
    <w:rsid w:val="00565F3B"/>
    <w:rsid w:val="0056770D"/>
    <w:rsid w:val="00567F14"/>
    <w:rsid w:val="0057266A"/>
    <w:rsid w:val="0057327B"/>
    <w:rsid w:val="00576420"/>
    <w:rsid w:val="00584B64"/>
    <w:rsid w:val="005872D4"/>
    <w:rsid w:val="0059108E"/>
    <w:rsid w:val="00592D27"/>
    <w:rsid w:val="005933B8"/>
    <w:rsid w:val="00595BE7"/>
    <w:rsid w:val="005A0AD4"/>
    <w:rsid w:val="005A17CB"/>
    <w:rsid w:val="005A1B0D"/>
    <w:rsid w:val="005A1F37"/>
    <w:rsid w:val="005A293F"/>
    <w:rsid w:val="005A3BA8"/>
    <w:rsid w:val="005B276A"/>
    <w:rsid w:val="005B413C"/>
    <w:rsid w:val="005B5450"/>
    <w:rsid w:val="005B5CCC"/>
    <w:rsid w:val="005B62CB"/>
    <w:rsid w:val="005B7D5A"/>
    <w:rsid w:val="005C0B6F"/>
    <w:rsid w:val="005C2B9D"/>
    <w:rsid w:val="005C3399"/>
    <w:rsid w:val="005C35CD"/>
    <w:rsid w:val="005C58B9"/>
    <w:rsid w:val="005C772A"/>
    <w:rsid w:val="005D03A8"/>
    <w:rsid w:val="005D07CD"/>
    <w:rsid w:val="005D280C"/>
    <w:rsid w:val="005D5926"/>
    <w:rsid w:val="005D60B8"/>
    <w:rsid w:val="005D7769"/>
    <w:rsid w:val="005E0713"/>
    <w:rsid w:val="005E3669"/>
    <w:rsid w:val="005E4435"/>
    <w:rsid w:val="005F033D"/>
    <w:rsid w:val="005F15B0"/>
    <w:rsid w:val="005F1C6C"/>
    <w:rsid w:val="005F24D3"/>
    <w:rsid w:val="005F25CD"/>
    <w:rsid w:val="00600F3B"/>
    <w:rsid w:val="0060304A"/>
    <w:rsid w:val="00603BDD"/>
    <w:rsid w:val="00603EAB"/>
    <w:rsid w:val="00606690"/>
    <w:rsid w:val="00607A88"/>
    <w:rsid w:val="006123E4"/>
    <w:rsid w:val="006135A4"/>
    <w:rsid w:val="00615EDB"/>
    <w:rsid w:val="00616915"/>
    <w:rsid w:val="00620CEC"/>
    <w:rsid w:val="00631953"/>
    <w:rsid w:val="006324BF"/>
    <w:rsid w:val="00633C42"/>
    <w:rsid w:val="0063471F"/>
    <w:rsid w:val="0063788C"/>
    <w:rsid w:val="00641008"/>
    <w:rsid w:val="00641088"/>
    <w:rsid w:val="00641CF6"/>
    <w:rsid w:val="00643B9D"/>
    <w:rsid w:val="006453A4"/>
    <w:rsid w:val="00647219"/>
    <w:rsid w:val="00655708"/>
    <w:rsid w:val="0065590F"/>
    <w:rsid w:val="00657B2D"/>
    <w:rsid w:val="00661192"/>
    <w:rsid w:val="00661C8B"/>
    <w:rsid w:val="00662DA5"/>
    <w:rsid w:val="00665180"/>
    <w:rsid w:val="00665289"/>
    <w:rsid w:val="006702B7"/>
    <w:rsid w:val="006705B7"/>
    <w:rsid w:val="00671274"/>
    <w:rsid w:val="00673A42"/>
    <w:rsid w:val="006763F9"/>
    <w:rsid w:val="00680FFB"/>
    <w:rsid w:val="0068435C"/>
    <w:rsid w:val="00685817"/>
    <w:rsid w:val="00693736"/>
    <w:rsid w:val="00695C52"/>
    <w:rsid w:val="00696092"/>
    <w:rsid w:val="006974DC"/>
    <w:rsid w:val="0069789B"/>
    <w:rsid w:val="006A5BB8"/>
    <w:rsid w:val="006A6863"/>
    <w:rsid w:val="006B0547"/>
    <w:rsid w:val="006B6821"/>
    <w:rsid w:val="006C2925"/>
    <w:rsid w:val="006C41FC"/>
    <w:rsid w:val="006C445D"/>
    <w:rsid w:val="006C5FBE"/>
    <w:rsid w:val="006C717F"/>
    <w:rsid w:val="006C7353"/>
    <w:rsid w:val="006C77E9"/>
    <w:rsid w:val="006C7FC1"/>
    <w:rsid w:val="006D080F"/>
    <w:rsid w:val="006D09B2"/>
    <w:rsid w:val="006D633D"/>
    <w:rsid w:val="006D68BF"/>
    <w:rsid w:val="006D6D4D"/>
    <w:rsid w:val="006E2B94"/>
    <w:rsid w:val="006E408F"/>
    <w:rsid w:val="006E5DE0"/>
    <w:rsid w:val="006E5EB1"/>
    <w:rsid w:val="006E676A"/>
    <w:rsid w:val="006F171D"/>
    <w:rsid w:val="006F21ED"/>
    <w:rsid w:val="006F2607"/>
    <w:rsid w:val="006F261A"/>
    <w:rsid w:val="006F397A"/>
    <w:rsid w:val="006F3D79"/>
    <w:rsid w:val="006F55A7"/>
    <w:rsid w:val="0070002E"/>
    <w:rsid w:val="007038E7"/>
    <w:rsid w:val="007041DD"/>
    <w:rsid w:val="00705A39"/>
    <w:rsid w:val="00706C0F"/>
    <w:rsid w:val="00710252"/>
    <w:rsid w:val="00712256"/>
    <w:rsid w:val="0071483D"/>
    <w:rsid w:val="00722A68"/>
    <w:rsid w:val="00722A6C"/>
    <w:rsid w:val="007230BD"/>
    <w:rsid w:val="0072527B"/>
    <w:rsid w:val="007252B5"/>
    <w:rsid w:val="00730A50"/>
    <w:rsid w:val="0073566C"/>
    <w:rsid w:val="00743A59"/>
    <w:rsid w:val="00744CB2"/>
    <w:rsid w:val="007452DC"/>
    <w:rsid w:val="00746AFA"/>
    <w:rsid w:val="0074700E"/>
    <w:rsid w:val="007569C2"/>
    <w:rsid w:val="007570CF"/>
    <w:rsid w:val="00760A83"/>
    <w:rsid w:val="00764FCC"/>
    <w:rsid w:val="007718B4"/>
    <w:rsid w:val="00771F20"/>
    <w:rsid w:val="00780213"/>
    <w:rsid w:val="00781475"/>
    <w:rsid w:val="00781F45"/>
    <w:rsid w:val="007916B0"/>
    <w:rsid w:val="00792EF5"/>
    <w:rsid w:val="007940B2"/>
    <w:rsid w:val="00794A9E"/>
    <w:rsid w:val="007963A4"/>
    <w:rsid w:val="0079758A"/>
    <w:rsid w:val="007A0DBA"/>
    <w:rsid w:val="007A1BE7"/>
    <w:rsid w:val="007A31A5"/>
    <w:rsid w:val="007A61BC"/>
    <w:rsid w:val="007A7C22"/>
    <w:rsid w:val="007B04F4"/>
    <w:rsid w:val="007B3CAB"/>
    <w:rsid w:val="007B6746"/>
    <w:rsid w:val="007B7278"/>
    <w:rsid w:val="007C16D0"/>
    <w:rsid w:val="007C465C"/>
    <w:rsid w:val="007C6135"/>
    <w:rsid w:val="007C6EE6"/>
    <w:rsid w:val="007D2313"/>
    <w:rsid w:val="007D38F1"/>
    <w:rsid w:val="007D6BF6"/>
    <w:rsid w:val="007D7ED3"/>
    <w:rsid w:val="007E09A7"/>
    <w:rsid w:val="007E0CDB"/>
    <w:rsid w:val="007E61ED"/>
    <w:rsid w:val="007F39E0"/>
    <w:rsid w:val="00800F6C"/>
    <w:rsid w:val="00801BB3"/>
    <w:rsid w:val="00803AD8"/>
    <w:rsid w:val="0080411E"/>
    <w:rsid w:val="00804689"/>
    <w:rsid w:val="008068AC"/>
    <w:rsid w:val="00806C72"/>
    <w:rsid w:val="00807874"/>
    <w:rsid w:val="008078ED"/>
    <w:rsid w:val="00810C30"/>
    <w:rsid w:val="00813F43"/>
    <w:rsid w:val="00814DA4"/>
    <w:rsid w:val="0081508D"/>
    <w:rsid w:val="0081580F"/>
    <w:rsid w:val="00816AF1"/>
    <w:rsid w:val="0082150A"/>
    <w:rsid w:val="00821A56"/>
    <w:rsid w:val="00823BA8"/>
    <w:rsid w:val="00827B59"/>
    <w:rsid w:val="00832247"/>
    <w:rsid w:val="00832765"/>
    <w:rsid w:val="008422E4"/>
    <w:rsid w:val="008437F5"/>
    <w:rsid w:val="0085031E"/>
    <w:rsid w:val="00853409"/>
    <w:rsid w:val="0085504D"/>
    <w:rsid w:val="008560F6"/>
    <w:rsid w:val="00857BDC"/>
    <w:rsid w:val="00860C13"/>
    <w:rsid w:val="008629AB"/>
    <w:rsid w:val="00865B2D"/>
    <w:rsid w:val="00866228"/>
    <w:rsid w:val="00871614"/>
    <w:rsid w:val="00877312"/>
    <w:rsid w:val="00880085"/>
    <w:rsid w:val="008802F7"/>
    <w:rsid w:val="00880D47"/>
    <w:rsid w:val="0088163F"/>
    <w:rsid w:val="008835BD"/>
    <w:rsid w:val="00891C06"/>
    <w:rsid w:val="0089217D"/>
    <w:rsid w:val="00892962"/>
    <w:rsid w:val="00896099"/>
    <w:rsid w:val="0089702A"/>
    <w:rsid w:val="008A1FB4"/>
    <w:rsid w:val="008A4C0E"/>
    <w:rsid w:val="008A5C66"/>
    <w:rsid w:val="008B1664"/>
    <w:rsid w:val="008B22B7"/>
    <w:rsid w:val="008B3A61"/>
    <w:rsid w:val="008B723A"/>
    <w:rsid w:val="008B7DA7"/>
    <w:rsid w:val="008C1338"/>
    <w:rsid w:val="008C1F43"/>
    <w:rsid w:val="008C3E53"/>
    <w:rsid w:val="008C422A"/>
    <w:rsid w:val="008C45BF"/>
    <w:rsid w:val="008C5F8D"/>
    <w:rsid w:val="008C63D5"/>
    <w:rsid w:val="008C7CF5"/>
    <w:rsid w:val="008D3123"/>
    <w:rsid w:val="008D3829"/>
    <w:rsid w:val="008D3C41"/>
    <w:rsid w:val="008D72C1"/>
    <w:rsid w:val="008D7B6B"/>
    <w:rsid w:val="008E27B1"/>
    <w:rsid w:val="008E48FD"/>
    <w:rsid w:val="008E4D07"/>
    <w:rsid w:val="008F0E9D"/>
    <w:rsid w:val="008F15DD"/>
    <w:rsid w:val="008F29D0"/>
    <w:rsid w:val="008F4D05"/>
    <w:rsid w:val="00901A90"/>
    <w:rsid w:val="00902C17"/>
    <w:rsid w:val="00904E30"/>
    <w:rsid w:val="0090619F"/>
    <w:rsid w:val="00911026"/>
    <w:rsid w:val="009112A2"/>
    <w:rsid w:val="00921848"/>
    <w:rsid w:val="00921A0B"/>
    <w:rsid w:val="009234EF"/>
    <w:rsid w:val="0092493A"/>
    <w:rsid w:val="009268C3"/>
    <w:rsid w:val="009275FA"/>
    <w:rsid w:val="00930299"/>
    <w:rsid w:val="0093447D"/>
    <w:rsid w:val="009349FC"/>
    <w:rsid w:val="00935877"/>
    <w:rsid w:val="009373F6"/>
    <w:rsid w:val="009407ED"/>
    <w:rsid w:val="009411CB"/>
    <w:rsid w:val="009419C3"/>
    <w:rsid w:val="0094375D"/>
    <w:rsid w:val="00946C6D"/>
    <w:rsid w:val="009506BF"/>
    <w:rsid w:val="00955CBF"/>
    <w:rsid w:val="009577E1"/>
    <w:rsid w:val="0096000D"/>
    <w:rsid w:val="00963353"/>
    <w:rsid w:val="00963408"/>
    <w:rsid w:val="0096355F"/>
    <w:rsid w:val="00966837"/>
    <w:rsid w:val="009745C6"/>
    <w:rsid w:val="009754B2"/>
    <w:rsid w:val="009759F9"/>
    <w:rsid w:val="009760A1"/>
    <w:rsid w:val="00976433"/>
    <w:rsid w:val="00977FA9"/>
    <w:rsid w:val="00980421"/>
    <w:rsid w:val="00982485"/>
    <w:rsid w:val="0098257A"/>
    <w:rsid w:val="0098420D"/>
    <w:rsid w:val="009914E9"/>
    <w:rsid w:val="009921B6"/>
    <w:rsid w:val="009928E4"/>
    <w:rsid w:val="00993A2A"/>
    <w:rsid w:val="00997620"/>
    <w:rsid w:val="009976D8"/>
    <w:rsid w:val="009A1EC2"/>
    <w:rsid w:val="009A2A23"/>
    <w:rsid w:val="009A4B67"/>
    <w:rsid w:val="009A6B44"/>
    <w:rsid w:val="009B1605"/>
    <w:rsid w:val="009B74FE"/>
    <w:rsid w:val="009C0DD0"/>
    <w:rsid w:val="009C1921"/>
    <w:rsid w:val="009C2174"/>
    <w:rsid w:val="009C4893"/>
    <w:rsid w:val="009C78E4"/>
    <w:rsid w:val="009D0CBD"/>
    <w:rsid w:val="009D2110"/>
    <w:rsid w:val="009D47E5"/>
    <w:rsid w:val="009D4A6A"/>
    <w:rsid w:val="009D7AC1"/>
    <w:rsid w:val="009E7FDA"/>
    <w:rsid w:val="009F350A"/>
    <w:rsid w:val="009F3739"/>
    <w:rsid w:val="009F4B13"/>
    <w:rsid w:val="009F5AD3"/>
    <w:rsid w:val="009F5F25"/>
    <w:rsid w:val="009F7B41"/>
    <w:rsid w:val="00A0196F"/>
    <w:rsid w:val="00A04C7F"/>
    <w:rsid w:val="00A05535"/>
    <w:rsid w:val="00A06339"/>
    <w:rsid w:val="00A13D58"/>
    <w:rsid w:val="00A14F71"/>
    <w:rsid w:val="00A179B9"/>
    <w:rsid w:val="00A20BD8"/>
    <w:rsid w:val="00A21D60"/>
    <w:rsid w:val="00A22D1C"/>
    <w:rsid w:val="00A23A5A"/>
    <w:rsid w:val="00A25784"/>
    <w:rsid w:val="00A25C92"/>
    <w:rsid w:val="00A26A3A"/>
    <w:rsid w:val="00A34CFF"/>
    <w:rsid w:val="00A35943"/>
    <w:rsid w:val="00A36672"/>
    <w:rsid w:val="00A374C9"/>
    <w:rsid w:val="00A4248D"/>
    <w:rsid w:val="00A444BD"/>
    <w:rsid w:val="00A449A2"/>
    <w:rsid w:val="00A4648F"/>
    <w:rsid w:val="00A46559"/>
    <w:rsid w:val="00A465B9"/>
    <w:rsid w:val="00A4762F"/>
    <w:rsid w:val="00A5261C"/>
    <w:rsid w:val="00A551CA"/>
    <w:rsid w:val="00A55515"/>
    <w:rsid w:val="00A55DB7"/>
    <w:rsid w:val="00A57E66"/>
    <w:rsid w:val="00A63702"/>
    <w:rsid w:val="00A7076B"/>
    <w:rsid w:val="00A70FD0"/>
    <w:rsid w:val="00A71C04"/>
    <w:rsid w:val="00A7392D"/>
    <w:rsid w:val="00A7400E"/>
    <w:rsid w:val="00A7493A"/>
    <w:rsid w:val="00A77C19"/>
    <w:rsid w:val="00A81473"/>
    <w:rsid w:val="00A81EEB"/>
    <w:rsid w:val="00A83449"/>
    <w:rsid w:val="00A834C6"/>
    <w:rsid w:val="00A85276"/>
    <w:rsid w:val="00A86F64"/>
    <w:rsid w:val="00A90D0E"/>
    <w:rsid w:val="00A918C7"/>
    <w:rsid w:val="00A92574"/>
    <w:rsid w:val="00A9484D"/>
    <w:rsid w:val="00A96FE9"/>
    <w:rsid w:val="00A9732F"/>
    <w:rsid w:val="00A9794A"/>
    <w:rsid w:val="00AA0735"/>
    <w:rsid w:val="00AA13E9"/>
    <w:rsid w:val="00AA1553"/>
    <w:rsid w:val="00AA44B3"/>
    <w:rsid w:val="00AA4F2F"/>
    <w:rsid w:val="00AA71F2"/>
    <w:rsid w:val="00AB2873"/>
    <w:rsid w:val="00AB428E"/>
    <w:rsid w:val="00AB7B5E"/>
    <w:rsid w:val="00AC084C"/>
    <w:rsid w:val="00AC73A5"/>
    <w:rsid w:val="00AD06C0"/>
    <w:rsid w:val="00AD2B76"/>
    <w:rsid w:val="00AD50DF"/>
    <w:rsid w:val="00AD5146"/>
    <w:rsid w:val="00AD6B94"/>
    <w:rsid w:val="00AD6F6C"/>
    <w:rsid w:val="00AE5513"/>
    <w:rsid w:val="00AF090F"/>
    <w:rsid w:val="00AF0B10"/>
    <w:rsid w:val="00AF134D"/>
    <w:rsid w:val="00AF54DA"/>
    <w:rsid w:val="00AF7BA2"/>
    <w:rsid w:val="00B05FD0"/>
    <w:rsid w:val="00B1281D"/>
    <w:rsid w:val="00B14798"/>
    <w:rsid w:val="00B154B7"/>
    <w:rsid w:val="00B17B17"/>
    <w:rsid w:val="00B17E4B"/>
    <w:rsid w:val="00B2095B"/>
    <w:rsid w:val="00B20CA6"/>
    <w:rsid w:val="00B227A1"/>
    <w:rsid w:val="00B22A11"/>
    <w:rsid w:val="00B22E13"/>
    <w:rsid w:val="00B238AE"/>
    <w:rsid w:val="00B2409B"/>
    <w:rsid w:val="00B24749"/>
    <w:rsid w:val="00B26731"/>
    <w:rsid w:val="00B30E53"/>
    <w:rsid w:val="00B34D12"/>
    <w:rsid w:val="00B417EC"/>
    <w:rsid w:val="00B470FB"/>
    <w:rsid w:val="00B504B6"/>
    <w:rsid w:val="00B567CF"/>
    <w:rsid w:val="00B56A45"/>
    <w:rsid w:val="00B56E06"/>
    <w:rsid w:val="00B57901"/>
    <w:rsid w:val="00B61399"/>
    <w:rsid w:val="00B6177F"/>
    <w:rsid w:val="00B6715B"/>
    <w:rsid w:val="00B70030"/>
    <w:rsid w:val="00B741E6"/>
    <w:rsid w:val="00B75AB8"/>
    <w:rsid w:val="00B803E5"/>
    <w:rsid w:val="00B819BF"/>
    <w:rsid w:val="00B8223B"/>
    <w:rsid w:val="00B83E9A"/>
    <w:rsid w:val="00B879CF"/>
    <w:rsid w:val="00B953A8"/>
    <w:rsid w:val="00B977D7"/>
    <w:rsid w:val="00BA1567"/>
    <w:rsid w:val="00BA162F"/>
    <w:rsid w:val="00BA5C38"/>
    <w:rsid w:val="00BB1C8D"/>
    <w:rsid w:val="00BB7F06"/>
    <w:rsid w:val="00BC2F99"/>
    <w:rsid w:val="00BC3F69"/>
    <w:rsid w:val="00BC489A"/>
    <w:rsid w:val="00BC4F6B"/>
    <w:rsid w:val="00BC769A"/>
    <w:rsid w:val="00BC7E07"/>
    <w:rsid w:val="00BD05A3"/>
    <w:rsid w:val="00BD10BE"/>
    <w:rsid w:val="00BD1E7E"/>
    <w:rsid w:val="00BD391B"/>
    <w:rsid w:val="00BD51E9"/>
    <w:rsid w:val="00BD6DC6"/>
    <w:rsid w:val="00BE0D86"/>
    <w:rsid w:val="00BE6431"/>
    <w:rsid w:val="00BE6A77"/>
    <w:rsid w:val="00BE7585"/>
    <w:rsid w:val="00BF029D"/>
    <w:rsid w:val="00BF10D8"/>
    <w:rsid w:val="00BF341C"/>
    <w:rsid w:val="00BF4811"/>
    <w:rsid w:val="00C00149"/>
    <w:rsid w:val="00C01FD1"/>
    <w:rsid w:val="00C035DE"/>
    <w:rsid w:val="00C077BD"/>
    <w:rsid w:val="00C077E7"/>
    <w:rsid w:val="00C135DD"/>
    <w:rsid w:val="00C15EB8"/>
    <w:rsid w:val="00C16225"/>
    <w:rsid w:val="00C22AF9"/>
    <w:rsid w:val="00C25479"/>
    <w:rsid w:val="00C2686C"/>
    <w:rsid w:val="00C339E3"/>
    <w:rsid w:val="00C33FC4"/>
    <w:rsid w:val="00C36AC1"/>
    <w:rsid w:val="00C37EEC"/>
    <w:rsid w:val="00C405D9"/>
    <w:rsid w:val="00C43A5F"/>
    <w:rsid w:val="00C43F12"/>
    <w:rsid w:val="00C44065"/>
    <w:rsid w:val="00C544FF"/>
    <w:rsid w:val="00C5558C"/>
    <w:rsid w:val="00C565CD"/>
    <w:rsid w:val="00C567B6"/>
    <w:rsid w:val="00C6259B"/>
    <w:rsid w:val="00C629EC"/>
    <w:rsid w:val="00C64337"/>
    <w:rsid w:val="00C64AF2"/>
    <w:rsid w:val="00C65301"/>
    <w:rsid w:val="00C7158C"/>
    <w:rsid w:val="00C73CBE"/>
    <w:rsid w:val="00C747B0"/>
    <w:rsid w:val="00C75715"/>
    <w:rsid w:val="00C7587E"/>
    <w:rsid w:val="00C773A4"/>
    <w:rsid w:val="00C82C81"/>
    <w:rsid w:val="00C86361"/>
    <w:rsid w:val="00C86800"/>
    <w:rsid w:val="00C86B5D"/>
    <w:rsid w:val="00C96C72"/>
    <w:rsid w:val="00C97C16"/>
    <w:rsid w:val="00CA065E"/>
    <w:rsid w:val="00CA6378"/>
    <w:rsid w:val="00CA7124"/>
    <w:rsid w:val="00CB2E1F"/>
    <w:rsid w:val="00CB32A5"/>
    <w:rsid w:val="00CC0F19"/>
    <w:rsid w:val="00CC1ED2"/>
    <w:rsid w:val="00CC2032"/>
    <w:rsid w:val="00CC385A"/>
    <w:rsid w:val="00CC3B16"/>
    <w:rsid w:val="00CD13CF"/>
    <w:rsid w:val="00CD1867"/>
    <w:rsid w:val="00CD254D"/>
    <w:rsid w:val="00CD273C"/>
    <w:rsid w:val="00CD369F"/>
    <w:rsid w:val="00CD3894"/>
    <w:rsid w:val="00CD3C34"/>
    <w:rsid w:val="00CD6B6D"/>
    <w:rsid w:val="00CE1852"/>
    <w:rsid w:val="00CE49BB"/>
    <w:rsid w:val="00CE4B75"/>
    <w:rsid w:val="00CE54E2"/>
    <w:rsid w:val="00CF3D3D"/>
    <w:rsid w:val="00CF3D6A"/>
    <w:rsid w:val="00D00301"/>
    <w:rsid w:val="00D04009"/>
    <w:rsid w:val="00D042AE"/>
    <w:rsid w:val="00D07005"/>
    <w:rsid w:val="00D12367"/>
    <w:rsid w:val="00D1457A"/>
    <w:rsid w:val="00D15256"/>
    <w:rsid w:val="00D1704E"/>
    <w:rsid w:val="00D17CA7"/>
    <w:rsid w:val="00D22590"/>
    <w:rsid w:val="00D257FA"/>
    <w:rsid w:val="00D276AD"/>
    <w:rsid w:val="00D27A36"/>
    <w:rsid w:val="00D30489"/>
    <w:rsid w:val="00D36749"/>
    <w:rsid w:val="00D3784B"/>
    <w:rsid w:val="00D434D7"/>
    <w:rsid w:val="00D44705"/>
    <w:rsid w:val="00D4499C"/>
    <w:rsid w:val="00D46754"/>
    <w:rsid w:val="00D518B7"/>
    <w:rsid w:val="00D54786"/>
    <w:rsid w:val="00D61449"/>
    <w:rsid w:val="00D63B9F"/>
    <w:rsid w:val="00D658F4"/>
    <w:rsid w:val="00D65CD1"/>
    <w:rsid w:val="00D722C4"/>
    <w:rsid w:val="00D73A27"/>
    <w:rsid w:val="00D77B08"/>
    <w:rsid w:val="00D8165A"/>
    <w:rsid w:val="00D81C53"/>
    <w:rsid w:val="00D86309"/>
    <w:rsid w:val="00D87126"/>
    <w:rsid w:val="00D872A1"/>
    <w:rsid w:val="00D87510"/>
    <w:rsid w:val="00D936F6"/>
    <w:rsid w:val="00D93BE1"/>
    <w:rsid w:val="00DA17E0"/>
    <w:rsid w:val="00DA24EA"/>
    <w:rsid w:val="00DA3E3A"/>
    <w:rsid w:val="00DA451D"/>
    <w:rsid w:val="00DA4F89"/>
    <w:rsid w:val="00DA6EEC"/>
    <w:rsid w:val="00DA7A41"/>
    <w:rsid w:val="00DB14A6"/>
    <w:rsid w:val="00DB15BF"/>
    <w:rsid w:val="00DB2FCD"/>
    <w:rsid w:val="00DB6CB7"/>
    <w:rsid w:val="00DC6635"/>
    <w:rsid w:val="00DC6676"/>
    <w:rsid w:val="00DC6712"/>
    <w:rsid w:val="00DC6FC2"/>
    <w:rsid w:val="00DC77C0"/>
    <w:rsid w:val="00DD3C60"/>
    <w:rsid w:val="00DD6DA1"/>
    <w:rsid w:val="00DD75C6"/>
    <w:rsid w:val="00DE1C86"/>
    <w:rsid w:val="00DE402D"/>
    <w:rsid w:val="00DE458C"/>
    <w:rsid w:val="00DE473B"/>
    <w:rsid w:val="00DE5945"/>
    <w:rsid w:val="00DF06FA"/>
    <w:rsid w:val="00DF1595"/>
    <w:rsid w:val="00DF1C99"/>
    <w:rsid w:val="00DF5128"/>
    <w:rsid w:val="00E00869"/>
    <w:rsid w:val="00E01A9B"/>
    <w:rsid w:val="00E04177"/>
    <w:rsid w:val="00E044A0"/>
    <w:rsid w:val="00E126DA"/>
    <w:rsid w:val="00E206FD"/>
    <w:rsid w:val="00E21624"/>
    <w:rsid w:val="00E22724"/>
    <w:rsid w:val="00E25D46"/>
    <w:rsid w:val="00E3282B"/>
    <w:rsid w:val="00E339A3"/>
    <w:rsid w:val="00E419C6"/>
    <w:rsid w:val="00E43BC4"/>
    <w:rsid w:val="00E44FE7"/>
    <w:rsid w:val="00E5008F"/>
    <w:rsid w:val="00E51751"/>
    <w:rsid w:val="00E5333E"/>
    <w:rsid w:val="00E54A64"/>
    <w:rsid w:val="00E5644E"/>
    <w:rsid w:val="00E56FB2"/>
    <w:rsid w:val="00E60A58"/>
    <w:rsid w:val="00E63E69"/>
    <w:rsid w:val="00E64B60"/>
    <w:rsid w:val="00E6530E"/>
    <w:rsid w:val="00E65610"/>
    <w:rsid w:val="00E67BC8"/>
    <w:rsid w:val="00E72DC7"/>
    <w:rsid w:val="00E734A0"/>
    <w:rsid w:val="00E73B85"/>
    <w:rsid w:val="00E84FF2"/>
    <w:rsid w:val="00E873F3"/>
    <w:rsid w:val="00E9150D"/>
    <w:rsid w:val="00E9319E"/>
    <w:rsid w:val="00E952CC"/>
    <w:rsid w:val="00EA30D8"/>
    <w:rsid w:val="00EA5BD5"/>
    <w:rsid w:val="00EB1882"/>
    <w:rsid w:val="00EB215A"/>
    <w:rsid w:val="00EB2240"/>
    <w:rsid w:val="00EB22B1"/>
    <w:rsid w:val="00EB472C"/>
    <w:rsid w:val="00EB7579"/>
    <w:rsid w:val="00EC0219"/>
    <w:rsid w:val="00EC167F"/>
    <w:rsid w:val="00EC2C8C"/>
    <w:rsid w:val="00EC424E"/>
    <w:rsid w:val="00EC447A"/>
    <w:rsid w:val="00EC5253"/>
    <w:rsid w:val="00ED1F8A"/>
    <w:rsid w:val="00EE744F"/>
    <w:rsid w:val="00EF063F"/>
    <w:rsid w:val="00EF2C29"/>
    <w:rsid w:val="00EF38FE"/>
    <w:rsid w:val="00F02210"/>
    <w:rsid w:val="00F03527"/>
    <w:rsid w:val="00F038BD"/>
    <w:rsid w:val="00F0502F"/>
    <w:rsid w:val="00F11420"/>
    <w:rsid w:val="00F26B63"/>
    <w:rsid w:val="00F337CF"/>
    <w:rsid w:val="00F35A1C"/>
    <w:rsid w:val="00F35A98"/>
    <w:rsid w:val="00F3610A"/>
    <w:rsid w:val="00F3791C"/>
    <w:rsid w:val="00F4126D"/>
    <w:rsid w:val="00F4159C"/>
    <w:rsid w:val="00F476E7"/>
    <w:rsid w:val="00F505D4"/>
    <w:rsid w:val="00F52944"/>
    <w:rsid w:val="00F545BF"/>
    <w:rsid w:val="00F54DBF"/>
    <w:rsid w:val="00F57A3B"/>
    <w:rsid w:val="00F6131F"/>
    <w:rsid w:val="00F61CDB"/>
    <w:rsid w:val="00F645FB"/>
    <w:rsid w:val="00F653BF"/>
    <w:rsid w:val="00F65474"/>
    <w:rsid w:val="00F67440"/>
    <w:rsid w:val="00F70CDA"/>
    <w:rsid w:val="00F711DA"/>
    <w:rsid w:val="00F75BBD"/>
    <w:rsid w:val="00F807D4"/>
    <w:rsid w:val="00F81254"/>
    <w:rsid w:val="00F81C10"/>
    <w:rsid w:val="00F82C4B"/>
    <w:rsid w:val="00F83000"/>
    <w:rsid w:val="00F86CFF"/>
    <w:rsid w:val="00F94B17"/>
    <w:rsid w:val="00F94E22"/>
    <w:rsid w:val="00F9535A"/>
    <w:rsid w:val="00F96D7D"/>
    <w:rsid w:val="00F971F6"/>
    <w:rsid w:val="00F97D15"/>
    <w:rsid w:val="00FA0FE0"/>
    <w:rsid w:val="00FA4DEF"/>
    <w:rsid w:val="00FA6F18"/>
    <w:rsid w:val="00FB2454"/>
    <w:rsid w:val="00FB3CE2"/>
    <w:rsid w:val="00FB46A2"/>
    <w:rsid w:val="00FB571D"/>
    <w:rsid w:val="00FB5DDF"/>
    <w:rsid w:val="00FB666D"/>
    <w:rsid w:val="00FB68A8"/>
    <w:rsid w:val="00FB7129"/>
    <w:rsid w:val="00FB7A61"/>
    <w:rsid w:val="00FC069A"/>
    <w:rsid w:val="00FC2AA2"/>
    <w:rsid w:val="00FC509A"/>
    <w:rsid w:val="00FC6102"/>
    <w:rsid w:val="00FC6EDD"/>
    <w:rsid w:val="00FC70C1"/>
    <w:rsid w:val="00FD00BF"/>
    <w:rsid w:val="00FD388D"/>
    <w:rsid w:val="00FD4894"/>
    <w:rsid w:val="00FE2083"/>
    <w:rsid w:val="00FE4D7F"/>
    <w:rsid w:val="00FE5B2B"/>
    <w:rsid w:val="00FE613D"/>
    <w:rsid w:val="00FE6893"/>
    <w:rsid w:val="00FE6E4D"/>
    <w:rsid w:val="00FE74A6"/>
    <w:rsid w:val="00FF06C7"/>
    <w:rsid w:val="00FF604D"/>
    <w:rsid w:val="00FF6867"/>
    <w:rsid w:val="00FF692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6" type="connector" idref="#_x0000_s1121"/>
        <o:r id="V:Rule17" type="connector" idref="#_x0000_s1031"/>
        <o:r id="V:Rule18" type="connector" idref="#_x0000_s1123"/>
        <o:r id="V:Rule19" type="connector" idref="#_x0000_s1110"/>
        <o:r id="V:Rule20" type="connector" idref="#_x0000_s1108"/>
        <o:r id="V:Rule21" type="connector" idref="#_x0000_s1122"/>
        <o:r id="V:Rule22" type="connector" idref="#_x0000_s1117"/>
        <o:r id="V:Rule23" type="connector" idref="#_x0000_s1042"/>
        <o:r id="V:Rule24" type="connector" idref="#_x0000_s1112"/>
        <o:r id="V:Rule25" type="connector" idref="#_x0000_s1029"/>
        <o:r id="V:Rule26" type="connector" idref="#_x0000_s1118"/>
        <o:r id="V:Rule27" type="connector" idref="#_x0000_s1109"/>
        <o:r id="V:Rule28" type="connector" idref="#_x0000_s1030"/>
        <o:r id="V:Rule29" type="connector" idref="#_x0000_s1041"/>
        <o:r id="V:Rule3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DF"/>
  </w:style>
  <w:style w:type="paragraph" w:styleId="Heading1">
    <w:name w:val="heading 1"/>
    <w:basedOn w:val="Normal"/>
    <w:next w:val="Normal"/>
    <w:link w:val="Heading1Char"/>
    <w:uiPriority w:val="9"/>
    <w:qFormat/>
    <w:rsid w:val="002D1D4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2D1D4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2D1D4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DF"/>
    <w:pPr>
      <w:ind w:left="720"/>
      <w:contextualSpacing/>
    </w:pPr>
  </w:style>
  <w:style w:type="table" w:styleId="TableGrid">
    <w:name w:val="Table Grid"/>
    <w:basedOn w:val="TableNormal"/>
    <w:uiPriority w:val="59"/>
    <w:rsid w:val="00FB5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5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DF"/>
  </w:style>
  <w:style w:type="paragraph" w:styleId="NoSpacing">
    <w:name w:val="No Spacing"/>
    <w:uiPriority w:val="1"/>
    <w:qFormat/>
    <w:rsid w:val="00FB5DDF"/>
    <w:pPr>
      <w:spacing w:after="0" w:line="240" w:lineRule="auto"/>
    </w:pPr>
  </w:style>
  <w:style w:type="paragraph" w:styleId="BalloonText">
    <w:name w:val="Balloon Text"/>
    <w:basedOn w:val="Normal"/>
    <w:link w:val="BalloonTextChar"/>
    <w:uiPriority w:val="99"/>
    <w:semiHidden/>
    <w:unhideWhenUsed/>
    <w:rsid w:val="00FB5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DF"/>
    <w:rPr>
      <w:rFonts w:ascii="Tahoma" w:hAnsi="Tahoma" w:cs="Tahoma"/>
      <w:sz w:val="16"/>
      <w:szCs w:val="16"/>
    </w:rPr>
  </w:style>
  <w:style w:type="paragraph" w:styleId="Footer">
    <w:name w:val="footer"/>
    <w:basedOn w:val="Normal"/>
    <w:link w:val="FooterChar"/>
    <w:uiPriority w:val="99"/>
    <w:unhideWhenUsed/>
    <w:rsid w:val="00FD4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94"/>
  </w:style>
  <w:style w:type="character" w:styleId="PlaceholderText">
    <w:name w:val="Placeholder Text"/>
    <w:basedOn w:val="DefaultParagraphFont"/>
    <w:uiPriority w:val="99"/>
    <w:semiHidden/>
    <w:rsid w:val="00307AB8"/>
    <w:rPr>
      <w:color w:val="808080"/>
    </w:rPr>
  </w:style>
  <w:style w:type="character" w:customStyle="1" w:styleId="Heading1Char">
    <w:name w:val="Heading 1 Char"/>
    <w:basedOn w:val="DefaultParagraphFont"/>
    <w:link w:val="Heading1"/>
    <w:uiPriority w:val="9"/>
    <w:rsid w:val="002D1D4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2D1D4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2D1D41"/>
    <w:rPr>
      <w:rFonts w:ascii="Courier New"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0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892-AB7B-4AA6-A08F-006C98CA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28</cp:revision>
  <cp:lastPrinted>2018-11-22T10:12:00Z</cp:lastPrinted>
  <dcterms:created xsi:type="dcterms:W3CDTF">2018-07-19T02:53:00Z</dcterms:created>
  <dcterms:modified xsi:type="dcterms:W3CDTF">2018-11-26T13:48:00Z</dcterms:modified>
</cp:coreProperties>
</file>